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8DD19" w14:textId="77777777" w:rsidR="001268C9" w:rsidRPr="001268C9" w:rsidRDefault="001268C9" w:rsidP="00F963C1">
      <w:pPr>
        <w:jc w:val="both"/>
        <w:rPr>
          <w:sz w:val="28"/>
          <w:szCs w:val="28"/>
        </w:rPr>
      </w:pPr>
    </w:p>
    <w:p w14:paraId="0A6B37F3" w14:textId="77777777" w:rsidR="00866A64" w:rsidRPr="00F5458C" w:rsidRDefault="00866A64" w:rsidP="00DD6762">
      <w:pPr>
        <w:tabs>
          <w:tab w:val="left" w:pos="6663"/>
        </w:tabs>
        <w:rPr>
          <w:sz w:val="28"/>
          <w:szCs w:val="28"/>
        </w:rPr>
      </w:pPr>
    </w:p>
    <w:p w14:paraId="4E4E2557" w14:textId="77777777" w:rsidR="00866A64" w:rsidRPr="00F5458C" w:rsidRDefault="00866A64" w:rsidP="00DD6762">
      <w:pPr>
        <w:tabs>
          <w:tab w:val="left" w:pos="6663"/>
        </w:tabs>
        <w:rPr>
          <w:sz w:val="28"/>
          <w:szCs w:val="28"/>
        </w:rPr>
      </w:pPr>
    </w:p>
    <w:p w14:paraId="26FB600F" w14:textId="672F8090" w:rsidR="00866A64" w:rsidRPr="008C4EDF" w:rsidRDefault="00866A64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A915A6">
        <w:rPr>
          <w:sz w:val="28"/>
          <w:szCs w:val="28"/>
        </w:rPr>
        <w:t>12. aprīlī</w:t>
      </w:r>
      <w:r w:rsidRPr="008C4EDF">
        <w:rPr>
          <w:sz w:val="28"/>
          <w:szCs w:val="28"/>
        </w:rPr>
        <w:tab/>
        <w:t>Noteikumi Nr.</w:t>
      </w:r>
      <w:r w:rsidR="00A915A6">
        <w:rPr>
          <w:sz w:val="28"/>
          <w:szCs w:val="28"/>
        </w:rPr>
        <w:t> 222</w:t>
      </w:r>
    </w:p>
    <w:p w14:paraId="14A0F70B" w14:textId="4F7C7374" w:rsidR="00866A64" w:rsidRPr="00E9501F" w:rsidRDefault="00866A64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A915A6">
        <w:rPr>
          <w:sz w:val="28"/>
          <w:szCs w:val="28"/>
        </w:rPr>
        <w:t>17</w:t>
      </w:r>
      <w:r>
        <w:rPr>
          <w:sz w:val="28"/>
          <w:szCs w:val="28"/>
        </w:rPr>
        <w:t>  </w:t>
      </w:r>
      <w:r w:rsidR="00A915A6">
        <w:rPr>
          <w:sz w:val="28"/>
          <w:szCs w:val="28"/>
        </w:rPr>
        <w:t>28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599C1B84" w14:textId="645AEFB0" w:rsidR="00B670CB" w:rsidRPr="00B3251F" w:rsidRDefault="00B670CB" w:rsidP="00B670CB">
      <w:pPr>
        <w:pStyle w:val="NormalWeb"/>
        <w:spacing w:before="0" w:beforeAutospacing="0" w:after="0" w:afterAutospacing="0"/>
        <w:jc w:val="center"/>
        <w:rPr>
          <w:bCs/>
          <w:sz w:val="28"/>
          <w:szCs w:val="28"/>
          <w:lang w:val="lv-LV"/>
        </w:rPr>
      </w:pPr>
    </w:p>
    <w:p w14:paraId="599C1B85" w14:textId="1519E123" w:rsidR="00B670CB" w:rsidRPr="001268C9" w:rsidRDefault="00B670CB" w:rsidP="00B670CB">
      <w:pPr>
        <w:jc w:val="center"/>
        <w:rPr>
          <w:b/>
          <w:sz w:val="28"/>
          <w:szCs w:val="28"/>
        </w:rPr>
      </w:pPr>
      <w:r w:rsidRPr="001268C9">
        <w:rPr>
          <w:b/>
          <w:sz w:val="28"/>
          <w:szCs w:val="28"/>
        </w:rPr>
        <w:t>Grozījumi Ministru kabineta 2015</w:t>
      </w:r>
      <w:r w:rsidR="00866A64">
        <w:rPr>
          <w:b/>
          <w:sz w:val="28"/>
          <w:szCs w:val="28"/>
        </w:rPr>
        <w:t>.</w:t>
      </w:r>
      <w:r w:rsidR="00B3251F">
        <w:rPr>
          <w:b/>
          <w:sz w:val="28"/>
          <w:szCs w:val="28"/>
        </w:rPr>
        <w:t> </w:t>
      </w:r>
      <w:r w:rsidR="00866A64">
        <w:rPr>
          <w:b/>
          <w:sz w:val="28"/>
          <w:szCs w:val="28"/>
        </w:rPr>
        <w:t>g</w:t>
      </w:r>
      <w:r w:rsidRPr="001268C9">
        <w:rPr>
          <w:b/>
          <w:sz w:val="28"/>
          <w:szCs w:val="28"/>
        </w:rPr>
        <w:t>ada 29</w:t>
      </w:r>
      <w:r w:rsidR="00866A64">
        <w:rPr>
          <w:b/>
          <w:sz w:val="28"/>
          <w:szCs w:val="28"/>
        </w:rPr>
        <w:t>.</w:t>
      </w:r>
      <w:r w:rsidR="00B3251F">
        <w:rPr>
          <w:b/>
          <w:sz w:val="28"/>
          <w:szCs w:val="28"/>
        </w:rPr>
        <w:t> </w:t>
      </w:r>
      <w:r w:rsidR="00866A64">
        <w:rPr>
          <w:b/>
          <w:sz w:val="28"/>
          <w:szCs w:val="28"/>
        </w:rPr>
        <w:t>s</w:t>
      </w:r>
      <w:r w:rsidRPr="001268C9">
        <w:rPr>
          <w:b/>
          <w:sz w:val="28"/>
          <w:szCs w:val="28"/>
        </w:rPr>
        <w:t>eptembra noteikumos Nr.</w:t>
      </w:r>
      <w:r w:rsidR="005B5EDA" w:rsidRPr="001268C9">
        <w:rPr>
          <w:b/>
          <w:sz w:val="28"/>
          <w:szCs w:val="28"/>
        </w:rPr>
        <w:t> </w:t>
      </w:r>
      <w:r w:rsidRPr="001268C9">
        <w:rPr>
          <w:b/>
          <w:sz w:val="28"/>
          <w:szCs w:val="28"/>
        </w:rPr>
        <w:t xml:space="preserve">558 </w:t>
      </w:r>
      <w:r w:rsidR="00866A64" w:rsidRPr="008348BA">
        <w:rPr>
          <w:b/>
          <w:sz w:val="28"/>
          <w:szCs w:val="28"/>
        </w:rPr>
        <w:t>"</w:t>
      </w:r>
      <w:proofErr w:type="spellStart"/>
      <w:r w:rsidRPr="001268C9">
        <w:rPr>
          <w:b/>
          <w:i/>
          <w:sz w:val="28"/>
          <w:szCs w:val="28"/>
        </w:rPr>
        <w:t>De</w:t>
      </w:r>
      <w:proofErr w:type="spellEnd"/>
      <w:r w:rsidR="005B5EDA" w:rsidRPr="001268C9">
        <w:rPr>
          <w:b/>
          <w:i/>
          <w:sz w:val="28"/>
          <w:szCs w:val="28"/>
        </w:rPr>
        <w:t> </w:t>
      </w:r>
      <w:proofErr w:type="spellStart"/>
      <w:r w:rsidRPr="001268C9">
        <w:rPr>
          <w:b/>
          <w:i/>
          <w:sz w:val="28"/>
          <w:szCs w:val="28"/>
        </w:rPr>
        <w:t>minimis</w:t>
      </w:r>
      <w:proofErr w:type="spellEnd"/>
      <w:r w:rsidRPr="001268C9">
        <w:rPr>
          <w:b/>
          <w:sz w:val="28"/>
          <w:szCs w:val="28"/>
        </w:rPr>
        <w:t xml:space="preserve"> atbalsta uzskaites un piešķiršanas kārtība </w:t>
      </w:r>
    </w:p>
    <w:p w14:paraId="599C1B86" w14:textId="33763CEA" w:rsidR="00B670CB" w:rsidRPr="001268C9" w:rsidRDefault="00B670CB" w:rsidP="00B670CB">
      <w:pPr>
        <w:jc w:val="center"/>
        <w:rPr>
          <w:b/>
          <w:bCs/>
          <w:sz w:val="28"/>
          <w:szCs w:val="28"/>
        </w:rPr>
      </w:pPr>
      <w:r w:rsidRPr="001268C9">
        <w:rPr>
          <w:b/>
          <w:sz w:val="28"/>
          <w:szCs w:val="28"/>
        </w:rPr>
        <w:t>zvejniecības un akvakultūras nozarē</w:t>
      </w:r>
      <w:r w:rsidR="00866A64" w:rsidRPr="008348BA">
        <w:rPr>
          <w:b/>
          <w:sz w:val="28"/>
          <w:szCs w:val="28"/>
        </w:rPr>
        <w:t>"</w:t>
      </w:r>
      <w:r w:rsidRPr="001268C9">
        <w:rPr>
          <w:b/>
          <w:bCs/>
          <w:sz w:val="28"/>
          <w:szCs w:val="28"/>
        </w:rPr>
        <w:t xml:space="preserve"> </w:t>
      </w:r>
    </w:p>
    <w:p w14:paraId="599C1B87" w14:textId="77777777" w:rsidR="00B670CB" w:rsidRPr="00B3251F" w:rsidRDefault="00B670CB" w:rsidP="00B670CB">
      <w:pPr>
        <w:jc w:val="right"/>
        <w:rPr>
          <w:bCs/>
          <w:sz w:val="28"/>
          <w:szCs w:val="28"/>
        </w:rPr>
      </w:pPr>
    </w:p>
    <w:p w14:paraId="599C1B88" w14:textId="77777777" w:rsidR="00B670CB" w:rsidRPr="001268C9" w:rsidRDefault="00B670CB" w:rsidP="00B670CB">
      <w:pPr>
        <w:jc w:val="right"/>
        <w:rPr>
          <w:sz w:val="28"/>
          <w:szCs w:val="28"/>
        </w:rPr>
      </w:pPr>
      <w:r w:rsidRPr="001268C9">
        <w:rPr>
          <w:sz w:val="28"/>
          <w:szCs w:val="28"/>
        </w:rPr>
        <w:t>Izdoti saskaņā ar</w:t>
      </w:r>
    </w:p>
    <w:p w14:paraId="599C1B89" w14:textId="039ECAD9" w:rsidR="00B670CB" w:rsidRPr="001268C9" w:rsidRDefault="00B670CB" w:rsidP="00B670CB">
      <w:pPr>
        <w:pStyle w:val="naislab"/>
        <w:tabs>
          <w:tab w:val="left" w:pos="7371"/>
        </w:tabs>
        <w:spacing w:before="0" w:beforeAutospacing="0" w:after="0" w:afterAutospacing="0"/>
        <w:rPr>
          <w:sz w:val="28"/>
          <w:szCs w:val="28"/>
          <w:lang w:val="lv-LV"/>
        </w:rPr>
      </w:pPr>
      <w:r w:rsidRPr="001268C9">
        <w:rPr>
          <w:rFonts w:eastAsia="Times New Roman"/>
          <w:sz w:val="28"/>
          <w:szCs w:val="28"/>
          <w:lang w:val="lv-LV" w:eastAsia="lv-LV"/>
        </w:rPr>
        <w:t>Lauksaimniecības</w:t>
      </w:r>
      <w:r w:rsidR="00F963C1" w:rsidRPr="001268C9">
        <w:rPr>
          <w:rFonts w:eastAsia="Times New Roman"/>
          <w:sz w:val="28"/>
          <w:szCs w:val="28"/>
          <w:lang w:val="lv-LV" w:eastAsia="lv-LV"/>
        </w:rPr>
        <w:t xml:space="preserve"> un lauku attīstības </w:t>
      </w:r>
      <w:r w:rsidR="00F963C1" w:rsidRPr="001268C9">
        <w:rPr>
          <w:rFonts w:eastAsia="Times New Roman"/>
          <w:sz w:val="28"/>
          <w:szCs w:val="28"/>
          <w:lang w:val="lv-LV" w:eastAsia="lv-LV"/>
        </w:rPr>
        <w:br/>
      </w:r>
      <w:r w:rsidR="00B3251F" w:rsidRPr="001268C9">
        <w:rPr>
          <w:rFonts w:eastAsia="Times New Roman"/>
          <w:sz w:val="28"/>
          <w:szCs w:val="28"/>
          <w:lang w:val="lv-LV" w:eastAsia="lv-LV"/>
        </w:rPr>
        <w:t xml:space="preserve">likuma </w:t>
      </w:r>
      <w:r w:rsidR="00F963C1" w:rsidRPr="001268C9">
        <w:rPr>
          <w:rFonts w:eastAsia="Times New Roman"/>
          <w:sz w:val="28"/>
          <w:szCs w:val="28"/>
          <w:lang w:val="lv-LV" w:eastAsia="lv-LV"/>
        </w:rPr>
        <w:t>5</w:t>
      </w:r>
      <w:r w:rsidR="00866A64">
        <w:rPr>
          <w:rFonts w:eastAsia="Times New Roman"/>
          <w:sz w:val="28"/>
          <w:szCs w:val="28"/>
          <w:lang w:val="lv-LV" w:eastAsia="lv-LV"/>
        </w:rPr>
        <w:t>.</w:t>
      </w:r>
      <w:r w:rsidR="00B3251F">
        <w:rPr>
          <w:rFonts w:eastAsia="Times New Roman"/>
          <w:sz w:val="28"/>
          <w:szCs w:val="28"/>
          <w:lang w:val="lv-LV" w:eastAsia="lv-LV"/>
        </w:rPr>
        <w:t> </w:t>
      </w:r>
      <w:r w:rsidR="00866A64">
        <w:rPr>
          <w:rFonts w:eastAsia="Times New Roman"/>
          <w:sz w:val="28"/>
          <w:szCs w:val="28"/>
          <w:lang w:val="lv-LV" w:eastAsia="lv-LV"/>
        </w:rPr>
        <w:t>p</w:t>
      </w:r>
      <w:r w:rsidRPr="001268C9">
        <w:rPr>
          <w:rFonts w:eastAsia="Times New Roman"/>
          <w:sz w:val="28"/>
          <w:szCs w:val="28"/>
          <w:lang w:val="lv-LV" w:eastAsia="lv-LV"/>
        </w:rPr>
        <w:t>anta septīto daļu</w:t>
      </w:r>
    </w:p>
    <w:p w14:paraId="599C1B8A" w14:textId="77777777" w:rsidR="00B670CB" w:rsidRPr="00B3251F" w:rsidRDefault="00B670CB" w:rsidP="00B670CB">
      <w:pPr>
        <w:jc w:val="right"/>
        <w:rPr>
          <w:sz w:val="28"/>
          <w:szCs w:val="28"/>
        </w:rPr>
      </w:pPr>
    </w:p>
    <w:p w14:paraId="599C1B8B" w14:textId="025D5C0A" w:rsidR="00B670CB" w:rsidRPr="001268C9" w:rsidRDefault="00B670CB" w:rsidP="00B670CB">
      <w:pPr>
        <w:ind w:firstLine="720"/>
        <w:jc w:val="both"/>
        <w:rPr>
          <w:sz w:val="28"/>
          <w:szCs w:val="28"/>
        </w:rPr>
      </w:pPr>
      <w:r w:rsidRPr="001268C9">
        <w:rPr>
          <w:sz w:val="28"/>
          <w:szCs w:val="28"/>
        </w:rPr>
        <w:t>Izdarīt Ministru kabineta 2015</w:t>
      </w:r>
      <w:r w:rsidR="00866A64">
        <w:rPr>
          <w:sz w:val="28"/>
          <w:szCs w:val="28"/>
        </w:rPr>
        <w:t>.</w:t>
      </w:r>
      <w:r w:rsidR="00B3251F">
        <w:rPr>
          <w:sz w:val="28"/>
          <w:szCs w:val="28"/>
        </w:rPr>
        <w:t> </w:t>
      </w:r>
      <w:r w:rsidR="00866A64">
        <w:rPr>
          <w:sz w:val="28"/>
          <w:szCs w:val="28"/>
        </w:rPr>
        <w:t>g</w:t>
      </w:r>
      <w:r w:rsidRPr="001268C9">
        <w:rPr>
          <w:sz w:val="28"/>
          <w:szCs w:val="28"/>
        </w:rPr>
        <w:t>ada 29</w:t>
      </w:r>
      <w:r w:rsidR="00866A64">
        <w:rPr>
          <w:sz w:val="28"/>
          <w:szCs w:val="28"/>
        </w:rPr>
        <w:t>.</w:t>
      </w:r>
      <w:r w:rsidR="00B3251F">
        <w:rPr>
          <w:sz w:val="28"/>
          <w:szCs w:val="28"/>
        </w:rPr>
        <w:t> </w:t>
      </w:r>
      <w:r w:rsidR="00866A64">
        <w:rPr>
          <w:sz w:val="28"/>
          <w:szCs w:val="28"/>
        </w:rPr>
        <w:t>s</w:t>
      </w:r>
      <w:r w:rsidRPr="001268C9">
        <w:rPr>
          <w:sz w:val="28"/>
          <w:szCs w:val="28"/>
        </w:rPr>
        <w:t>eptembra noteikumos Nr.</w:t>
      </w:r>
      <w:r w:rsidR="00B3251F">
        <w:rPr>
          <w:sz w:val="28"/>
          <w:szCs w:val="28"/>
        </w:rPr>
        <w:t> </w:t>
      </w:r>
      <w:r w:rsidRPr="001268C9">
        <w:rPr>
          <w:sz w:val="28"/>
          <w:szCs w:val="28"/>
        </w:rPr>
        <w:t xml:space="preserve">558 </w:t>
      </w:r>
      <w:r w:rsidR="00866A64">
        <w:rPr>
          <w:sz w:val="28"/>
          <w:szCs w:val="28"/>
        </w:rPr>
        <w:t>"</w:t>
      </w:r>
      <w:proofErr w:type="spellStart"/>
      <w:r w:rsidRPr="001268C9">
        <w:rPr>
          <w:i/>
          <w:sz w:val="28"/>
          <w:szCs w:val="28"/>
        </w:rPr>
        <w:t>De</w:t>
      </w:r>
      <w:proofErr w:type="spellEnd"/>
      <w:r w:rsidRPr="001268C9">
        <w:rPr>
          <w:i/>
          <w:sz w:val="28"/>
          <w:szCs w:val="28"/>
        </w:rPr>
        <w:t xml:space="preserve"> </w:t>
      </w:r>
      <w:proofErr w:type="spellStart"/>
      <w:r w:rsidRPr="001268C9">
        <w:rPr>
          <w:i/>
          <w:sz w:val="28"/>
          <w:szCs w:val="28"/>
        </w:rPr>
        <w:t>minimis</w:t>
      </w:r>
      <w:proofErr w:type="spellEnd"/>
      <w:r w:rsidRPr="001268C9">
        <w:rPr>
          <w:sz w:val="28"/>
          <w:szCs w:val="28"/>
        </w:rPr>
        <w:t xml:space="preserve"> atbalsta uzskaites un piešķiršanas kārtība zvejniecības un akvakultūras nozarē</w:t>
      </w:r>
      <w:r w:rsidR="00866A64">
        <w:rPr>
          <w:sz w:val="28"/>
          <w:szCs w:val="28"/>
        </w:rPr>
        <w:t>"</w:t>
      </w:r>
      <w:r w:rsidRPr="001268C9">
        <w:rPr>
          <w:sz w:val="28"/>
          <w:szCs w:val="28"/>
        </w:rPr>
        <w:t xml:space="preserve"> (Latvijas Vēstnesis, 2015,</w:t>
      </w:r>
      <w:r w:rsidR="00F963C1" w:rsidRPr="001268C9">
        <w:rPr>
          <w:sz w:val="28"/>
          <w:szCs w:val="28"/>
        </w:rPr>
        <w:t xml:space="preserve"> 199</w:t>
      </w:r>
      <w:r w:rsidR="00866A64">
        <w:rPr>
          <w:sz w:val="28"/>
          <w:szCs w:val="28"/>
        </w:rPr>
        <w:t>.</w:t>
      </w:r>
      <w:r w:rsidR="00B3251F">
        <w:rPr>
          <w:sz w:val="28"/>
          <w:szCs w:val="28"/>
        </w:rPr>
        <w:t> </w:t>
      </w:r>
      <w:r w:rsidR="00866A64">
        <w:rPr>
          <w:sz w:val="28"/>
          <w:szCs w:val="28"/>
        </w:rPr>
        <w:t>n</w:t>
      </w:r>
      <w:r w:rsidRPr="001268C9">
        <w:rPr>
          <w:sz w:val="28"/>
          <w:szCs w:val="28"/>
        </w:rPr>
        <w:t>r.) šādus grozījumus:</w:t>
      </w:r>
    </w:p>
    <w:p w14:paraId="599C1B8C" w14:textId="77777777" w:rsidR="00B670CB" w:rsidRPr="001268C9" w:rsidRDefault="00B670CB" w:rsidP="00B670CB">
      <w:pPr>
        <w:pStyle w:val="BodyTextIndent"/>
        <w:spacing w:line="240" w:lineRule="auto"/>
        <w:ind w:left="0" w:firstLine="720"/>
        <w:rPr>
          <w:sz w:val="28"/>
          <w:szCs w:val="28"/>
        </w:rPr>
      </w:pPr>
    </w:p>
    <w:p w14:paraId="599C1B8D" w14:textId="01D26A00" w:rsidR="00B670CB" w:rsidRPr="001268C9" w:rsidRDefault="00B670CB" w:rsidP="00B670CB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1268C9">
        <w:rPr>
          <w:sz w:val="28"/>
          <w:szCs w:val="28"/>
        </w:rPr>
        <w:t>1.</w:t>
      </w:r>
      <w:r w:rsidR="00B3251F">
        <w:rPr>
          <w:sz w:val="28"/>
          <w:szCs w:val="28"/>
        </w:rPr>
        <w:t> </w:t>
      </w:r>
      <w:r w:rsidRPr="001268C9">
        <w:rPr>
          <w:sz w:val="28"/>
          <w:szCs w:val="28"/>
        </w:rPr>
        <w:t>Izteikt 2.</w:t>
      </w:r>
      <w:r w:rsidR="00C03588" w:rsidRPr="001268C9">
        <w:rPr>
          <w:sz w:val="28"/>
          <w:szCs w:val="28"/>
        </w:rPr>
        <w:t xml:space="preserve"> un 3.</w:t>
      </w:r>
      <w:r w:rsidR="00B3251F">
        <w:rPr>
          <w:sz w:val="28"/>
          <w:szCs w:val="28"/>
        </w:rPr>
        <w:t> </w:t>
      </w:r>
      <w:r w:rsidRPr="001268C9">
        <w:rPr>
          <w:sz w:val="28"/>
          <w:szCs w:val="28"/>
        </w:rPr>
        <w:t>punktu šādā redakcijā:</w:t>
      </w:r>
    </w:p>
    <w:p w14:paraId="52A09E82" w14:textId="77777777" w:rsidR="00B3251F" w:rsidRDefault="00B3251F" w:rsidP="00B670CB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599C1B8E" w14:textId="11A479C0" w:rsidR="00B670CB" w:rsidRPr="001268C9" w:rsidRDefault="00866A64" w:rsidP="00B670CB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="00B670CB" w:rsidRPr="001268C9">
        <w:rPr>
          <w:color w:val="auto"/>
          <w:sz w:val="28"/>
          <w:szCs w:val="28"/>
        </w:rPr>
        <w:t xml:space="preserve">2. Lai saņemtu </w:t>
      </w:r>
      <w:proofErr w:type="spellStart"/>
      <w:r w:rsidR="00B670CB" w:rsidRPr="001268C9">
        <w:rPr>
          <w:i/>
          <w:color w:val="auto"/>
          <w:sz w:val="28"/>
          <w:szCs w:val="28"/>
        </w:rPr>
        <w:t>de</w:t>
      </w:r>
      <w:proofErr w:type="spellEnd"/>
      <w:r w:rsidR="00B670CB" w:rsidRPr="001268C9">
        <w:rPr>
          <w:i/>
          <w:color w:val="auto"/>
          <w:sz w:val="28"/>
          <w:szCs w:val="28"/>
        </w:rPr>
        <w:t xml:space="preserve"> </w:t>
      </w:r>
      <w:proofErr w:type="spellStart"/>
      <w:r w:rsidR="00B670CB" w:rsidRPr="001268C9">
        <w:rPr>
          <w:i/>
          <w:color w:val="auto"/>
          <w:sz w:val="28"/>
          <w:szCs w:val="28"/>
        </w:rPr>
        <w:t>minimis</w:t>
      </w:r>
      <w:proofErr w:type="spellEnd"/>
      <w:r w:rsidR="00B670CB" w:rsidRPr="001268C9">
        <w:rPr>
          <w:color w:val="auto"/>
          <w:sz w:val="28"/>
          <w:szCs w:val="28"/>
        </w:rPr>
        <w:t xml:space="preserve"> atbalstu saskaņā ar Komisijas regulas Nr. </w:t>
      </w:r>
      <w:r w:rsidR="007C3F4B" w:rsidRPr="001268C9">
        <w:rPr>
          <w:color w:val="auto"/>
          <w:sz w:val="28"/>
          <w:szCs w:val="28"/>
        </w:rPr>
        <w:t>717</w:t>
      </w:r>
      <w:r w:rsidR="00B670CB" w:rsidRPr="001268C9">
        <w:rPr>
          <w:color w:val="auto"/>
          <w:sz w:val="28"/>
          <w:szCs w:val="28"/>
        </w:rPr>
        <w:t>/201</w:t>
      </w:r>
      <w:r w:rsidR="007C3F4B" w:rsidRPr="001268C9">
        <w:rPr>
          <w:color w:val="auto"/>
          <w:sz w:val="28"/>
          <w:szCs w:val="28"/>
        </w:rPr>
        <w:t>4</w:t>
      </w:r>
      <w:proofErr w:type="gramStart"/>
      <w:r w:rsidR="00B670CB" w:rsidRPr="001268C9">
        <w:rPr>
          <w:color w:val="auto"/>
          <w:sz w:val="28"/>
          <w:szCs w:val="28"/>
        </w:rPr>
        <w:t xml:space="preserve"> </w:t>
      </w:r>
      <w:r w:rsidR="008348BA">
        <w:rPr>
          <w:color w:val="auto"/>
          <w:sz w:val="28"/>
          <w:szCs w:val="28"/>
        </w:rPr>
        <w:t xml:space="preserve"> </w:t>
      </w:r>
      <w:proofErr w:type="gramEnd"/>
      <w:r w:rsidR="00B670CB" w:rsidRPr="001268C9">
        <w:rPr>
          <w:color w:val="auto"/>
          <w:sz w:val="28"/>
          <w:szCs w:val="28"/>
        </w:rPr>
        <w:t xml:space="preserve">3., 4. un 5. panta nosacījumiem, atbalsta pretendents iesniedz atbalsta sniedzējam iesniegumu </w:t>
      </w:r>
      <w:proofErr w:type="spellStart"/>
      <w:r w:rsidR="00B670CB" w:rsidRPr="001268C9">
        <w:rPr>
          <w:i/>
          <w:color w:val="auto"/>
          <w:sz w:val="28"/>
          <w:szCs w:val="28"/>
        </w:rPr>
        <w:t>de</w:t>
      </w:r>
      <w:proofErr w:type="spellEnd"/>
      <w:r w:rsidR="00B670CB" w:rsidRPr="001268C9">
        <w:rPr>
          <w:i/>
          <w:color w:val="auto"/>
          <w:sz w:val="28"/>
          <w:szCs w:val="28"/>
        </w:rPr>
        <w:t> </w:t>
      </w:r>
      <w:proofErr w:type="spellStart"/>
      <w:r w:rsidR="00B670CB" w:rsidRPr="001268C9">
        <w:rPr>
          <w:i/>
          <w:color w:val="auto"/>
          <w:sz w:val="28"/>
          <w:szCs w:val="28"/>
        </w:rPr>
        <w:t>minimis</w:t>
      </w:r>
      <w:proofErr w:type="spellEnd"/>
      <w:r w:rsidR="00B670CB" w:rsidRPr="001268C9">
        <w:rPr>
          <w:color w:val="auto"/>
          <w:sz w:val="28"/>
          <w:szCs w:val="28"/>
        </w:rPr>
        <w:t xml:space="preserve"> atbalsta saņemšanai (1. pielikums) (turpmāk – iesniegums). Iesniegumā norāda </w:t>
      </w:r>
      <w:proofErr w:type="spellStart"/>
      <w:r w:rsidR="00B670CB" w:rsidRPr="001268C9">
        <w:rPr>
          <w:i/>
          <w:color w:val="auto"/>
          <w:sz w:val="28"/>
          <w:szCs w:val="28"/>
        </w:rPr>
        <w:t>de</w:t>
      </w:r>
      <w:proofErr w:type="spellEnd"/>
      <w:r w:rsidR="00B670CB" w:rsidRPr="001268C9">
        <w:rPr>
          <w:i/>
          <w:color w:val="auto"/>
          <w:sz w:val="28"/>
          <w:szCs w:val="28"/>
        </w:rPr>
        <w:t> </w:t>
      </w:r>
      <w:proofErr w:type="spellStart"/>
      <w:r w:rsidR="00B670CB" w:rsidRPr="001268C9">
        <w:rPr>
          <w:i/>
          <w:color w:val="auto"/>
          <w:sz w:val="28"/>
          <w:szCs w:val="28"/>
        </w:rPr>
        <w:t>minimis</w:t>
      </w:r>
      <w:proofErr w:type="spellEnd"/>
      <w:r w:rsidR="00B670CB" w:rsidRPr="001268C9">
        <w:rPr>
          <w:color w:val="auto"/>
          <w:sz w:val="28"/>
          <w:szCs w:val="28"/>
        </w:rPr>
        <w:t xml:space="preserve"> atbalsta pretendenta kārtējā gadā un iepriekšējos divos fiskālajos gados saņemto, kā arī plānoto </w:t>
      </w:r>
      <w:proofErr w:type="spellStart"/>
      <w:r w:rsidR="00B670CB" w:rsidRPr="001268C9">
        <w:rPr>
          <w:i/>
          <w:color w:val="auto"/>
          <w:sz w:val="28"/>
          <w:szCs w:val="28"/>
        </w:rPr>
        <w:t>de</w:t>
      </w:r>
      <w:proofErr w:type="spellEnd"/>
      <w:r w:rsidR="00B670CB" w:rsidRPr="001268C9">
        <w:rPr>
          <w:i/>
          <w:color w:val="auto"/>
          <w:sz w:val="28"/>
          <w:szCs w:val="28"/>
        </w:rPr>
        <w:t> </w:t>
      </w:r>
      <w:proofErr w:type="spellStart"/>
      <w:r w:rsidR="00B670CB" w:rsidRPr="001268C9">
        <w:rPr>
          <w:i/>
          <w:color w:val="auto"/>
          <w:sz w:val="28"/>
          <w:szCs w:val="28"/>
        </w:rPr>
        <w:t>minimis</w:t>
      </w:r>
      <w:proofErr w:type="spellEnd"/>
      <w:r w:rsidR="00B670CB" w:rsidRPr="001268C9">
        <w:rPr>
          <w:color w:val="auto"/>
          <w:sz w:val="28"/>
          <w:szCs w:val="28"/>
        </w:rPr>
        <w:t xml:space="preserve"> atbalstu neatkarīgi no atbalsta sniegšanas veida un atbalsta sniedzēja. </w:t>
      </w:r>
      <w:proofErr w:type="spellStart"/>
      <w:r w:rsidR="00B670CB" w:rsidRPr="001268C9">
        <w:rPr>
          <w:i/>
          <w:color w:val="auto"/>
          <w:sz w:val="28"/>
          <w:szCs w:val="28"/>
        </w:rPr>
        <w:t>De</w:t>
      </w:r>
      <w:proofErr w:type="spellEnd"/>
      <w:r w:rsidR="00B670CB" w:rsidRPr="001268C9">
        <w:rPr>
          <w:i/>
          <w:color w:val="auto"/>
          <w:sz w:val="28"/>
          <w:szCs w:val="28"/>
        </w:rPr>
        <w:t> </w:t>
      </w:r>
      <w:proofErr w:type="spellStart"/>
      <w:r w:rsidR="00B670CB" w:rsidRPr="001268C9">
        <w:rPr>
          <w:i/>
          <w:color w:val="auto"/>
          <w:sz w:val="28"/>
          <w:szCs w:val="28"/>
        </w:rPr>
        <w:t>minimis</w:t>
      </w:r>
      <w:proofErr w:type="spellEnd"/>
      <w:r w:rsidR="00B670CB" w:rsidRPr="001268C9">
        <w:rPr>
          <w:color w:val="auto"/>
          <w:sz w:val="28"/>
          <w:szCs w:val="28"/>
        </w:rPr>
        <w:t xml:space="preserve"> atbalsta </w:t>
      </w:r>
      <w:proofErr w:type="spellStart"/>
      <w:r w:rsidR="00B670CB" w:rsidRPr="001268C9">
        <w:rPr>
          <w:color w:val="auto"/>
          <w:sz w:val="28"/>
          <w:szCs w:val="28"/>
        </w:rPr>
        <w:t>kumulēšanas</w:t>
      </w:r>
      <w:proofErr w:type="spellEnd"/>
      <w:r w:rsidR="00B670CB" w:rsidRPr="001268C9">
        <w:rPr>
          <w:color w:val="auto"/>
          <w:sz w:val="28"/>
          <w:szCs w:val="28"/>
        </w:rPr>
        <w:t xml:space="preserve"> gadījumā </w:t>
      </w:r>
      <w:proofErr w:type="spellStart"/>
      <w:r w:rsidR="00B670CB" w:rsidRPr="001268C9">
        <w:rPr>
          <w:i/>
          <w:color w:val="auto"/>
          <w:sz w:val="28"/>
          <w:szCs w:val="28"/>
        </w:rPr>
        <w:t>de</w:t>
      </w:r>
      <w:proofErr w:type="spellEnd"/>
      <w:r w:rsidR="00B670CB" w:rsidRPr="001268C9">
        <w:rPr>
          <w:i/>
          <w:color w:val="auto"/>
          <w:sz w:val="28"/>
          <w:szCs w:val="28"/>
        </w:rPr>
        <w:t> </w:t>
      </w:r>
      <w:proofErr w:type="spellStart"/>
      <w:r w:rsidR="00B670CB" w:rsidRPr="001268C9">
        <w:rPr>
          <w:i/>
          <w:color w:val="auto"/>
          <w:sz w:val="28"/>
          <w:szCs w:val="28"/>
        </w:rPr>
        <w:t>minimis</w:t>
      </w:r>
      <w:proofErr w:type="spellEnd"/>
      <w:r w:rsidR="00B670CB" w:rsidRPr="001268C9">
        <w:rPr>
          <w:color w:val="auto"/>
          <w:sz w:val="28"/>
          <w:szCs w:val="28"/>
        </w:rPr>
        <w:t xml:space="preserve"> atbalsta pretendents sniedz informāciju arī par citu </w:t>
      </w:r>
      <w:r w:rsidR="00C03588" w:rsidRPr="001268C9">
        <w:rPr>
          <w:color w:val="auto"/>
          <w:sz w:val="28"/>
          <w:szCs w:val="28"/>
        </w:rPr>
        <w:t xml:space="preserve">attiecīgajam </w:t>
      </w:r>
      <w:r w:rsidR="00B670CB" w:rsidRPr="001268C9">
        <w:rPr>
          <w:color w:val="auto"/>
          <w:sz w:val="28"/>
          <w:szCs w:val="28"/>
        </w:rPr>
        <w:t xml:space="preserve">projektam saņemto atbalstu tām pašām attiecināmajām izmaksām. Sniedzot informāciju par plānoto </w:t>
      </w:r>
      <w:proofErr w:type="spellStart"/>
      <w:r w:rsidR="00B670CB" w:rsidRPr="001268C9">
        <w:rPr>
          <w:i/>
          <w:color w:val="auto"/>
          <w:sz w:val="28"/>
          <w:szCs w:val="28"/>
        </w:rPr>
        <w:t>de</w:t>
      </w:r>
      <w:proofErr w:type="spellEnd"/>
      <w:r w:rsidR="00B670CB" w:rsidRPr="001268C9">
        <w:rPr>
          <w:i/>
          <w:color w:val="auto"/>
          <w:sz w:val="28"/>
          <w:szCs w:val="28"/>
        </w:rPr>
        <w:t xml:space="preserve"> </w:t>
      </w:r>
      <w:proofErr w:type="spellStart"/>
      <w:r w:rsidR="00B670CB" w:rsidRPr="001268C9">
        <w:rPr>
          <w:i/>
          <w:color w:val="auto"/>
          <w:sz w:val="28"/>
          <w:szCs w:val="28"/>
        </w:rPr>
        <w:t>minimis</w:t>
      </w:r>
      <w:proofErr w:type="spellEnd"/>
      <w:r w:rsidR="00B670CB" w:rsidRPr="001268C9">
        <w:rPr>
          <w:color w:val="auto"/>
          <w:sz w:val="28"/>
          <w:szCs w:val="28"/>
        </w:rPr>
        <w:t xml:space="preserve"> un citu valsts atbalstu, atbalsta pretendents norāda informāciju par atbalstu, uz kuru </w:t>
      </w:r>
      <w:r w:rsidR="00BE4218" w:rsidRPr="001268C9">
        <w:rPr>
          <w:color w:val="auto"/>
          <w:sz w:val="28"/>
          <w:szCs w:val="28"/>
        </w:rPr>
        <w:t>viņš</w:t>
      </w:r>
      <w:r w:rsidR="00B670CB" w:rsidRPr="001268C9">
        <w:rPr>
          <w:color w:val="auto"/>
          <w:sz w:val="28"/>
          <w:szCs w:val="28"/>
        </w:rPr>
        <w:t xml:space="preserve"> ir pieteicies, bet par kuru atbalsta sniedzējs vēl nav pieņēmis lēmumu. Ja </w:t>
      </w:r>
      <w:proofErr w:type="spellStart"/>
      <w:r w:rsidR="00B670CB" w:rsidRPr="001268C9">
        <w:rPr>
          <w:i/>
          <w:color w:val="auto"/>
          <w:sz w:val="28"/>
          <w:szCs w:val="28"/>
        </w:rPr>
        <w:t>de</w:t>
      </w:r>
      <w:proofErr w:type="spellEnd"/>
      <w:r w:rsidR="00B670CB" w:rsidRPr="001268C9">
        <w:rPr>
          <w:i/>
          <w:color w:val="auto"/>
          <w:sz w:val="28"/>
          <w:szCs w:val="28"/>
        </w:rPr>
        <w:t> </w:t>
      </w:r>
      <w:proofErr w:type="spellStart"/>
      <w:r w:rsidR="00B670CB" w:rsidRPr="001268C9">
        <w:rPr>
          <w:i/>
          <w:color w:val="auto"/>
          <w:sz w:val="28"/>
          <w:szCs w:val="28"/>
        </w:rPr>
        <w:t>minimis</w:t>
      </w:r>
      <w:proofErr w:type="spellEnd"/>
      <w:r w:rsidR="00B670CB" w:rsidRPr="001268C9">
        <w:rPr>
          <w:color w:val="auto"/>
          <w:sz w:val="28"/>
          <w:szCs w:val="28"/>
        </w:rPr>
        <w:t xml:space="preserve"> atbalsta pretendents iepriekš </w:t>
      </w:r>
      <w:proofErr w:type="spellStart"/>
      <w:r w:rsidR="00B670CB" w:rsidRPr="001268C9">
        <w:rPr>
          <w:i/>
          <w:color w:val="auto"/>
          <w:sz w:val="28"/>
          <w:szCs w:val="28"/>
        </w:rPr>
        <w:t>de</w:t>
      </w:r>
      <w:proofErr w:type="spellEnd"/>
      <w:r w:rsidR="00B670CB" w:rsidRPr="001268C9">
        <w:rPr>
          <w:i/>
          <w:color w:val="auto"/>
          <w:sz w:val="28"/>
          <w:szCs w:val="28"/>
        </w:rPr>
        <w:t> </w:t>
      </w:r>
      <w:proofErr w:type="spellStart"/>
      <w:r w:rsidR="00B670CB" w:rsidRPr="001268C9">
        <w:rPr>
          <w:i/>
          <w:color w:val="auto"/>
          <w:sz w:val="28"/>
          <w:szCs w:val="28"/>
        </w:rPr>
        <w:t>minimis</w:t>
      </w:r>
      <w:proofErr w:type="spellEnd"/>
      <w:r w:rsidR="00B670CB" w:rsidRPr="001268C9">
        <w:rPr>
          <w:color w:val="auto"/>
          <w:sz w:val="28"/>
          <w:szCs w:val="28"/>
        </w:rPr>
        <w:t xml:space="preserve"> atbalstu nav saņēmis, </w:t>
      </w:r>
      <w:r w:rsidR="00BE4218" w:rsidRPr="001268C9">
        <w:rPr>
          <w:color w:val="auto"/>
          <w:sz w:val="28"/>
          <w:szCs w:val="28"/>
        </w:rPr>
        <w:t>viņš</w:t>
      </w:r>
      <w:r w:rsidR="00B670CB" w:rsidRPr="001268C9">
        <w:rPr>
          <w:color w:val="auto"/>
          <w:sz w:val="28"/>
          <w:szCs w:val="28"/>
        </w:rPr>
        <w:t xml:space="preserve"> attiecīgo informāciju norāda iesniegumā.</w:t>
      </w:r>
    </w:p>
    <w:p w14:paraId="599C1B8F" w14:textId="77777777" w:rsidR="00C03588" w:rsidRPr="001268C9" w:rsidRDefault="00C03588" w:rsidP="00B670CB">
      <w:pPr>
        <w:pStyle w:val="BodyTextIndent"/>
        <w:spacing w:line="240" w:lineRule="auto"/>
        <w:ind w:left="0" w:firstLine="720"/>
        <w:rPr>
          <w:sz w:val="28"/>
          <w:szCs w:val="28"/>
        </w:rPr>
      </w:pPr>
    </w:p>
    <w:p w14:paraId="599C1B90" w14:textId="771CBC62" w:rsidR="00B670CB" w:rsidRPr="001268C9" w:rsidRDefault="00B670CB" w:rsidP="00B670CB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1268C9">
        <w:rPr>
          <w:sz w:val="28"/>
          <w:szCs w:val="28"/>
        </w:rPr>
        <w:t>3.</w:t>
      </w:r>
      <w:r w:rsidR="00B3251F">
        <w:rPr>
          <w:sz w:val="28"/>
          <w:szCs w:val="28"/>
        </w:rPr>
        <w:t> </w:t>
      </w:r>
      <w:r w:rsidRPr="001268C9">
        <w:rPr>
          <w:sz w:val="28"/>
          <w:szCs w:val="28"/>
        </w:rPr>
        <w:t>Iesniegumu atbalsta pretendents iesniedz papīra formā vai elektroniski atbilstoši normatīvajiem aktiem par elektronisko dokumentu noformēšanu.</w:t>
      </w:r>
      <w:r w:rsidR="00866A64">
        <w:rPr>
          <w:sz w:val="28"/>
          <w:szCs w:val="28"/>
        </w:rPr>
        <w:t>"</w:t>
      </w:r>
    </w:p>
    <w:p w14:paraId="599C1B91" w14:textId="77777777" w:rsidR="00B670CB" w:rsidRPr="001268C9" w:rsidRDefault="00B670CB" w:rsidP="00B670CB">
      <w:pPr>
        <w:pStyle w:val="BodyTextIndent"/>
        <w:spacing w:line="240" w:lineRule="auto"/>
        <w:ind w:left="0" w:firstLine="720"/>
        <w:rPr>
          <w:sz w:val="28"/>
          <w:szCs w:val="28"/>
        </w:rPr>
      </w:pPr>
    </w:p>
    <w:p w14:paraId="599C1B92" w14:textId="0D34662E" w:rsidR="00B670CB" w:rsidRPr="001268C9" w:rsidRDefault="00C03588" w:rsidP="00B670CB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1268C9">
        <w:rPr>
          <w:sz w:val="28"/>
          <w:szCs w:val="28"/>
        </w:rPr>
        <w:t>2</w:t>
      </w:r>
      <w:r w:rsidR="00B670CB" w:rsidRPr="001268C9">
        <w:rPr>
          <w:sz w:val="28"/>
          <w:szCs w:val="28"/>
        </w:rPr>
        <w:t>.</w:t>
      </w:r>
      <w:r w:rsidR="00B3251F">
        <w:rPr>
          <w:sz w:val="28"/>
          <w:szCs w:val="28"/>
        </w:rPr>
        <w:t> </w:t>
      </w:r>
      <w:r w:rsidR="00B670CB" w:rsidRPr="001268C9">
        <w:rPr>
          <w:sz w:val="28"/>
          <w:szCs w:val="28"/>
        </w:rPr>
        <w:t xml:space="preserve">Papildināt noteikumus ar </w:t>
      </w:r>
      <w:r w:rsidR="00B670CB" w:rsidRPr="001268C9">
        <w:rPr>
          <w:sz w:val="28"/>
          <w:szCs w:val="28"/>
          <w:lang w:eastAsia="lv-LV"/>
        </w:rPr>
        <w:t>10.</w:t>
      </w:r>
      <w:r w:rsidR="00B670CB" w:rsidRPr="001268C9">
        <w:rPr>
          <w:sz w:val="28"/>
          <w:szCs w:val="28"/>
          <w:vertAlign w:val="superscript"/>
          <w:lang w:eastAsia="lv-LV"/>
        </w:rPr>
        <w:t>1</w:t>
      </w:r>
      <w:r w:rsidR="00B3251F">
        <w:rPr>
          <w:sz w:val="28"/>
          <w:szCs w:val="28"/>
          <w:vertAlign w:val="superscript"/>
          <w:lang w:eastAsia="lv-LV"/>
        </w:rPr>
        <w:t> </w:t>
      </w:r>
      <w:r w:rsidR="00B670CB" w:rsidRPr="001268C9">
        <w:rPr>
          <w:sz w:val="28"/>
          <w:szCs w:val="28"/>
        </w:rPr>
        <w:t>punktu šādā redakcijā:</w:t>
      </w:r>
    </w:p>
    <w:p w14:paraId="4CC22DD2" w14:textId="77777777" w:rsidR="00B3251F" w:rsidRDefault="00B3251F" w:rsidP="00B670CB">
      <w:pPr>
        <w:pStyle w:val="BodyTextIndent"/>
        <w:spacing w:line="240" w:lineRule="auto"/>
        <w:ind w:left="0" w:firstLine="720"/>
        <w:rPr>
          <w:sz w:val="28"/>
          <w:szCs w:val="28"/>
        </w:rPr>
      </w:pPr>
    </w:p>
    <w:p w14:paraId="5F4488B0" w14:textId="77777777" w:rsidR="00E86CE8" w:rsidRDefault="00E86CE8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99C1B93" w14:textId="5761D566" w:rsidR="00B670CB" w:rsidRPr="001268C9" w:rsidRDefault="00866A64" w:rsidP="00B670CB">
      <w:pPr>
        <w:pStyle w:val="BodyTextIndent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B670CB" w:rsidRPr="001268C9">
        <w:rPr>
          <w:sz w:val="28"/>
          <w:szCs w:val="28"/>
          <w:lang w:eastAsia="lv-LV"/>
        </w:rPr>
        <w:t>10.</w:t>
      </w:r>
      <w:r w:rsidR="00B670CB" w:rsidRPr="001268C9">
        <w:rPr>
          <w:sz w:val="28"/>
          <w:szCs w:val="28"/>
          <w:vertAlign w:val="superscript"/>
          <w:lang w:eastAsia="lv-LV"/>
        </w:rPr>
        <w:t>1</w:t>
      </w:r>
      <w:r w:rsidR="00B3251F">
        <w:rPr>
          <w:sz w:val="28"/>
          <w:szCs w:val="28"/>
          <w:lang w:eastAsia="lv-LV"/>
        </w:rPr>
        <w:t> </w:t>
      </w:r>
      <w:r w:rsidR="00B670CB" w:rsidRPr="001268C9">
        <w:rPr>
          <w:sz w:val="28"/>
          <w:szCs w:val="28"/>
          <w:lang w:eastAsia="lv-LV"/>
        </w:rPr>
        <w:t xml:space="preserve">Atbalsta sniedzējs noslēdz līgumu ar Lauku atbalsta dienestu par elektroniskās pieteikšanās sistēmas (EPS) lietošanu atbilstoši noteikumiem </w:t>
      </w:r>
      <w:r w:rsidR="00B670CB" w:rsidRPr="001268C9">
        <w:rPr>
          <w:bCs/>
          <w:sz w:val="28"/>
          <w:szCs w:val="28"/>
        </w:rPr>
        <w:t>par vienoto zemkopības nozares informācijas sistēmu</w:t>
      </w:r>
      <w:r w:rsidR="00C03588" w:rsidRPr="001268C9">
        <w:rPr>
          <w:bCs/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599C1B94" w14:textId="77777777" w:rsidR="00B670CB" w:rsidRPr="001268C9" w:rsidRDefault="00B670CB" w:rsidP="00B670CB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</w:p>
    <w:p w14:paraId="599C1B95" w14:textId="2FD695C5" w:rsidR="00B670CB" w:rsidRPr="001268C9" w:rsidRDefault="00C03588" w:rsidP="00B670CB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1268C9">
        <w:rPr>
          <w:color w:val="auto"/>
          <w:sz w:val="28"/>
          <w:szCs w:val="28"/>
          <w:lang w:eastAsia="ru-RU"/>
        </w:rPr>
        <w:t>3</w:t>
      </w:r>
      <w:r w:rsidR="00B670CB" w:rsidRPr="001268C9">
        <w:rPr>
          <w:color w:val="auto"/>
          <w:sz w:val="28"/>
          <w:szCs w:val="28"/>
          <w:lang w:eastAsia="ru-RU"/>
        </w:rPr>
        <w:t>.</w:t>
      </w:r>
      <w:r w:rsidR="008348BA">
        <w:rPr>
          <w:color w:val="auto"/>
          <w:sz w:val="28"/>
          <w:szCs w:val="28"/>
          <w:lang w:eastAsia="ru-RU"/>
        </w:rPr>
        <w:t> </w:t>
      </w:r>
      <w:r w:rsidR="00BE4218" w:rsidRPr="001268C9">
        <w:rPr>
          <w:color w:val="auto"/>
          <w:sz w:val="28"/>
          <w:szCs w:val="28"/>
          <w:lang w:eastAsia="ru-RU"/>
        </w:rPr>
        <w:t>S</w:t>
      </w:r>
      <w:r w:rsidRPr="001268C9">
        <w:rPr>
          <w:color w:val="auto"/>
          <w:sz w:val="28"/>
          <w:szCs w:val="28"/>
          <w:lang w:eastAsia="ru-RU"/>
        </w:rPr>
        <w:t>vītrot</w:t>
      </w:r>
      <w:r w:rsidR="00B670CB" w:rsidRPr="001268C9">
        <w:rPr>
          <w:color w:val="auto"/>
          <w:sz w:val="28"/>
          <w:szCs w:val="28"/>
          <w:lang w:eastAsia="ru-RU"/>
        </w:rPr>
        <w:t xml:space="preserve"> 11.</w:t>
      </w:r>
      <w:r w:rsidRPr="001268C9">
        <w:rPr>
          <w:color w:val="auto"/>
          <w:sz w:val="28"/>
          <w:szCs w:val="28"/>
          <w:lang w:eastAsia="ru-RU"/>
        </w:rPr>
        <w:t>,</w:t>
      </w:r>
      <w:r w:rsidR="00B670CB" w:rsidRPr="001268C9">
        <w:rPr>
          <w:color w:val="auto"/>
          <w:sz w:val="28"/>
          <w:szCs w:val="28"/>
          <w:lang w:eastAsia="ru-RU"/>
        </w:rPr>
        <w:t xml:space="preserve"> 12. un 13.</w:t>
      </w:r>
      <w:r w:rsidR="00BE4218" w:rsidRPr="001268C9">
        <w:rPr>
          <w:color w:val="auto"/>
          <w:sz w:val="28"/>
          <w:szCs w:val="28"/>
          <w:lang w:eastAsia="ru-RU"/>
        </w:rPr>
        <w:t> </w:t>
      </w:r>
      <w:r w:rsidR="00B670CB" w:rsidRPr="001268C9">
        <w:rPr>
          <w:color w:val="auto"/>
          <w:sz w:val="28"/>
          <w:szCs w:val="28"/>
          <w:lang w:eastAsia="ru-RU"/>
        </w:rPr>
        <w:t>punktu.</w:t>
      </w:r>
    </w:p>
    <w:p w14:paraId="599C1B96" w14:textId="77777777" w:rsidR="00B670CB" w:rsidRPr="001268C9" w:rsidRDefault="00B670CB" w:rsidP="00B670CB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</w:p>
    <w:p w14:paraId="599C1B97" w14:textId="6753C744" w:rsidR="00B670CB" w:rsidRPr="001268C9" w:rsidRDefault="00C03588" w:rsidP="00B670CB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1268C9">
        <w:rPr>
          <w:color w:val="auto"/>
          <w:sz w:val="28"/>
          <w:szCs w:val="28"/>
          <w:lang w:eastAsia="ru-RU"/>
        </w:rPr>
        <w:t>4</w:t>
      </w:r>
      <w:r w:rsidR="00B670CB" w:rsidRPr="001268C9">
        <w:rPr>
          <w:color w:val="auto"/>
          <w:sz w:val="28"/>
          <w:szCs w:val="28"/>
          <w:lang w:eastAsia="ru-RU"/>
        </w:rPr>
        <w:t>.</w:t>
      </w:r>
      <w:r w:rsidR="008348BA">
        <w:rPr>
          <w:color w:val="auto"/>
          <w:sz w:val="28"/>
          <w:szCs w:val="28"/>
          <w:lang w:eastAsia="ru-RU"/>
        </w:rPr>
        <w:t> </w:t>
      </w:r>
      <w:r w:rsidR="00B670CB" w:rsidRPr="001268C9">
        <w:rPr>
          <w:color w:val="auto"/>
          <w:sz w:val="28"/>
          <w:szCs w:val="28"/>
          <w:lang w:eastAsia="ru-RU"/>
        </w:rPr>
        <w:t>Izteikt 14.</w:t>
      </w:r>
      <w:r w:rsidR="00425250" w:rsidRPr="001268C9">
        <w:rPr>
          <w:color w:val="auto"/>
          <w:sz w:val="28"/>
          <w:szCs w:val="28"/>
          <w:lang w:eastAsia="ru-RU"/>
        </w:rPr>
        <w:t> </w:t>
      </w:r>
      <w:r w:rsidR="00B670CB" w:rsidRPr="001268C9">
        <w:rPr>
          <w:color w:val="auto"/>
          <w:sz w:val="28"/>
          <w:szCs w:val="28"/>
          <w:lang w:eastAsia="ru-RU"/>
        </w:rPr>
        <w:t>punktu šādā redakcijā:</w:t>
      </w:r>
    </w:p>
    <w:p w14:paraId="7705B611" w14:textId="77777777" w:rsidR="00B3251F" w:rsidRDefault="00B3251F" w:rsidP="007D19CD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599C1B98" w14:textId="3739A669" w:rsidR="007D19CD" w:rsidRPr="001268C9" w:rsidRDefault="00866A64" w:rsidP="007D19CD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="007D19CD" w:rsidRPr="001268C9">
        <w:rPr>
          <w:color w:val="auto"/>
          <w:sz w:val="28"/>
          <w:szCs w:val="28"/>
          <w:lang w:eastAsia="ru-RU"/>
        </w:rPr>
        <w:t>14</w:t>
      </w:r>
      <w:r w:rsidR="007D19CD" w:rsidRPr="001268C9">
        <w:rPr>
          <w:color w:val="auto"/>
          <w:sz w:val="28"/>
          <w:szCs w:val="28"/>
        </w:rPr>
        <w:t>.</w:t>
      </w:r>
      <w:r w:rsidR="00B3251F">
        <w:rPr>
          <w:color w:val="auto"/>
          <w:sz w:val="28"/>
          <w:szCs w:val="28"/>
        </w:rPr>
        <w:t> </w:t>
      </w:r>
      <w:r w:rsidR="007D19CD" w:rsidRPr="001268C9">
        <w:rPr>
          <w:color w:val="auto"/>
          <w:sz w:val="28"/>
          <w:szCs w:val="28"/>
        </w:rPr>
        <w:t xml:space="preserve">Atbalsta sniedzējs, pamatojoties uz </w:t>
      </w:r>
      <w:proofErr w:type="spellStart"/>
      <w:r w:rsidR="007D19CD" w:rsidRPr="001268C9">
        <w:rPr>
          <w:i/>
          <w:iCs/>
          <w:color w:val="auto"/>
          <w:sz w:val="28"/>
          <w:szCs w:val="28"/>
        </w:rPr>
        <w:t>de</w:t>
      </w:r>
      <w:proofErr w:type="spellEnd"/>
      <w:r w:rsidR="007D19CD" w:rsidRPr="001268C9">
        <w:rPr>
          <w:i/>
          <w:iCs/>
          <w:color w:val="auto"/>
          <w:sz w:val="28"/>
          <w:szCs w:val="28"/>
        </w:rPr>
        <w:t xml:space="preserve"> </w:t>
      </w:r>
      <w:proofErr w:type="spellStart"/>
      <w:r w:rsidR="007D19CD" w:rsidRPr="001268C9">
        <w:rPr>
          <w:i/>
          <w:iCs/>
          <w:color w:val="auto"/>
          <w:sz w:val="28"/>
          <w:szCs w:val="28"/>
        </w:rPr>
        <w:t>minimis</w:t>
      </w:r>
      <w:proofErr w:type="spellEnd"/>
      <w:r w:rsidR="007D19CD" w:rsidRPr="001268C9">
        <w:rPr>
          <w:color w:val="auto"/>
          <w:sz w:val="28"/>
          <w:szCs w:val="28"/>
        </w:rPr>
        <w:t xml:space="preserve"> atbalsta pretendenta iesniegumā norādīto informāciju un elektroniskās pieteikšanās sistēmā (EPS) pieejamo informāciju, nosaka piešķiramā </w:t>
      </w:r>
      <w:proofErr w:type="spellStart"/>
      <w:r w:rsidR="007D19CD" w:rsidRPr="001268C9">
        <w:rPr>
          <w:i/>
          <w:iCs/>
          <w:color w:val="auto"/>
          <w:sz w:val="28"/>
          <w:szCs w:val="28"/>
        </w:rPr>
        <w:t>de</w:t>
      </w:r>
      <w:proofErr w:type="spellEnd"/>
      <w:r w:rsidR="007D19CD" w:rsidRPr="001268C9">
        <w:rPr>
          <w:i/>
          <w:iCs/>
          <w:color w:val="auto"/>
          <w:sz w:val="28"/>
          <w:szCs w:val="28"/>
        </w:rPr>
        <w:t xml:space="preserve"> </w:t>
      </w:r>
      <w:proofErr w:type="spellStart"/>
      <w:r w:rsidR="007D19CD" w:rsidRPr="001268C9">
        <w:rPr>
          <w:i/>
          <w:iCs/>
          <w:color w:val="auto"/>
          <w:sz w:val="28"/>
          <w:szCs w:val="28"/>
        </w:rPr>
        <w:t>minimis</w:t>
      </w:r>
      <w:proofErr w:type="spellEnd"/>
      <w:r w:rsidR="007D19CD" w:rsidRPr="001268C9">
        <w:rPr>
          <w:color w:val="auto"/>
          <w:sz w:val="28"/>
          <w:szCs w:val="28"/>
        </w:rPr>
        <w:t xml:space="preserve"> atbalsta apmēru. Ja piešķiramā </w:t>
      </w:r>
      <w:proofErr w:type="spellStart"/>
      <w:r w:rsidR="007D19CD" w:rsidRPr="001268C9">
        <w:rPr>
          <w:i/>
          <w:color w:val="auto"/>
          <w:sz w:val="28"/>
          <w:szCs w:val="28"/>
        </w:rPr>
        <w:t>de</w:t>
      </w:r>
      <w:proofErr w:type="spellEnd"/>
      <w:r w:rsidR="007D19CD" w:rsidRPr="001268C9">
        <w:rPr>
          <w:i/>
          <w:color w:val="auto"/>
          <w:sz w:val="28"/>
          <w:szCs w:val="28"/>
        </w:rPr>
        <w:t xml:space="preserve"> </w:t>
      </w:r>
      <w:proofErr w:type="spellStart"/>
      <w:r w:rsidR="007D19CD" w:rsidRPr="001268C9">
        <w:rPr>
          <w:i/>
          <w:color w:val="auto"/>
          <w:sz w:val="28"/>
          <w:szCs w:val="28"/>
        </w:rPr>
        <w:t>minimis</w:t>
      </w:r>
      <w:proofErr w:type="spellEnd"/>
      <w:r w:rsidR="007D19CD" w:rsidRPr="001268C9">
        <w:rPr>
          <w:color w:val="auto"/>
          <w:sz w:val="28"/>
          <w:szCs w:val="28"/>
        </w:rPr>
        <w:t xml:space="preserve"> atbalsta apmērs nepārsniedz Komisijas regulas Nr.</w:t>
      </w:r>
      <w:r w:rsidR="00425250" w:rsidRPr="001268C9">
        <w:rPr>
          <w:color w:val="auto"/>
          <w:sz w:val="28"/>
          <w:szCs w:val="28"/>
        </w:rPr>
        <w:t> </w:t>
      </w:r>
      <w:r w:rsidR="007D19CD" w:rsidRPr="001268C9">
        <w:rPr>
          <w:color w:val="auto"/>
          <w:sz w:val="28"/>
          <w:szCs w:val="28"/>
        </w:rPr>
        <w:t>717/2014 3.</w:t>
      </w:r>
      <w:r w:rsidR="00425250" w:rsidRPr="001268C9">
        <w:rPr>
          <w:color w:val="auto"/>
          <w:sz w:val="28"/>
          <w:szCs w:val="28"/>
        </w:rPr>
        <w:t> </w:t>
      </w:r>
      <w:r w:rsidR="007D19CD" w:rsidRPr="001268C9">
        <w:rPr>
          <w:color w:val="auto"/>
          <w:sz w:val="28"/>
          <w:szCs w:val="28"/>
        </w:rPr>
        <w:t>panta 2.</w:t>
      </w:r>
      <w:r w:rsidR="00425250" w:rsidRPr="001268C9">
        <w:rPr>
          <w:color w:val="auto"/>
          <w:sz w:val="28"/>
          <w:szCs w:val="28"/>
        </w:rPr>
        <w:t> </w:t>
      </w:r>
      <w:r w:rsidR="007D19CD" w:rsidRPr="001268C9">
        <w:rPr>
          <w:color w:val="auto"/>
          <w:sz w:val="28"/>
          <w:szCs w:val="28"/>
        </w:rPr>
        <w:t>un 3.</w:t>
      </w:r>
      <w:r w:rsidR="00425250" w:rsidRPr="001268C9">
        <w:rPr>
          <w:color w:val="auto"/>
          <w:sz w:val="28"/>
          <w:szCs w:val="28"/>
        </w:rPr>
        <w:t> </w:t>
      </w:r>
      <w:r w:rsidR="007D19CD" w:rsidRPr="001268C9">
        <w:rPr>
          <w:color w:val="auto"/>
          <w:sz w:val="28"/>
          <w:szCs w:val="28"/>
        </w:rPr>
        <w:t xml:space="preserve">punktā noteikto </w:t>
      </w:r>
      <w:proofErr w:type="spellStart"/>
      <w:r w:rsidR="007D19CD" w:rsidRPr="001268C9">
        <w:rPr>
          <w:i/>
          <w:color w:val="auto"/>
          <w:sz w:val="28"/>
          <w:szCs w:val="28"/>
        </w:rPr>
        <w:t>de</w:t>
      </w:r>
      <w:proofErr w:type="spellEnd"/>
      <w:r w:rsidR="007D19CD" w:rsidRPr="001268C9">
        <w:rPr>
          <w:i/>
          <w:color w:val="auto"/>
          <w:sz w:val="28"/>
          <w:szCs w:val="28"/>
        </w:rPr>
        <w:t xml:space="preserve"> </w:t>
      </w:r>
      <w:proofErr w:type="spellStart"/>
      <w:r w:rsidR="007D19CD" w:rsidRPr="001268C9">
        <w:rPr>
          <w:i/>
          <w:color w:val="auto"/>
          <w:sz w:val="28"/>
          <w:szCs w:val="28"/>
        </w:rPr>
        <w:t>minimis</w:t>
      </w:r>
      <w:proofErr w:type="spellEnd"/>
      <w:r w:rsidR="007D19CD" w:rsidRPr="001268C9">
        <w:rPr>
          <w:color w:val="auto"/>
          <w:sz w:val="28"/>
          <w:szCs w:val="28"/>
        </w:rPr>
        <w:t xml:space="preserve"> atbalsta apmēru vai Komisijas regulas </w:t>
      </w:r>
      <w:r w:rsidR="000726CD" w:rsidRPr="001268C9">
        <w:rPr>
          <w:color w:val="auto"/>
          <w:sz w:val="28"/>
          <w:szCs w:val="28"/>
        </w:rPr>
        <w:t>Nr.</w:t>
      </w:r>
      <w:r w:rsidR="00425250" w:rsidRPr="001268C9">
        <w:rPr>
          <w:color w:val="auto"/>
          <w:sz w:val="28"/>
          <w:szCs w:val="28"/>
        </w:rPr>
        <w:t> </w:t>
      </w:r>
      <w:r w:rsidR="007D19CD" w:rsidRPr="001268C9">
        <w:rPr>
          <w:color w:val="auto"/>
          <w:sz w:val="28"/>
          <w:szCs w:val="28"/>
        </w:rPr>
        <w:t>717/2014 5.</w:t>
      </w:r>
      <w:r w:rsidR="00425250" w:rsidRPr="001268C9">
        <w:rPr>
          <w:color w:val="auto"/>
          <w:sz w:val="28"/>
          <w:szCs w:val="28"/>
        </w:rPr>
        <w:t> </w:t>
      </w:r>
      <w:r w:rsidR="007D19CD" w:rsidRPr="001268C9">
        <w:rPr>
          <w:color w:val="auto"/>
          <w:sz w:val="28"/>
          <w:szCs w:val="28"/>
        </w:rPr>
        <w:t>panta 3.</w:t>
      </w:r>
      <w:r w:rsidR="00425250" w:rsidRPr="001268C9">
        <w:rPr>
          <w:color w:val="auto"/>
          <w:sz w:val="28"/>
          <w:szCs w:val="28"/>
        </w:rPr>
        <w:t> </w:t>
      </w:r>
      <w:r w:rsidR="007D19CD" w:rsidRPr="001268C9">
        <w:rPr>
          <w:color w:val="auto"/>
          <w:sz w:val="28"/>
          <w:szCs w:val="28"/>
        </w:rPr>
        <w:t xml:space="preserve">punktā noteiktajā atbalsta </w:t>
      </w:r>
      <w:proofErr w:type="spellStart"/>
      <w:r w:rsidR="007D19CD" w:rsidRPr="001268C9">
        <w:rPr>
          <w:color w:val="auto"/>
          <w:sz w:val="28"/>
          <w:szCs w:val="28"/>
        </w:rPr>
        <w:t>kumulēšanas</w:t>
      </w:r>
      <w:proofErr w:type="spellEnd"/>
      <w:r w:rsidR="007D19CD" w:rsidRPr="001268C9">
        <w:rPr>
          <w:color w:val="auto"/>
          <w:sz w:val="28"/>
          <w:szCs w:val="28"/>
        </w:rPr>
        <w:t xml:space="preserve"> gadījumā nepārsniedz attiecīgo maksimālo atbalsta intensitāti vai atbalsta summu, atbalsta sniedzējs aizpilda uzskaites veidlapu</w:t>
      </w:r>
      <w:r w:rsidR="007D19CD" w:rsidRPr="001268C9">
        <w:rPr>
          <w:i/>
          <w:iCs/>
          <w:color w:val="auto"/>
          <w:sz w:val="28"/>
          <w:szCs w:val="28"/>
        </w:rPr>
        <w:t xml:space="preserve"> </w:t>
      </w:r>
      <w:proofErr w:type="spellStart"/>
      <w:r w:rsidR="007D19CD" w:rsidRPr="001268C9">
        <w:rPr>
          <w:i/>
          <w:iCs/>
          <w:color w:val="auto"/>
          <w:sz w:val="28"/>
          <w:szCs w:val="28"/>
        </w:rPr>
        <w:t>de</w:t>
      </w:r>
      <w:proofErr w:type="spellEnd"/>
      <w:r w:rsidR="007D19CD" w:rsidRPr="001268C9">
        <w:rPr>
          <w:i/>
          <w:iCs/>
          <w:color w:val="auto"/>
          <w:sz w:val="28"/>
          <w:szCs w:val="28"/>
        </w:rPr>
        <w:t xml:space="preserve"> </w:t>
      </w:r>
      <w:proofErr w:type="spellStart"/>
      <w:r w:rsidR="007D19CD" w:rsidRPr="001268C9">
        <w:rPr>
          <w:i/>
          <w:iCs/>
          <w:color w:val="auto"/>
          <w:sz w:val="28"/>
          <w:szCs w:val="28"/>
        </w:rPr>
        <w:t>minimis</w:t>
      </w:r>
      <w:proofErr w:type="spellEnd"/>
      <w:r w:rsidR="007D19CD" w:rsidRPr="001268C9">
        <w:rPr>
          <w:color w:val="auto"/>
          <w:sz w:val="28"/>
          <w:szCs w:val="28"/>
        </w:rPr>
        <w:t xml:space="preserve"> atbalsta piešķiršanai (</w:t>
      </w:r>
      <w:hyperlink r:id="rId8" w:anchor="piel2" w:tgtFrame="_blank" w:history="1">
        <w:r w:rsidR="007D19CD" w:rsidRPr="001268C9">
          <w:rPr>
            <w:color w:val="auto"/>
            <w:sz w:val="28"/>
            <w:szCs w:val="28"/>
          </w:rPr>
          <w:t>2</w:t>
        </w:r>
        <w:r>
          <w:rPr>
            <w:color w:val="auto"/>
            <w:sz w:val="28"/>
            <w:szCs w:val="28"/>
          </w:rPr>
          <w:t>. p</w:t>
        </w:r>
        <w:r w:rsidR="007D19CD" w:rsidRPr="001268C9">
          <w:rPr>
            <w:color w:val="auto"/>
            <w:sz w:val="28"/>
            <w:szCs w:val="28"/>
          </w:rPr>
          <w:t>ielikums</w:t>
        </w:r>
      </w:hyperlink>
      <w:r w:rsidR="007D19CD" w:rsidRPr="001268C9">
        <w:rPr>
          <w:color w:val="auto"/>
          <w:sz w:val="28"/>
          <w:szCs w:val="28"/>
        </w:rPr>
        <w:t xml:space="preserve">) (turpmāk – uzskaites veidlapa) elektroniskās pieteikšanās sistēmā (EPS). Ja atbalsta sniedzējs konstatē, ka piešķiramais </w:t>
      </w:r>
      <w:proofErr w:type="spellStart"/>
      <w:r w:rsidR="007D19CD" w:rsidRPr="001268C9">
        <w:rPr>
          <w:i/>
          <w:color w:val="auto"/>
          <w:sz w:val="28"/>
          <w:szCs w:val="28"/>
        </w:rPr>
        <w:t>de</w:t>
      </w:r>
      <w:proofErr w:type="spellEnd"/>
      <w:r w:rsidR="007D19CD" w:rsidRPr="001268C9">
        <w:rPr>
          <w:i/>
          <w:color w:val="auto"/>
          <w:sz w:val="28"/>
          <w:szCs w:val="28"/>
        </w:rPr>
        <w:t xml:space="preserve"> </w:t>
      </w:r>
      <w:proofErr w:type="spellStart"/>
      <w:r w:rsidR="007D19CD" w:rsidRPr="001268C9">
        <w:rPr>
          <w:i/>
          <w:color w:val="auto"/>
          <w:sz w:val="28"/>
          <w:szCs w:val="28"/>
        </w:rPr>
        <w:t>minimis</w:t>
      </w:r>
      <w:proofErr w:type="spellEnd"/>
      <w:r w:rsidR="007D19CD" w:rsidRPr="001268C9">
        <w:rPr>
          <w:color w:val="auto"/>
          <w:sz w:val="28"/>
          <w:szCs w:val="28"/>
        </w:rPr>
        <w:t xml:space="preserve"> atbalsts pārsniegs Komisijas regulas Nr.</w:t>
      </w:r>
      <w:r w:rsidR="00425250" w:rsidRPr="001268C9">
        <w:rPr>
          <w:color w:val="auto"/>
          <w:sz w:val="28"/>
          <w:szCs w:val="28"/>
        </w:rPr>
        <w:t> </w:t>
      </w:r>
      <w:r w:rsidR="007D19CD" w:rsidRPr="001268C9">
        <w:rPr>
          <w:color w:val="auto"/>
          <w:sz w:val="28"/>
          <w:szCs w:val="28"/>
        </w:rPr>
        <w:t>717/2014 3.</w:t>
      </w:r>
      <w:r w:rsidR="00425250" w:rsidRPr="001268C9">
        <w:rPr>
          <w:color w:val="auto"/>
          <w:sz w:val="28"/>
          <w:szCs w:val="28"/>
        </w:rPr>
        <w:t> </w:t>
      </w:r>
      <w:r w:rsidR="007D19CD" w:rsidRPr="001268C9">
        <w:rPr>
          <w:color w:val="auto"/>
          <w:sz w:val="28"/>
          <w:szCs w:val="28"/>
        </w:rPr>
        <w:t>panta 2.</w:t>
      </w:r>
      <w:r w:rsidR="00425250" w:rsidRPr="001268C9">
        <w:rPr>
          <w:color w:val="auto"/>
          <w:sz w:val="28"/>
          <w:szCs w:val="28"/>
        </w:rPr>
        <w:t> </w:t>
      </w:r>
      <w:r w:rsidR="007D19CD" w:rsidRPr="001268C9">
        <w:rPr>
          <w:color w:val="auto"/>
          <w:sz w:val="28"/>
          <w:szCs w:val="28"/>
        </w:rPr>
        <w:t>un 3.</w:t>
      </w:r>
      <w:r w:rsidR="00425250" w:rsidRPr="001268C9">
        <w:rPr>
          <w:color w:val="auto"/>
          <w:sz w:val="28"/>
          <w:szCs w:val="28"/>
        </w:rPr>
        <w:t> </w:t>
      </w:r>
      <w:r w:rsidR="007D19CD" w:rsidRPr="001268C9">
        <w:rPr>
          <w:color w:val="auto"/>
          <w:sz w:val="28"/>
          <w:szCs w:val="28"/>
        </w:rPr>
        <w:t xml:space="preserve">punktā noteikto </w:t>
      </w:r>
      <w:proofErr w:type="spellStart"/>
      <w:r w:rsidR="007D19CD" w:rsidRPr="001268C9">
        <w:rPr>
          <w:i/>
          <w:color w:val="auto"/>
          <w:sz w:val="28"/>
          <w:szCs w:val="28"/>
        </w:rPr>
        <w:t>de</w:t>
      </w:r>
      <w:proofErr w:type="spellEnd"/>
      <w:r w:rsidR="007D19CD" w:rsidRPr="001268C9">
        <w:rPr>
          <w:i/>
          <w:color w:val="auto"/>
          <w:sz w:val="28"/>
          <w:szCs w:val="28"/>
        </w:rPr>
        <w:t xml:space="preserve"> </w:t>
      </w:r>
      <w:proofErr w:type="spellStart"/>
      <w:r w:rsidR="007D19CD" w:rsidRPr="001268C9">
        <w:rPr>
          <w:i/>
          <w:color w:val="auto"/>
          <w:sz w:val="28"/>
          <w:szCs w:val="28"/>
        </w:rPr>
        <w:t>minimis</w:t>
      </w:r>
      <w:proofErr w:type="spellEnd"/>
      <w:r w:rsidR="007D19CD" w:rsidRPr="001268C9">
        <w:rPr>
          <w:color w:val="auto"/>
          <w:sz w:val="28"/>
          <w:szCs w:val="28"/>
        </w:rPr>
        <w:t xml:space="preserve"> atbalsta apmēru vai Komisijas regulas </w:t>
      </w:r>
      <w:r w:rsidR="000726CD" w:rsidRPr="001268C9">
        <w:rPr>
          <w:color w:val="auto"/>
          <w:sz w:val="28"/>
          <w:szCs w:val="28"/>
        </w:rPr>
        <w:t>Nr.</w:t>
      </w:r>
      <w:r w:rsidR="00425250" w:rsidRPr="001268C9">
        <w:rPr>
          <w:color w:val="auto"/>
          <w:sz w:val="28"/>
          <w:szCs w:val="28"/>
        </w:rPr>
        <w:t> </w:t>
      </w:r>
      <w:r w:rsidR="007D19CD" w:rsidRPr="001268C9">
        <w:rPr>
          <w:color w:val="auto"/>
          <w:sz w:val="28"/>
          <w:szCs w:val="28"/>
        </w:rPr>
        <w:t>717/2014 5.</w:t>
      </w:r>
      <w:r w:rsidR="00425250" w:rsidRPr="001268C9">
        <w:rPr>
          <w:color w:val="auto"/>
          <w:sz w:val="28"/>
          <w:szCs w:val="28"/>
        </w:rPr>
        <w:t> </w:t>
      </w:r>
      <w:r w:rsidR="007D19CD" w:rsidRPr="001268C9">
        <w:rPr>
          <w:color w:val="auto"/>
          <w:sz w:val="28"/>
          <w:szCs w:val="28"/>
        </w:rPr>
        <w:t>panta 3.</w:t>
      </w:r>
      <w:r w:rsidR="00425250" w:rsidRPr="001268C9">
        <w:rPr>
          <w:color w:val="auto"/>
          <w:sz w:val="28"/>
          <w:szCs w:val="28"/>
        </w:rPr>
        <w:t> </w:t>
      </w:r>
      <w:r w:rsidR="007D19CD" w:rsidRPr="001268C9">
        <w:rPr>
          <w:color w:val="auto"/>
          <w:sz w:val="28"/>
          <w:szCs w:val="28"/>
        </w:rPr>
        <w:t xml:space="preserve">punktā noteiktajā atbalsta </w:t>
      </w:r>
      <w:proofErr w:type="spellStart"/>
      <w:r w:rsidR="007D19CD" w:rsidRPr="001268C9">
        <w:rPr>
          <w:color w:val="auto"/>
          <w:sz w:val="28"/>
          <w:szCs w:val="28"/>
        </w:rPr>
        <w:t>kumulēšanas</w:t>
      </w:r>
      <w:proofErr w:type="spellEnd"/>
      <w:r w:rsidR="007D19CD" w:rsidRPr="001268C9">
        <w:rPr>
          <w:color w:val="auto"/>
          <w:sz w:val="28"/>
          <w:szCs w:val="28"/>
        </w:rPr>
        <w:t xml:space="preserve"> gadījumā pārsniegs attiecīgo maksimālo atbalsta intensitāti vai atbalsta summu, tas atbalstu nepiešķir.</w:t>
      </w:r>
      <w:r>
        <w:rPr>
          <w:color w:val="auto"/>
          <w:sz w:val="28"/>
          <w:szCs w:val="28"/>
        </w:rPr>
        <w:t>"</w:t>
      </w:r>
    </w:p>
    <w:p w14:paraId="599C1B99" w14:textId="77777777" w:rsidR="00B670CB" w:rsidRPr="001268C9" w:rsidRDefault="00B670CB" w:rsidP="00B670CB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599C1B9A" w14:textId="2A75A5AE" w:rsidR="00B670CB" w:rsidRPr="001268C9" w:rsidRDefault="00C03588" w:rsidP="00B670CB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1268C9">
        <w:rPr>
          <w:color w:val="auto"/>
          <w:sz w:val="28"/>
          <w:szCs w:val="28"/>
          <w:lang w:eastAsia="ru-RU"/>
        </w:rPr>
        <w:t>5</w:t>
      </w:r>
      <w:r w:rsidR="00B670CB" w:rsidRPr="001268C9">
        <w:rPr>
          <w:color w:val="auto"/>
          <w:sz w:val="28"/>
          <w:szCs w:val="28"/>
          <w:lang w:eastAsia="ru-RU"/>
        </w:rPr>
        <w:t>.</w:t>
      </w:r>
      <w:r w:rsidR="00E86CE8">
        <w:rPr>
          <w:color w:val="auto"/>
          <w:sz w:val="28"/>
          <w:szCs w:val="28"/>
          <w:lang w:eastAsia="ru-RU"/>
        </w:rPr>
        <w:t> </w:t>
      </w:r>
      <w:r w:rsidR="00B670CB" w:rsidRPr="001268C9">
        <w:rPr>
          <w:color w:val="auto"/>
          <w:sz w:val="28"/>
          <w:szCs w:val="28"/>
          <w:lang w:eastAsia="ru-RU"/>
        </w:rPr>
        <w:t>Izteikt 17. un 18.</w:t>
      </w:r>
      <w:r w:rsidR="00BE4218" w:rsidRPr="001268C9">
        <w:rPr>
          <w:color w:val="auto"/>
          <w:sz w:val="28"/>
          <w:szCs w:val="28"/>
          <w:lang w:eastAsia="ru-RU"/>
        </w:rPr>
        <w:t> </w:t>
      </w:r>
      <w:r w:rsidR="00B670CB" w:rsidRPr="001268C9">
        <w:rPr>
          <w:color w:val="auto"/>
          <w:sz w:val="28"/>
          <w:szCs w:val="28"/>
          <w:lang w:eastAsia="ru-RU"/>
        </w:rPr>
        <w:t>punktu šādā redakcijā:</w:t>
      </w:r>
    </w:p>
    <w:p w14:paraId="3126A0F0" w14:textId="77777777" w:rsidR="00B3251F" w:rsidRDefault="00B3251F" w:rsidP="00B670CB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599C1B9B" w14:textId="35B3B1AF" w:rsidR="00B670CB" w:rsidRPr="001268C9" w:rsidRDefault="00866A64" w:rsidP="00B670CB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="00B670CB" w:rsidRPr="001268C9">
        <w:rPr>
          <w:color w:val="auto"/>
          <w:sz w:val="28"/>
          <w:szCs w:val="28"/>
          <w:lang w:eastAsia="ru-RU"/>
        </w:rPr>
        <w:t>17</w:t>
      </w:r>
      <w:r w:rsidR="00B670CB" w:rsidRPr="001268C9">
        <w:rPr>
          <w:color w:val="auto"/>
          <w:sz w:val="28"/>
          <w:szCs w:val="28"/>
        </w:rPr>
        <w:t>.</w:t>
      </w:r>
      <w:r w:rsidR="00B3251F">
        <w:rPr>
          <w:color w:val="auto"/>
          <w:sz w:val="28"/>
          <w:szCs w:val="28"/>
        </w:rPr>
        <w:t> </w:t>
      </w:r>
      <w:r w:rsidR="00B670CB" w:rsidRPr="001268C9">
        <w:rPr>
          <w:color w:val="auto"/>
          <w:sz w:val="28"/>
          <w:szCs w:val="28"/>
        </w:rPr>
        <w:t>Atbalsta sniedzējs uzskaites veidlapu nosūta atbalsta saņēmējam elektroniski vai izsniedz to papīra formā.</w:t>
      </w:r>
    </w:p>
    <w:p w14:paraId="599C1B9C" w14:textId="77777777" w:rsidR="00B670CB" w:rsidRPr="001268C9" w:rsidRDefault="00B670CB" w:rsidP="00B670CB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</w:p>
    <w:p w14:paraId="599C1B9D" w14:textId="2434BE9A" w:rsidR="00B670CB" w:rsidRPr="001268C9" w:rsidRDefault="00B670CB" w:rsidP="00B670CB">
      <w:pPr>
        <w:ind w:firstLine="720"/>
        <w:jc w:val="both"/>
        <w:rPr>
          <w:sz w:val="28"/>
          <w:szCs w:val="28"/>
        </w:rPr>
      </w:pPr>
      <w:r w:rsidRPr="001268C9">
        <w:rPr>
          <w:sz w:val="28"/>
          <w:szCs w:val="28"/>
          <w:lang w:eastAsia="ru-RU"/>
        </w:rPr>
        <w:t>18</w:t>
      </w:r>
      <w:r w:rsidRPr="001268C9">
        <w:rPr>
          <w:sz w:val="28"/>
          <w:szCs w:val="28"/>
        </w:rPr>
        <w:t>.</w:t>
      </w:r>
      <w:r w:rsidR="00B3251F">
        <w:rPr>
          <w:sz w:val="28"/>
          <w:szCs w:val="28"/>
        </w:rPr>
        <w:t> </w:t>
      </w:r>
      <w:proofErr w:type="spellStart"/>
      <w:r w:rsidRPr="001268C9">
        <w:rPr>
          <w:i/>
          <w:sz w:val="28"/>
          <w:szCs w:val="28"/>
        </w:rPr>
        <w:t>De</w:t>
      </w:r>
      <w:proofErr w:type="spellEnd"/>
      <w:r w:rsidRPr="001268C9">
        <w:rPr>
          <w:i/>
          <w:sz w:val="28"/>
          <w:szCs w:val="28"/>
        </w:rPr>
        <w:t xml:space="preserve"> </w:t>
      </w:r>
      <w:proofErr w:type="spellStart"/>
      <w:r w:rsidRPr="001268C9">
        <w:rPr>
          <w:i/>
          <w:sz w:val="28"/>
          <w:szCs w:val="28"/>
        </w:rPr>
        <w:t>minimis</w:t>
      </w:r>
      <w:proofErr w:type="spellEnd"/>
      <w:r w:rsidRPr="001268C9">
        <w:rPr>
          <w:sz w:val="28"/>
          <w:szCs w:val="28"/>
        </w:rPr>
        <w:t xml:space="preserve"> atbalsta pretendents visus datus par </w:t>
      </w:r>
      <w:proofErr w:type="spellStart"/>
      <w:r w:rsidRPr="001268C9">
        <w:rPr>
          <w:i/>
          <w:sz w:val="28"/>
          <w:szCs w:val="28"/>
        </w:rPr>
        <w:t>de</w:t>
      </w:r>
      <w:proofErr w:type="spellEnd"/>
      <w:r w:rsidRPr="001268C9">
        <w:rPr>
          <w:i/>
          <w:sz w:val="28"/>
          <w:szCs w:val="28"/>
        </w:rPr>
        <w:t xml:space="preserve"> </w:t>
      </w:r>
      <w:proofErr w:type="spellStart"/>
      <w:r w:rsidRPr="001268C9">
        <w:rPr>
          <w:i/>
          <w:sz w:val="28"/>
          <w:szCs w:val="28"/>
        </w:rPr>
        <w:t>minimis</w:t>
      </w:r>
      <w:proofErr w:type="spellEnd"/>
      <w:r w:rsidRPr="001268C9">
        <w:rPr>
          <w:sz w:val="28"/>
          <w:szCs w:val="28"/>
        </w:rPr>
        <w:t xml:space="preserve"> atbalsta piešķiršanu, t</w:t>
      </w:r>
      <w:r w:rsidR="00BE4218" w:rsidRPr="001268C9">
        <w:rPr>
          <w:sz w:val="28"/>
          <w:szCs w:val="28"/>
        </w:rPr>
        <w:t>ostarp</w:t>
      </w:r>
      <w:r w:rsidRPr="001268C9">
        <w:rPr>
          <w:sz w:val="28"/>
          <w:szCs w:val="28"/>
        </w:rPr>
        <w:t xml:space="preserve"> iesniegumus un uzskaites veidlapas, glabā 10 gadus no </w:t>
      </w:r>
      <w:proofErr w:type="spellStart"/>
      <w:r w:rsidRPr="001268C9">
        <w:rPr>
          <w:i/>
          <w:sz w:val="28"/>
          <w:szCs w:val="28"/>
        </w:rPr>
        <w:t>de</w:t>
      </w:r>
      <w:proofErr w:type="spellEnd"/>
      <w:r w:rsidRPr="001268C9">
        <w:rPr>
          <w:i/>
          <w:sz w:val="28"/>
          <w:szCs w:val="28"/>
        </w:rPr>
        <w:t xml:space="preserve"> </w:t>
      </w:r>
      <w:proofErr w:type="spellStart"/>
      <w:r w:rsidRPr="001268C9">
        <w:rPr>
          <w:i/>
          <w:sz w:val="28"/>
          <w:szCs w:val="28"/>
        </w:rPr>
        <w:t>minimis</w:t>
      </w:r>
      <w:proofErr w:type="spellEnd"/>
      <w:r w:rsidRPr="001268C9">
        <w:rPr>
          <w:i/>
          <w:sz w:val="28"/>
          <w:szCs w:val="28"/>
        </w:rPr>
        <w:t xml:space="preserve"> </w:t>
      </w:r>
      <w:r w:rsidRPr="001268C9">
        <w:rPr>
          <w:sz w:val="28"/>
          <w:szCs w:val="28"/>
        </w:rPr>
        <w:t>atbalsta piešķiršanas dienas.</w:t>
      </w:r>
      <w:r w:rsidR="00866A64">
        <w:rPr>
          <w:sz w:val="28"/>
          <w:szCs w:val="28"/>
        </w:rPr>
        <w:t>"</w:t>
      </w:r>
    </w:p>
    <w:p w14:paraId="599C1B9E" w14:textId="77777777" w:rsidR="00B670CB" w:rsidRPr="001268C9" w:rsidRDefault="00B670CB" w:rsidP="00B670CB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</w:p>
    <w:p w14:paraId="599C1B9F" w14:textId="77777777" w:rsidR="00B670CB" w:rsidRPr="001268C9" w:rsidRDefault="00304391" w:rsidP="00B3251F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1268C9">
        <w:rPr>
          <w:color w:val="auto"/>
          <w:sz w:val="28"/>
          <w:szCs w:val="28"/>
          <w:lang w:eastAsia="ru-RU"/>
        </w:rPr>
        <w:t>6</w:t>
      </w:r>
      <w:r w:rsidR="00B670CB" w:rsidRPr="001268C9">
        <w:rPr>
          <w:color w:val="auto"/>
          <w:sz w:val="28"/>
          <w:szCs w:val="28"/>
          <w:lang w:eastAsia="ru-RU"/>
        </w:rPr>
        <w:t>.</w:t>
      </w:r>
      <w:r w:rsidR="00BE4218" w:rsidRPr="001268C9">
        <w:rPr>
          <w:color w:val="auto"/>
          <w:sz w:val="28"/>
          <w:szCs w:val="28"/>
          <w:lang w:eastAsia="ru-RU"/>
        </w:rPr>
        <w:t> </w:t>
      </w:r>
      <w:r w:rsidR="00B670CB" w:rsidRPr="001268C9">
        <w:rPr>
          <w:color w:val="auto"/>
          <w:sz w:val="28"/>
          <w:szCs w:val="28"/>
          <w:lang w:eastAsia="ru-RU"/>
        </w:rPr>
        <w:t>Izteikt 1.</w:t>
      </w:r>
      <w:r w:rsidR="00C03588" w:rsidRPr="001268C9">
        <w:rPr>
          <w:color w:val="auto"/>
          <w:sz w:val="28"/>
          <w:szCs w:val="28"/>
          <w:lang w:eastAsia="ru-RU"/>
        </w:rPr>
        <w:t xml:space="preserve"> un 2. </w:t>
      </w:r>
      <w:r w:rsidR="00B670CB" w:rsidRPr="001268C9">
        <w:rPr>
          <w:color w:val="auto"/>
          <w:sz w:val="28"/>
          <w:szCs w:val="28"/>
          <w:lang w:eastAsia="ru-RU"/>
        </w:rPr>
        <w:t>pielikumu šādā redakcijā:</w:t>
      </w:r>
    </w:p>
    <w:p w14:paraId="599C1BA0" w14:textId="6CAA8FC2" w:rsidR="00B670CB" w:rsidRPr="001268C9" w:rsidRDefault="00866A64" w:rsidP="00B3251F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B670CB" w:rsidRPr="001268C9">
        <w:rPr>
          <w:sz w:val="28"/>
          <w:szCs w:val="28"/>
        </w:rPr>
        <w:t>1. pielikums</w:t>
      </w:r>
    </w:p>
    <w:p w14:paraId="599C1BA1" w14:textId="77777777" w:rsidR="00B670CB" w:rsidRPr="001268C9" w:rsidRDefault="00B670CB" w:rsidP="00B3251F">
      <w:pPr>
        <w:jc w:val="right"/>
        <w:rPr>
          <w:sz w:val="28"/>
          <w:szCs w:val="28"/>
        </w:rPr>
      </w:pPr>
      <w:r w:rsidRPr="001268C9">
        <w:rPr>
          <w:sz w:val="28"/>
          <w:szCs w:val="28"/>
        </w:rPr>
        <w:t>Ministru kabineta</w:t>
      </w:r>
    </w:p>
    <w:p w14:paraId="599C1BA2" w14:textId="6BD9E35D" w:rsidR="00B670CB" w:rsidRPr="001268C9" w:rsidRDefault="00B670CB" w:rsidP="00B3251F">
      <w:pPr>
        <w:jc w:val="right"/>
        <w:rPr>
          <w:sz w:val="28"/>
          <w:szCs w:val="28"/>
        </w:rPr>
      </w:pPr>
      <w:r w:rsidRPr="001268C9">
        <w:rPr>
          <w:sz w:val="28"/>
          <w:szCs w:val="28"/>
        </w:rPr>
        <w:t>2015. gada 29. septembra</w:t>
      </w:r>
    </w:p>
    <w:p w14:paraId="599C1BA3" w14:textId="5912EE55" w:rsidR="00B670CB" w:rsidRPr="001268C9" w:rsidRDefault="00B670CB" w:rsidP="00B3251F">
      <w:pPr>
        <w:jc w:val="right"/>
        <w:rPr>
          <w:sz w:val="28"/>
          <w:szCs w:val="28"/>
        </w:rPr>
      </w:pPr>
      <w:r w:rsidRPr="001268C9">
        <w:rPr>
          <w:sz w:val="28"/>
          <w:szCs w:val="28"/>
        </w:rPr>
        <w:t>noteikumiem Nr. 55</w:t>
      </w:r>
      <w:r w:rsidR="004F6067">
        <w:rPr>
          <w:sz w:val="28"/>
          <w:szCs w:val="28"/>
        </w:rPr>
        <w:t>8</w:t>
      </w:r>
    </w:p>
    <w:p w14:paraId="599C1BA4" w14:textId="77777777" w:rsidR="00B670CB" w:rsidRPr="001268C9" w:rsidRDefault="00B670CB" w:rsidP="00B3251F">
      <w:pPr>
        <w:jc w:val="right"/>
        <w:rPr>
          <w:sz w:val="28"/>
          <w:szCs w:val="28"/>
        </w:rPr>
      </w:pPr>
    </w:p>
    <w:p w14:paraId="599C1BA5" w14:textId="77777777" w:rsidR="00B670CB" w:rsidRPr="001268C9" w:rsidRDefault="00B670CB" w:rsidP="00B3251F">
      <w:pPr>
        <w:pStyle w:val="Heading5"/>
        <w:tabs>
          <w:tab w:val="left" w:pos="720"/>
        </w:tabs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68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Iesniegums </w:t>
      </w:r>
      <w:proofErr w:type="spellStart"/>
      <w:r w:rsidRPr="001268C9">
        <w:rPr>
          <w:rFonts w:ascii="Times New Roman" w:hAnsi="Times New Roman" w:cs="Times New Roman"/>
          <w:b/>
          <w:i/>
          <w:color w:val="auto"/>
          <w:sz w:val="28"/>
          <w:szCs w:val="28"/>
        </w:rPr>
        <w:t>de</w:t>
      </w:r>
      <w:proofErr w:type="spellEnd"/>
      <w:r w:rsidRPr="001268C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1268C9">
        <w:rPr>
          <w:rFonts w:ascii="Times New Roman" w:hAnsi="Times New Roman" w:cs="Times New Roman"/>
          <w:b/>
          <w:i/>
          <w:color w:val="auto"/>
          <w:sz w:val="28"/>
          <w:szCs w:val="28"/>
        </w:rPr>
        <w:t>minimis</w:t>
      </w:r>
      <w:proofErr w:type="spellEnd"/>
      <w:r w:rsidRPr="001268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tbalsta saņemšanai</w:t>
      </w:r>
    </w:p>
    <w:p w14:paraId="599C1BA6" w14:textId="77777777" w:rsidR="00B670CB" w:rsidRPr="00E86CE8" w:rsidRDefault="00B670CB" w:rsidP="00B3251F">
      <w:pPr>
        <w:ind w:firstLine="709"/>
        <w:rPr>
          <w:sz w:val="28"/>
          <w:szCs w:val="28"/>
        </w:rPr>
      </w:pPr>
    </w:p>
    <w:p w14:paraId="599C1BA7" w14:textId="77777777" w:rsidR="00B670CB" w:rsidRPr="00B3251F" w:rsidRDefault="00B670CB" w:rsidP="00B3251F">
      <w:pPr>
        <w:ind w:firstLine="709"/>
        <w:rPr>
          <w:b/>
        </w:rPr>
      </w:pPr>
      <w:r w:rsidRPr="00B3251F">
        <w:rPr>
          <w:b/>
        </w:rPr>
        <w:t xml:space="preserve">1. Informācija par </w:t>
      </w:r>
      <w:proofErr w:type="spellStart"/>
      <w:r w:rsidRPr="00B3251F">
        <w:rPr>
          <w:b/>
          <w:i/>
        </w:rPr>
        <w:t>de</w:t>
      </w:r>
      <w:proofErr w:type="spellEnd"/>
      <w:r w:rsidRPr="00B3251F">
        <w:rPr>
          <w:b/>
          <w:i/>
        </w:rPr>
        <w:t xml:space="preserve"> </w:t>
      </w:r>
      <w:proofErr w:type="spellStart"/>
      <w:r w:rsidRPr="00B3251F">
        <w:rPr>
          <w:b/>
          <w:i/>
        </w:rPr>
        <w:t>minimis</w:t>
      </w:r>
      <w:proofErr w:type="spellEnd"/>
      <w:r w:rsidRPr="00B3251F">
        <w:rPr>
          <w:b/>
        </w:rPr>
        <w:t xml:space="preserve"> atbalsta pretendentu</w:t>
      </w:r>
    </w:p>
    <w:p w14:paraId="599C1BA8" w14:textId="7E61C40C" w:rsidR="00B670CB" w:rsidRPr="00B3251F" w:rsidRDefault="00B670CB" w:rsidP="00B3251F">
      <w:pPr>
        <w:ind w:firstLine="709"/>
      </w:pPr>
      <w:r w:rsidRPr="00B3251F">
        <w:t>1.1. Vispārīgā informācija</w:t>
      </w:r>
      <w:r w:rsidR="00E86CE8">
        <w:t>:</w:t>
      </w:r>
    </w:p>
    <w:p w14:paraId="599C1BA9" w14:textId="07AAF746" w:rsidR="00E86CE8" w:rsidRDefault="00E86CE8">
      <w:pPr>
        <w:spacing w:after="200" w:line="276" w:lineRule="auto"/>
      </w:pPr>
      <w:r>
        <w:br w:type="page"/>
      </w:r>
    </w:p>
    <w:tbl>
      <w:tblPr>
        <w:tblStyle w:val="TableGrid"/>
        <w:tblW w:w="9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0"/>
        <w:gridCol w:w="4957"/>
      </w:tblGrid>
      <w:tr w:rsidR="00B670CB" w:rsidRPr="00B3251F" w14:paraId="599C1BAC" w14:textId="77777777" w:rsidTr="00B3251F">
        <w:trPr>
          <w:trHeight w:val="28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1BAA" w14:textId="77777777" w:rsidR="00B670CB" w:rsidRPr="00B3251F" w:rsidRDefault="00B670CB" w:rsidP="0094798E">
            <w:pPr>
              <w:rPr>
                <w:lang w:eastAsia="en-US"/>
              </w:rPr>
            </w:pPr>
            <w:r w:rsidRPr="00B3251F">
              <w:lastRenderedPageBreak/>
              <w:t>Juridiskās personas nosaukums vai fiziskās personas vārds, uzvārds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1BAB" w14:textId="77777777" w:rsidR="00B670CB" w:rsidRPr="00B3251F" w:rsidRDefault="00B670CB" w:rsidP="0094798E">
            <w:pPr>
              <w:rPr>
                <w:lang w:eastAsia="en-US"/>
              </w:rPr>
            </w:pPr>
          </w:p>
        </w:tc>
      </w:tr>
      <w:tr w:rsidR="00B670CB" w:rsidRPr="00B3251F" w14:paraId="599C1BAF" w14:textId="77777777" w:rsidTr="00B3251F">
        <w:trPr>
          <w:trHeight w:val="28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1BAD" w14:textId="77777777" w:rsidR="00B670CB" w:rsidRPr="00B3251F" w:rsidRDefault="00B670CB" w:rsidP="0094798E">
            <w:pPr>
              <w:rPr>
                <w:lang w:eastAsia="en-US"/>
              </w:rPr>
            </w:pPr>
            <w:r w:rsidRPr="00B3251F">
              <w:t>Reģistrācijas numurs (juridiskai personai) vai personas kods (fiziskai personai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1BAE" w14:textId="77777777" w:rsidR="00B670CB" w:rsidRPr="00B3251F" w:rsidRDefault="00B670CB" w:rsidP="0094798E">
            <w:pPr>
              <w:rPr>
                <w:lang w:eastAsia="en-US"/>
              </w:rPr>
            </w:pPr>
          </w:p>
        </w:tc>
      </w:tr>
      <w:tr w:rsidR="00B670CB" w:rsidRPr="00B3251F" w14:paraId="599C1BB2" w14:textId="77777777" w:rsidTr="00B3251F">
        <w:trPr>
          <w:trHeight w:val="28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1BB0" w14:textId="77777777" w:rsidR="00B670CB" w:rsidRPr="00B3251F" w:rsidRDefault="00B670CB" w:rsidP="0094798E">
            <w:pPr>
              <w:rPr>
                <w:lang w:eastAsia="en-US"/>
              </w:rPr>
            </w:pPr>
            <w:r w:rsidRPr="00B3251F">
              <w:t>Tālruņa numurs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1BB1" w14:textId="77777777" w:rsidR="00B670CB" w:rsidRPr="00B3251F" w:rsidRDefault="00B670CB" w:rsidP="0094798E">
            <w:pPr>
              <w:rPr>
                <w:lang w:eastAsia="en-US"/>
              </w:rPr>
            </w:pPr>
          </w:p>
        </w:tc>
      </w:tr>
      <w:tr w:rsidR="00B670CB" w:rsidRPr="00B3251F" w14:paraId="599C1BB5" w14:textId="77777777" w:rsidTr="00B3251F">
        <w:trPr>
          <w:trHeight w:val="28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1BB3" w14:textId="77777777" w:rsidR="00B670CB" w:rsidRPr="00B3251F" w:rsidRDefault="00B670CB" w:rsidP="0094798E">
            <w:pPr>
              <w:rPr>
                <w:lang w:eastAsia="en-US"/>
              </w:rPr>
            </w:pPr>
            <w:r w:rsidRPr="00B3251F">
              <w:t>Faksa numurs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1BB4" w14:textId="77777777" w:rsidR="00B670CB" w:rsidRPr="00B3251F" w:rsidRDefault="00B670CB" w:rsidP="0094798E">
            <w:pPr>
              <w:rPr>
                <w:lang w:eastAsia="en-US"/>
              </w:rPr>
            </w:pPr>
          </w:p>
        </w:tc>
      </w:tr>
      <w:tr w:rsidR="00B670CB" w:rsidRPr="00B3251F" w14:paraId="599C1BB8" w14:textId="77777777" w:rsidTr="00B3251F">
        <w:trPr>
          <w:trHeight w:val="28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1BB6" w14:textId="77777777" w:rsidR="00B670CB" w:rsidRPr="00B3251F" w:rsidRDefault="00B670CB" w:rsidP="0094798E">
            <w:pPr>
              <w:rPr>
                <w:lang w:eastAsia="en-US"/>
              </w:rPr>
            </w:pPr>
            <w:r w:rsidRPr="00B3251F">
              <w:t>E-pasta adrese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1BB7" w14:textId="77777777" w:rsidR="00B670CB" w:rsidRPr="00B3251F" w:rsidRDefault="00B670CB" w:rsidP="0094798E">
            <w:pPr>
              <w:rPr>
                <w:lang w:eastAsia="en-US"/>
              </w:rPr>
            </w:pPr>
          </w:p>
        </w:tc>
      </w:tr>
      <w:tr w:rsidR="00B670CB" w:rsidRPr="00B3251F" w14:paraId="599C1BBB" w14:textId="77777777" w:rsidTr="00B3251F">
        <w:trPr>
          <w:trHeight w:val="28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1BB9" w14:textId="77777777" w:rsidR="00B670CB" w:rsidRPr="00B3251F" w:rsidRDefault="00B670CB" w:rsidP="0094798E">
            <w:pPr>
              <w:rPr>
                <w:lang w:eastAsia="en-US"/>
              </w:rPr>
            </w:pPr>
            <w:r w:rsidRPr="00B3251F">
              <w:t>Lauku atbalsta dienesta klienta reģistrācijas numurs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1BBA" w14:textId="77777777" w:rsidR="00B670CB" w:rsidRPr="00B3251F" w:rsidRDefault="00B670CB" w:rsidP="0094798E">
            <w:pPr>
              <w:rPr>
                <w:lang w:eastAsia="en-US"/>
              </w:rPr>
            </w:pPr>
          </w:p>
        </w:tc>
      </w:tr>
    </w:tbl>
    <w:p w14:paraId="599C1BBC" w14:textId="77777777" w:rsidR="00B670CB" w:rsidRPr="00B3251F" w:rsidRDefault="00B670CB" w:rsidP="00B670CB">
      <w:pPr>
        <w:rPr>
          <w:lang w:eastAsia="en-US"/>
        </w:rPr>
      </w:pPr>
    </w:p>
    <w:p w14:paraId="599C1BBD" w14:textId="77777777" w:rsidR="00057958" w:rsidRPr="00B3251F" w:rsidRDefault="00057958" w:rsidP="00057958">
      <w:pPr>
        <w:ind w:firstLine="709"/>
        <w:jc w:val="both"/>
      </w:pPr>
      <w:r w:rsidRPr="00B3251F">
        <w:t xml:space="preserve">1.2. Informācija par </w:t>
      </w:r>
      <w:proofErr w:type="spellStart"/>
      <w:r w:rsidRPr="00B3251F">
        <w:rPr>
          <w:i/>
        </w:rPr>
        <w:t>de</w:t>
      </w:r>
      <w:proofErr w:type="spellEnd"/>
      <w:r w:rsidRPr="00B3251F">
        <w:rPr>
          <w:i/>
        </w:rPr>
        <w:t xml:space="preserve"> </w:t>
      </w:r>
      <w:proofErr w:type="spellStart"/>
      <w:r w:rsidRPr="00B3251F">
        <w:rPr>
          <w:i/>
        </w:rPr>
        <w:t>minimis</w:t>
      </w:r>
      <w:proofErr w:type="spellEnd"/>
      <w:r w:rsidRPr="00B3251F">
        <w:t xml:space="preserve"> atbalsta pretendenta</w:t>
      </w:r>
      <w:r w:rsidRPr="00B3251F">
        <w:rPr>
          <w:b/>
        </w:rPr>
        <w:t xml:space="preserve"> </w:t>
      </w:r>
      <w:r w:rsidRPr="00B3251F">
        <w:t>atbilstību viena vienota uzņēmuma definīcijai atbilstoši Komisijas regulas Nr. 717/2014 2. panta 2. punktam, ietverot visus uzņēmumus, kuri veic saimniecisko darbību un starp kuriem pastāv vismaz vien</w:t>
      </w:r>
      <w:r w:rsidR="00BE4218" w:rsidRPr="00B3251F">
        <w:t>s</w:t>
      </w:r>
      <w:r w:rsidRPr="00B3251F">
        <w:t xml:space="preserve"> no šād</w:t>
      </w:r>
      <w:r w:rsidR="00BE4218" w:rsidRPr="00B3251F">
        <w:t>u</w:t>
      </w:r>
      <w:r w:rsidRPr="00B3251F">
        <w:t xml:space="preserve"> attiecīb</w:t>
      </w:r>
      <w:r w:rsidR="00BE4218" w:rsidRPr="00B3251F">
        <w:t>u veidiem</w:t>
      </w:r>
      <w:r w:rsidRPr="00B3251F">
        <w:t>:</w:t>
      </w:r>
    </w:p>
    <w:p w14:paraId="599C1BBE" w14:textId="77777777" w:rsidR="00B670CB" w:rsidRPr="00B3251F" w:rsidRDefault="00B670CB" w:rsidP="00B670CB">
      <w:pPr>
        <w:jc w:val="both"/>
      </w:pPr>
    </w:p>
    <w:tbl>
      <w:tblPr>
        <w:tblStyle w:val="TableGrid1"/>
        <w:tblW w:w="9322" w:type="dxa"/>
        <w:tblInd w:w="0" w:type="dxa"/>
        <w:tblLook w:val="04A0" w:firstRow="1" w:lastRow="0" w:firstColumn="1" w:lastColumn="0" w:noHBand="0" w:noVBand="1"/>
      </w:tblPr>
      <w:tblGrid>
        <w:gridCol w:w="250"/>
        <w:gridCol w:w="9072"/>
      </w:tblGrid>
      <w:tr w:rsidR="00B670CB" w:rsidRPr="00B3251F" w14:paraId="599C1BC0" w14:textId="77777777" w:rsidTr="0094798E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1BBF" w14:textId="77777777" w:rsidR="00B670CB" w:rsidRPr="00B3251F" w:rsidRDefault="00B670CB" w:rsidP="0094798E">
            <w:pPr>
              <w:jc w:val="both"/>
            </w:pPr>
            <w:r w:rsidRPr="00B3251F">
              <w:t>Atbilstība vismaz vienam no turpmāk minētajiem kritērijiem</w:t>
            </w:r>
            <w:r w:rsidRPr="00B3251F">
              <w:rPr>
                <w:vertAlign w:val="superscript"/>
              </w:rPr>
              <w:t>1</w:t>
            </w:r>
            <w:r w:rsidRPr="00B3251F">
              <w:t xml:space="preserve"> (atbilstošo atzīmēt ar X):</w:t>
            </w:r>
          </w:p>
        </w:tc>
      </w:tr>
      <w:tr w:rsidR="00B670CB" w:rsidRPr="00B3251F" w14:paraId="599C1BC4" w14:textId="77777777" w:rsidTr="0094798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9C1BC1" w14:textId="77777777" w:rsidR="00B670CB" w:rsidRPr="00B3251F" w:rsidRDefault="00B670CB" w:rsidP="0094798E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99C1BC2" w14:textId="77777777" w:rsidR="00B670CB" w:rsidRPr="00B3251F" w:rsidRDefault="00A915A6" w:rsidP="0094798E">
            <w:pPr>
              <w:jc w:val="both"/>
            </w:pPr>
            <w:sdt>
              <w:sdtPr>
                <w:id w:val="155420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CB" w:rsidRPr="00B325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670CB" w:rsidRPr="00B3251F">
              <w:t> </w:t>
            </w:r>
            <w:proofErr w:type="spellStart"/>
            <w:r w:rsidR="00B670CB" w:rsidRPr="00B3251F">
              <w:rPr>
                <w:i/>
              </w:rPr>
              <w:t>de</w:t>
            </w:r>
            <w:proofErr w:type="spellEnd"/>
            <w:r w:rsidR="00B670CB" w:rsidRPr="00B3251F">
              <w:rPr>
                <w:i/>
              </w:rPr>
              <w:t xml:space="preserve"> </w:t>
            </w:r>
            <w:proofErr w:type="spellStart"/>
            <w:r w:rsidR="00B670CB" w:rsidRPr="00B3251F">
              <w:rPr>
                <w:i/>
              </w:rPr>
              <w:t>minimis</w:t>
            </w:r>
            <w:proofErr w:type="spellEnd"/>
            <w:r w:rsidR="00B670CB" w:rsidRPr="00B3251F">
              <w:t xml:space="preserve"> atbalsta pretendentam ir akcionāru vai dalībnieku balsstiesību vairākums citā uzņēmumā;</w:t>
            </w:r>
          </w:p>
          <w:p w14:paraId="599C1BC3" w14:textId="77777777" w:rsidR="00B670CB" w:rsidRPr="00B3251F" w:rsidRDefault="00A915A6" w:rsidP="0094798E">
            <w:pPr>
              <w:jc w:val="both"/>
            </w:pPr>
            <w:sdt>
              <w:sdtPr>
                <w:id w:val="19436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CB" w:rsidRPr="00B325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670CB" w:rsidRPr="00B3251F">
              <w:t> citam uzņēmumam ir akcionāru vai dalībnieku balsstiesību vairākums</w:t>
            </w:r>
            <w:r w:rsidR="00B670CB" w:rsidRPr="00B3251F">
              <w:rPr>
                <w:i/>
              </w:rPr>
              <w:t xml:space="preserve"> </w:t>
            </w:r>
            <w:proofErr w:type="spellStart"/>
            <w:r w:rsidR="00B670CB" w:rsidRPr="00B3251F">
              <w:rPr>
                <w:i/>
              </w:rPr>
              <w:t>de</w:t>
            </w:r>
            <w:proofErr w:type="spellEnd"/>
            <w:r w:rsidR="00B670CB" w:rsidRPr="00B3251F">
              <w:rPr>
                <w:i/>
              </w:rPr>
              <w:t xml:space="preserve"> </w:t>
            </w:r>
            <w:proofErr w:type="spellStart"/>
            <w:r w:rsidR="00B670CB" w:rsidRPr="00B3251F">
              <w:rPr>
                <w:i/>
              </w:rPr>
              <w:t>minimis</w:t>
            </w:r>
            <w:proofErr w:type="spellEnd"/>
            <w:r w:rsidR="00B670CB" w:rsidRPr="00B3251F">
              <w:rPr>
                <w:i/>
              </w:rPr>
              <w:t xml:space="preserve"> </w:t>
            </w:r>
            <w:r w:rsidR="00B670CB" w:rsidRPr="00B3251F">
              <w:t>atbalsta pretendenta uzņēmumā;</w:t>
            </w:r>
          </w:p>
        </w:tc>
      </w:tr>
      <w:tr w:rsidR="00B670CB" w:rsidRPr="00B3251F" w14:paraId="599C1BC8" w14:textId="77777777" w:rsidTr="0094798E">
        <w:trPr>
          <w:trHeight w:val="330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C1BC5" w14:textId="77777777" w:rsidR="00B670CB" w:rsidRPr="00B3251F" w:rsidRDefault="00B670CB" w:rsidP="0094798E">
            <w:pPr>
              <w:jc w:val="both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9C1BC6" w14:textId="77777777" w:rsidR="00B670CB" w:rsidRPr="00B3251F" w:rsidRDefault="00A915A6" w:rsidP="0094798E">
            <w:pPr>
              <w:jc w:val="both"/>
            </w:pPr>
            <w:sdt>
              <w:sdtPr>
                <w:id w:val="113413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CB" w:rsidRPr="00B325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670CB" w:rsidRPr="00B3251F">
              <w:t> </w:t>
            </w:r>
            <w:proofErr w:type="spellStart"/>
            <w:r w:rsidR="00B670CB" w:rsidRPr="00B3251F">
              <w:rPr>
                <w:i/>
              </w:rPr>
              <w:t>de</w:t>
            </w:r>
            <w:proofErr w:type="spellEnd"/>
            <w:r w:rsidR="00B670CB" w:rsidRPr="00B3251F">
              <w:rPr>
                <w:i/>
              </w:rPr>
              <w:t xml:space="preserve"> </w:t>
            </w:r>
            <w:proofErr w:type="spellStart"/>
            <w:r w:rsidR="00B670CB" w:rsidRPr="00B3251F">
              <w:rPr>
                <w:i/>
              </w:rPr>
              <w:t>minimis</w:t>
            </w:r>
            <w:proofErr w:type="spellEnd"/>
            <w:r w:rsidR="00B670CB" w:rsidRPr="00B3251F">
              <w:t xml:space="preserve"> atbalsta pretendentam ir tiesības iecelt vai atlaist cita uzņēmuma pārvaldes, vadības vai uzraudzības struktūras locekļu vairākumu;</w:t>
            </w:r>
          </w:p>
          <w:p w14:paraId="599C1BC7" w14:textId="77777777" w:rsidR="00B670CB" w:rsidRPr="00B3251F" w:rsidRDefault="00A915A6" w:rsidP="0094798E">
            <w:pPr>
              <w:jc w:val="both"/>
            </w:pPr>
            <w:sdt>
              <w:sdtPr>
                <w:id w:val="193902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CB" w:rsidRPr="00B325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670CB" w:rsidRPr="00B3251F">
              <w:t> citam uzņēmumam ir tiesības iecelt vai atlaist</w:t>
            </w:r>
            <w:r w:rsidR="00B670CB" w:rsidRPr="00B3251F">
              <w:rPr>
                <w:i/>
              </w:rPr>
              <w:t xml:space="preserve"> </w:t>
            </w:r>
            <w:r w:rsidR="00B670CB" w:rsidRPr="00B3251F">
              <w:t xml:space="preserve">vadības vai uzraudzības struktūras locekļu vairākumu </w:t>
            </w:r>
            <w:proofErr w:type="spellStart"/>
            <w:r w:rsidR="00B670CB" w:rsidRPr="00B3251F">
              <w:rPr>
                <w:i/>
              </w:rPr>
              <w:t>de</w:t>
            </w:r>
            <w:proofErr w:type="spellEnd"/>
            <w:r w:rsidR="00B670CB" w:rsidRPr="00B3251F">
              <w:rPr>
                <w:i/>
              </w:rPr>
              <w:t xml:space="preserve"> </w:t>
            </w:r>
            <w:proofErr w:type="spellStart"/>
            <w:r w:rsidR="00B670CB" w:rsidRPr="00B3251F">
              <w:rPr>
                <w:i/>
              </w:rPr>
              <w:t>minimis</w:t>
            </w:r>
            <w:proofErr w:type="spellEnd"/>
            <w:r w:rsidR="00B670CB" w:rsidRPr="00B3251F">
              <w:rPr>
                <w:i/>
              </w:rPr>
              <w:t xml:space="preserve"> </w:t>
            </w:r>
            <w:r w:rsidR="00B670CB" w:rsidRPr="00B3251F">
              <w:t>atbalsta pretendenta uzņēmumā;</w:t>
            </w:r>
          </w:p>
        </w:tc>
      </w:tr>
      <w:tr w:rsidR="00B670CB" w:rsidRPr="00B3251F" w14:paraId="599C1BCC" w14:textId="77777777" w:rsidTr="0094798E">
        <w:trPr>
          <w:trHeight w:val="330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C1BC9" w14:textId="77777777" w:rsidR="00B670CB" w:rsidRPr="00B3251F" w:rsidRDefault="00B670CB" w:rsidP="0094798E">
            <w:pPr>
              <w:jc w:val="both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9C1BCA" w14:textId="77777777" w:rsidR="00B670CB" w:rsidRPr="00B3251F" w:rsidRDefault="00A915A6" w:rsidP="0094798E">
            <w:pPr>
              <w:jc w:val="both"/>
            </w:pPr>
            <w:sdt>
              <w:sdtPr>
                <w:id w:val="110631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CB" w:rsidRPr="00B325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670CB" w:rsidRPr="00B3251F">
              <w:rPr>
                <w:i/>
              </w:rPr>
              <w:t> </w:t>
            </w:r>
            <w:proofErr w:type="spellStart"/>
            <w:r w:rsidR="00B670CB" w:rsidRPr="00B3251F">
              <w:rPr>
                <w:i/>
              </w:rPr>
              <w:t>de</w:t>
            </w:r>
            <w:proofErr w:type="spellEnd"/>
            <w:r w:rsidR="00B670CB" w:rsidRPr="00B3251F">
              <w:rPr>
                <w:i/>
              </w:rPr>
              <w:t xml:space="preserve"> </w:t>
            </w:r>
            <w:proofErr w:type="spellStart"/>
            <w:r w:rsidR="00B670CB" w:rsidRPr="00B3251F">
              <w:rPr>
                <w:i/>
              </w:rPr>
              <w:t>minimis</w:t>
            </w:r>
            <w:proofErr w:type="spellEnd"/>
            <w:r w:rsidR="00B670CB" w:rsidRPr="00B3251F">
              <w:t xml:space="preserve"> atbalsta pretendentam ir tiesības īstenot dominējošo ietekmi pār citu uzņēmumu saskaņā ar līgumu, kas noslēgts ar šo uzņēmumu, vai saskaņā ar tā dibināšanas līguma klauzulu vai statūtiem;</w:t>
            </w:r>
          </w:p>
          <w:p w14:paraId="599C1BCB" w14:textId="77777777" w:rsidR="00B670CB" w:rsidRPr="00B3251F" w:rsidRDefault="00A915A6" w:rsidP="0094798E">
            <w:pPr>
              <w:jc w:val="both"/>
            </w:pPr>
            <w:sdt>
              <w:sdtPr>
                <w:id w:val="-9154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CB" w:rsidRPr="00B325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670CB" w:rsidRPr="00B3251F">
              <w:rPr>
                <w:i/>
              </w:rPr>
              <w:t> </w:t>
            </w:r>
            <w:r w:rsidR="00B670CB" w:rsidRPr="00B3251F">
              <w:t xml:space="preserve">citam uzņēmumam ir tiesības īstenot dominējošo ietekmi pār </w:t>
            </w:r>
            <w:proofErr w:type="spellStart"/>
            <w:r w:rsidR="00B670CB" w:rsidRPr="00B3251F">
              <w:rPr>
                <w:i/>
              </w:rPr>
              <w:t>de</w:t>
            </w:r>
            <w:proofErr w:type="spellEnd"/>
            <w:r w:rsidR="00B670CB" w:rsidRPr="00B3251F">
              <w:rPr>
                <w:i/>
              </w:rPr>
              <w:t xml:space="preserve"> </w:t>
            </w:r>
            <w:proofErr w:type="spellStart"/>
            <w:r w:rsidR="00B670CB" w:rsidRPr="00B3251F">
              <w:rPr>
                <w:i/>
              </w:rPr>
              <w:t>minimis</w:t>
            </w:r>
            <w:proofErr w:type="spellEnd"/>
            <w:r w:rsidR="00B670CB" w:rsidRPr="00B3251F">
              <w:t xml:space="preserve"> atbalsta pretendentu saskaņā ar līgumu, kas noslēgts ar </w:t>
            </w:r>
            <w:proofErr w:type="spellStart"/>
            <w:r w:rsidR="00B670CB" w:rsidRPr="00B3251F">
              <w:rPr>
                <w:i/>
              </w:rPr>
              <w:t>de</w:t>
            </w:r>
            <w:proofErr w:type="spellEnd"/>
            <w:r w:rsidR="00B670CB" w:rsidRPr="00B3251F">
              <w:rPr>
                <w:i/>
              </w:rPr>
              <w:t xml:space="preserve"> </w:t>
            </w:r>
            <w:proofErr w:type="spellStart"/>
            <w:r w:rsidR="00B670CB" w:rsidRPr="00B3251F">
              <w:rPr>
                <w:i/>
              </w:rPr>
              <w:t>minimis</w:t>
            </w:r>
            <w:proofErr w:type="spellEnd"/>
            <w:r w:rsidR="00B670CB" w:rsidRPr="00B3251F">
              <w:t xml:space="preserve"> atbalsta pretendentu, vai saskaņā ar tā dibināšanas līguma klauzulu vai statūtiem;</w:t>
            </w:r>
          </w:p>
        </w:tc>
      </w:tr>
      <w:tr w:rsidR="00B670CB" w:rsidRPr="00B3251F" w14:paraId="599C1BD1" w14:textId="77777777" w:rsidTr="0094798E">
        <w:trPr>
          <w:trHeight w:val="33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9C1BCD" w14:textId="77777777" w:rsidR="00B670CB" w:rsidRPr="00B3251F" w:rsidRDefault="00B670CB" w:rsidP="0094798E">
            <w:pPr>
              <w:jc w:val="both"/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C1BCE" w14:textId="77777777" w:rsidR="00B670CB" w:rsidRPr="00B3251F" w:rsidRDefault="00A915A6" w:rsidP="0094798E">
            <w:pPr>
              <w:jc w:val="both"/>
            </w:pPr>
            <w:sdt>
              <w:sdtPr>
                <w:id w:val="-168373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CB" w:rsidRPr="00B325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670CB" w:rsidRPr="00B3251F">
              <w:rPr>
                <w:i/>
              </w:rPr>
              <w:t> </w:t>
            </w:r>
            <w:proofErr w:type="spellStart"/>
            <w:r w:rsidR="00B670CB" w:rsidRPr="00B3251F">
              <w:rPr>
                <w:i/>
              </w:rPr>
              <w:t>de</w:t>
            </w:r>
            <w:proofErr w:type="spellEnd"/>
            <w:r w:rsidR="00B670CB" w:rsidRPr="00B3251F">
              <w:rPr>
                <w:i/>
              </w:rPr>
              <w:t xml:space="preserve"> </w:t>
            </w:r>
            <w:proofErr w:type="spellStart"/>
            <w:r w:rsidR="00B670CB" w:rsidRPr="00B3251F">
              <w:rPr>
                <w:i/>
              </w:rPr>
              <w:t>minimis</w:t>
            </w:r>
            <w:proofErr w:type="spellEnd"/>
            <w:r w:rsidR="00B670CB" w:rsidRPr="00B3251F">
              <w:t xml:space="preserve"> atbalsta pretendents, k</w:t>
            </w:r>
            <w:r w:rsidR="00BE4218" w:rsidRPr="00B3251F">
              <w:t>urš</w:t>
            </w:r>
            <w:r w:rsidR="00B670CB" w:rsidRPr="00B3251F">
              <w:t xml:space="preserve"> ir cita uzņēmuma akcionārs vai dalībnieks, vienpersoniski kontrolē akcionāru un dalībnieku vairākuma balsstiesības minētajā uzņēmumā saskaņā ar vienošanos, kas panākta ar pārējiem minētā uzņēmuma akcionāriem vai dalībniekiem;</w:t>
            </w:r>
          </w:p>
          <w:p w14:paraId="599C1BCF" w14:textId="77777777" w:rsidR="00B670CB" w:rsidRPr="00B3251F" w:rsidRDefault="00A915A6" w:rsidP="0094798E">
            <w:pPr>
              <w:jc w:val="both"/>
            </w:pPr>
            <w:sdt>
              <w:sdtPr>
                <w:id w:val="-6085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CB" w:rsidRPr="00B325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670CB" w:rsidRPr="00B3251F">
              <w:rPr>
                <w:i/>
              </w:rPr>
              <w:t> </w:t>
            </w:r>
            <w:r w:rsidR="00B670CB" w:rsidRPr="00B3251F">
              <w:t>cits uzņēmums, k</w:t>
            </w:r>
            <w:r w:rsidR="00BE4218" w:rsidRPr="00B3251F">
              <w:t>urš</w:t>
            </w:r>
            <w:r w:rsidR="00B670CB" w:rsidRPr="00B3251F">
              <w:t xml:space="preserve"> ir</w:t>
            </w:r>
            <w:r w:rsidR="00B670CB" w:rsidRPr="00B3251F">
              <w:rPr>
                <w:i/>
              </w:rPr>
              <w:t xml:space="preserve"> </w:t>
            </w:r>
            <w:proofErr w:type="spellStart"/>
            <w:r w:rsidR="00B670CB" w:rsidRPr="00B3251F">
              <w:rPr>
                <w:i/>
              </w:rPr>
              <w:t>de</w:t>
            </w:r>
            <w:proofErr w:type="spellEnd"/>
            <w:r w:rsidR="00B670CB" w:rsidRPr="00B3251F">
              <w:rPr>
                <w:i/>
              </w:rPr>
              <w:t xml:space="preserve"> </w:t>
            </w:r>
            <w:proofErr w:type="spellStart"/>
            <w:r w:rsidR="00B670CB" w:rsidRPr="00B3251F">
              <w:rPr>
                <w:i/>
              </w:rPr>
              <w:t>minimis</w:t>
            </w:r>
            <w:proofErr w:type="spellEnd"/>
            <w:r w:rsidR="00B670CB" w:rsidRPr="00B3251F">
              <w:rPr>
                <w:i/>
              </w:rPr>
              <w:t xml:space="preserve"> </w:t>
            </w:r>
            <w:r w:rsidR="00B670CB" w:rsidRPr="00B3251F">
              <w:t>atbalsta pretendenta</w:t>
            </w:r>
            <w:r w:rsidR="00B670CB" w:rsidRPr="00B3251F">
              <w:rPr>
                <w:i/>
              </w:rPr>
              <w:t xml:space="preserve"> </w:t>
            </w:r>
            <w:r w:rsidR="00B670CB" w:rsidRPr="00B3251F">
              <w:t xml:space="preserve">akcionārs vai dalībnieks, vienpersoniski kontrolē akcionāru un dalībnieku vairākuma balsstiesības </w:t>
            </w:r>
            <w:proofErr w:type="spellStart"/>
            <w:r w:rsidR="00B670CB" w:rsidRPr="00B3251F">
              <w:rPr>
                <w:i/>
              </w:rPr>
              <w:t>de</w:t>
            </w:r>
            <w:proofErr w:type="spellEnd"/>
            <w:r w:rsidR="00B670CB" w:rsidRPr="00B3251F">
              <w:rPr>
                <w:i/>
              </w:rPr>
              <w:t xml:space="preserve"> </w:t>
            </w:r>
            <w:proofErr w:type="spellStart"/>
            <w:r w:rsidR="00B670CB" w:rsidRPr="00B3251F">
              <w:rPr>
                <w:i/>
              </w:rPr>
              <w:t>minimis</w:t>
            </w:r>
            <w:proofErr w:type="spellEnd"/>
            <w:r w:rsidR="00B670CB" w:rsidRPr="00B3251F">
              <w:t xml:space="preserve"> atbalsta pretendenta uzņēmumā saskaņā ar vienošanos, kas panākta ar pārējiem </w:t>
            </w:r>
            <w:proofErr w:type="spellStart"/>
            <w:r w:rsidR="00B670CB" w:rsidRPr="00B3251F">
              <w:rPr>
                <w:i/>
              </w:rPr>
              <w:t>de</w:t>
            </w:r>
            <w:proofErr w:type="spellEnd"/>
            <w:r w:rsidR="00B670CB" w:rsidRPr="00B3251F">
              <w:rPr>
                <w:i/>
              </w:rPr>
              <w:t xml:space="preserve"> </w:t>
            </w:r>
            <w:proofErr w:type="spellStart"/>
            <w:r w:rsidR="00B670CB" w:rsidRPr="00B3251F">
              <w:rPr>
                <w:i/>
              </w:rPr>
              <w:t>minimis</w:t>
            </w:r>
            <w:proofErr w:type="spellEnd"/>
            <w:r w:rsidR="00B670CB" w:rsidRPr="00B3251F">
              <w:t xml:space="preserve"> atbalsta pretendenta akcionāriem vai dalībniekiem;</w:t>
            </w:r>
          </w:p>
          <w:p w14:paraId="599C1BD0" w14:textId="77777777" w:rsidR="00B670CB" w:rsidRPr="00B3251F" w:rsidRDefault="00A915A6" w:rsidP="0094798E">
            <w:pPr>
              <w:jc w:val="both"/>
            </w:pPr>
            <w:sdt>
              <w:sdtPr>
                <w:id w:val="65079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CB" w:rsidRPr="00B325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670CB" w:rsidRPr="00B3251F">
              <w:rPr>
                <w:i/>
              </w:rPr>
              <w:t> </w:t>
            </w:r>
            <w:proofErr w:type="spellStart"/>
            <w:r w:rsidR="00B670CB" w:rsidRPr="00B3251F">
              <w:rPr>
                <w:i/>
              </w:rPr>
              <w:t>de</w:t>
            </w:r>
            <w:proofErr w:type="spellEnd"/>
            <w:r w:rsidR="00B670CB" w:rsidRPr="00B3251F">
              <w:rPr>
                <w:i/>
              </w:rPr>
              <w:t xml:space="preserve"> </w:t>
            </w:r>
            <w:proofErr w:type="spellStart"/>
            <w:r w:rsidR="00B670CB" w:rsidRPr="00B3251F">
              <w:rPr>
                <w:i/>
              </w:rPr>
              <w:t>minimis</w:t>
            </w:r>
            <w:proofErr w:type="spellEnd"/>
            <w:r w:rsidR="00B670CB" w:rsidRPr="00B3251F">
              <w:t xml:space="preserve"> atbalsta pretendents neatbilst nevienam no iepriekš minētajiem kritērijiem.</w:t>
            </w:r>
          </w:p>
        </w:tc>
      </w:tr>
    </w:tbl>
    <w:p w14:paraId="599C1BD2" w14:textId="77777777" w:rsidR="00B670CB" w:rsidRPr="00B3251F" w:rsidRDefault="00B670CB" w:rsidP="00B670CB">
      <w:pPr>
        <w:jc w:val="both"/>
        <w:rPr>
          <w:lang w:eastAsia="en-US"/>
        </w:rPr>
      </w:pPr>
    </w:p>
    <w:p w14:paraId="599C1BD3" w14:textId="72108928" w:rsidR="00B670CB" w:rsidRPr="00B3251F" w:rsidRDefault="00B670CB" w:rsidP="00B670CB">
      <w:pPr>
        <w:ind w:firstLine="709"/>
        <w:jc w:val="both"/>
      </w:pPr>
      <w:r w:rsidRPr="00B3251F">
        <w:t>1.3. Informācija par notikušajām izmaiņām</w:t>
      </w:r>
      <w:r w:rsidRPr="00B3251F">
        <w:rPr>
          <w:i/>
        </w:rPr>
        <w:t xml:space="preserve"> </w:t>
      </w:r>
      <w:proofErr w:type="spellStart"/>
      <w:r w:rsidRPr="00B3251F">
        <w:rPr>
          <w:i/>
        </w:rPr>
        <w:t>de</w:t>
      </w:r>
      <w:proofErr w:type="spellEnd"/>
      <w:r w:rsidRPr="00B3251F">
        <w:rPr>
          <w:i/>
        </w:rPr>
        <w:t xml:space="preserve"> </w:t>
      </w:r>
      <w:proofErr w:type="spellStart"/>
      <w:r w:rsidRPr="00B3251F">
        <w:rPr>
          <w:i/>
        </w:rPr>
        <w:t>minimis</w:t>
      </w:r>
      <w:proofErr w:type="spellEnd"/>
      <w:r w:rsidRPr="00B3251F">
        <w:t xml:space="preserve"> atbalsta pretendenta statusā</w:t>
      </w:r>
      <w:r w:rsidR="00E86CE8">
        <w:t>:</w:t>
      </w:r>
    </w:p>
    <w:p w14:paraId="599C1BD4" w14:textId="77777777" w:rsidR="00B670CB" w:rsidRPr="00B3251F" w:rsidRDefault="00B670CB" w:rsidP="00B670CB"/>
    <w:tbl>
      <w:tblPr>
        <w:tblStyle w:val="TableGrid"/>
        <w:tblW w:w="9341" w:type="dxa"/>
        <w:jc w:val="center"/>
        <w:tblInd w:w="0" w:type="dxa"/>
        <w:tblLook w:val="04A0" w:firstRow="1" w:lastRow="0" w:firstColumn="1" w:lastColumn="0" w:noHBand="0" w:noVBand="1"/>
      </w:tblPr>
      <w:tblGrid>
        <w:gridCol w:w="4671"/>
        <w:gridCol w:w="4670"/>
      </w:tblGrid>
      <w:tr w:rsidR="00B670CB" w:rsidRPr="00B3251F" w14:paraId="599C1BD7" w14:textId="77777777" w:rsidTr="00E86CE8">
        <w:trPr>
          <w:trHeight w:val="203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1BD5" w14:textId="61316252" w:rsidR="00B670CB" w:rsidRPr="00B3251F" w:rsidRDefault="00B670CB" w:rsidP="0094798E">
            <w:pPr>
              <w:rPr>
                <w:lang w:eastAsia="en-US"/>
              </w:rPr>
            </w:pPr>
            <w:r w:rsidRPr="00B3251F">
              <w:t>Notikušās izmaiņas (atbilstošo atzīmēt ar X)</w:t>
            </w:r>
            <w:r w:rsidR="00E86CE8">
              <w:t>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1BD6" w14:textId="77777777" w:rsidR="00B670CB" w:rsidRPr="00B3251F" w:rsidRDefault="00B670CB" w:rsidP="0094798E">
            <w:pPr>
              <w:jc w:val="center"/>
              <w:rPr>
                <w:lang w:eastAsia="en-US"/>
              </w:rPr>
            </w:pPr>
            <w:r w:rsidRPr="00B3251F">
              <w:t>Notikušo izmaiņu datums</w:t>
            </w:r>
            <w:r w:rsidRPr="00B3251F">
              <w:rPr>
                <w:vertAlign w:val="superscript"/>
              </w:rPr>
              <w:t>2</w:t>
            </w:r>
          </w:p>
        </w:tc>
      </w:tr>
      <w:tr w:rsidR="00B670CB" w:rsidRPr="00B3251F" w14:paraId="599C1BE0" w14:textId="77777777" w:rsidTr="00E86CE8">
        <w:trPr>
          <w:trHeight w:val="1483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1BD8" w14:textId="444D3CAF" w:rsidR="00B670CB" w:rsidRPr="00B3251F" w:rsidRDefault="00A915A6" w:rsidP="0094798E">
            <w:sdt>
              <w:sdtPr>
                <w:id w:val="-57219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CB" w:rsidRPr="00B325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670CB" w:rsidRPr="00B3251F">
              <w:t> Izmaiņ</w:t>
            </w:r>
            <w:r w:rsidR="00E86CE8">
              <w:t>u</w:t>
            </w:r>
            <w:r w:rsidR="00B670CB" w:rsidRPr="00B3251F">
              <w:t xml:space="preserve"> </w:t>
            </w:r>
            <w:proofErr w:type="spellStart"/>
            <w:r w:rsidR="00B670CB" w:rsidRPr="00B3251F">
              <w:rPr>
                <w:i/>
              </w:rPr>
              <w:t>de</w:t>
            </w:r>
            <w:proofErr w:type="spellEnd"/>
            <w:r w:rsidR="00B670CB" w:rsidRPr="00B3251F">
              <w:rPr>
                <w:i/>
              </w:rPr>
              <w:t xml:space="preserve"> </w:t>
            </w:r>
            <w:proofErr w:type="spellStart"/>
            <w:r w:rsidR="00B670CB" w:rsidRPr="00B3251F">
              <w:rPr>
                <w:i/>
              </w:rPr>
              <w:t>minimis</w:t>
            </w:r>
            <w:proofErr w:type="spellEnd"/>
            <w:r w:rsidR="00B670CB" w:rsidRPr="00B3251F">
              <w:t xml:space="preserve"> atbalsta pretendenta statusā pēdējo triju gadu laikā nav bij</w:t>
            </w:r>
            <w:r w:rsidR="00E86CE8">
              <w:t>i</w:t>
            </w:r>
            <w:r w:rsidR="00B670CB" w:rsidRPr="00B3251F">
              <w:t>s.</w:t>
            </w:r>
          </w:p>
          <w:p w14:paraId="599C1BD9" w14:textId="77777777" w:rsidR="00B670CB" w:rsidRPr="00B3251F" w:rsidRDefault="00A915A6" w:rsidP="0094798E">
            <w:sdt>
              <w:sdtPr>
                <w:id w:val="-57527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CB" w:rsidRPr="00B325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670CB" w:rsidRPr="00B3251F">
              <w:t> Apvienots pēdējo triju gadu laikā.</w:t>
            </w:r>
          </w:p>
          <w:p w14:paraId="599C1BDA" w14:textId="77777777" w:rsidR="00B670CB" w:rsidRPr="00B3251F" w:rsidRDefault="00A915A6" w:rsidP="0094798E">
            <w:sdt>
              <w:sdtPr>
                <w:id w:val="186417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CB" w:rsidRPr="00B325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670CB" w:rsidRPr="00B3251F">
              <w:t> Iegādāts pēdējo triju gadu laikā.</w:t>
            </w:r>
          </w:p>
          <w:p w14:paraId="599C1BDB" w14:textId="77777777" w:rsidR="00B670CB" w:rsidRPr="00B3251F" w:rsidRDefault="00A915A6" w:rsidP="0094798E">
            <w:pPr>
              <w:rPr>
                <w:lang w:eastAsia="en-US"/>
              </w:rPr>
            </w:pPr>
            <w:sdt>
              <w:sdtPr>
                <w:id w:val="10832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CB" w:rsidRPr="00B325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670CB" w:rsidRPr="00B3251F">
              <w:t> Sadalīts pēdējo triju gadu laikā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1BDC" w14:textId="77777777" w:rsidR="00B670CB" w:rsidRPr="00B3251F" w:rsidRDefault="00B670CB" w:rsidP="0094798E">
            <w:pPr>
              <w:jc w:val="center"/>
            </w:pPr>
          </w:p>
          <w:p w14:paraId="599C1BDD" w14:textId="77777777" w:rsidR="00B670CB" w:rsidRPr="00B3251F" w:rsidRDefault="00B670CB" w:rsidP="0094798E">
            <w:pPr>
              <w:jc w:val="center"/>
            </w:pPr>
          </w:p>
          <w:p w14:paraId="599C1BDE" w14:textId="77777777" w:rsidR="00B670CB" w:rsidRPr="00B3251F" w:rsidRDefault="00B670CB" w:rsidP="0094798E">
            <w:pPr>
              <w:jc w:val="center"/>
            </w:pPr>
            <w:r w:rsidRPr="00B3251F">
              <w:t>________ __________ __________</w:t>
            </w:r>
          </w:p>
          <w:p w14:paraId="599C1BDF" w14:textId="0B79B4CF" w:rsidR="00B670CB" w:rsidRPr="00B3251F" w:rsidRDefault="00B670CB" w:rsidP="00E86CE8">
            <w:pPr>
              <w:ind w:left="601"/>
              <w:rPr>
                <w:sz w:val="20"/>
                <w:szCs w:val="20"/>
                <w:lang w:eastAsia="en-US"/>
              </w:rPr>
            </w:pPr>
            <w:r w:rsidRPr="00B3251F">
              <w:rPr>
                <w:sz w:val="20"/>
                <w:szCs w:val="20"/>
              </w:rPr>
              <w:t>(datums)</w:t>
            </w:r>
            <w:proofErr w:type="gramStart"/>
            <w:r w:rsidRPr="00B3251F">
              <w:rPr>
                <w:sz w:val="20"/>
                <w:szCs w:val="20"/>
              </w:rPr>
              <w:t xml:space="preserve">        </w:t>
            </w:r>
            <w:proofErr w:type="gramEnd"/>
            <w:r w:rsidRPr="00B3251F">
              <w:rPr>
                <w:sz w:val="20"/>
                <w:szCs w:val="20"/>
              </w:rPr>
              <w:t>(mēnesis)              (gads)</w:t>
            </w:r>
          </w:p>
        </w:tc>
      </w:tr>
    </w:tbl>
    <w:p w14:paraId="599C1BE1" w14:textId="77777777" w:rsidR="00B670CB" w:rsidRPr="00B3251F" w:rsidRDefault="00B670CB" w:rsidP="00B670CB">
      <w:pPr>
        <w:jc w:val="both"/>
        <w:rPr>
          <w:lang w:eastAsia="en-US"/>
        </w:rPr>
      </w:pPr>
    </w:p>
    <w:p w14:paraId="599C1BE2" w14:textId="77777777" w:rsidR="00057958" w:rsidRPr="00E86CE8" w:rsidRDefault="00057958" w:rsidP="00E86CE8">
      <w:pPr>
        <w:ind w:right="-1" w:firstLine="709"/>
        <w:jc w:val="both"/>
        <w:rPr>
          <w:b/>
        </w:rPr>
      </w:pPr>
      <w:r w:rsidRPr="00E86CE8">
        <w:rPr>
          <w:b/>
        </w:rPr>
        <w:lastRenderedPageBreak/>
        <w:t xml:space="preserve">2. Informācija par </w:t>
      </w:r>
      <w:proofErr w:type="spellStart"/>
      <w:r w:rsidRPr="00E86CE8">
        <w:rPr>
          <w:b/>
          <w:i/>
        </w:rPr>
        <w:t>de</w:t>
      </w:r>
      <w:proofErr w:type="spellEnd"/>
      <w:r w:rsidRPr="00E86CE8">
        <w:rPr>
          <w:b/>
          <w:i/>
        </w:rPr>
        <w:t xml:space="preserve"> </w:t>
      </w:r>
      <w:proofErr w:type="spellStart"/>
      <w:r w:rsidRPr="00E86CE8">
        <w:rPr>
          <w:b/>
          <w:i/>
        </w:rPr>
        <w:t>minimis</w:t>
      </w:r>
      <w:proofErr w:type="spellEnd"/>
      <w:r w:rsidRPr="00E86CE8">
        <w:rPr>
          <w:b/>
        </w:rPr>
        <w:t xml:space="preserve"> atbalsta pretendenta kārtējā gadā un iepriekšējos divos fiskālajos gados saņemto atbalstu un plānoto atbalstu viena vienota uzņēmuma līmenī</w:t>
      </w:r>
    </w:p>
    <w:p w14:paraId="599C1BE3" w14:textId="77777777" w:rsidR="00057958" w:rsidRPr="00B3251F" w:rsidRDefault="00057958" w:rsidP="00E86CE8">
      <w:pPr>
        <w:ind w:right="-1" w:firstLine="709"/>
        <w:jc w:val="both"/>
      </w:pPr>
      <w:r w:rsidRPr="00B3251F">
        <w:t xml:space="preserve">2.1. Informācija par </w:t>
      </w:r>
      <w:proofErr w:type="spellStart"/>
      <w:r w:rsidRPr="00B3251F">
        <w:rPr>
          <w:i/>
        </w:rPr>
        <w:t>de</w:t>
      </w:r>
      <w:proofErr w:type="spellEnd"/>
      <w:r w:rsidRPr="00B3251F">
        <w:rPr>
          <w:i/>
        </w:rPr>
        <w:t xml:space="preserve"> </w:t>
      </w:r>
      <w:proofErr w:type="spellStart"/>
      <w:r w:rsidRPr="00B3251F">
        <w:rPr>
          <w:i/>
        </w:rPr>
        <w:t>minimis</w:t>
      </w:r>
      <w:proofErr w:type="spellEnd"/>
      <w:r w:rsidRPr="00B3251F">
        <w:t xml:space="preserve"> atbalsta pretendenta</w:t>
      </w:r>
      <w:r w:rsidRPr="00B3251F">
        <w:rPr>
          <w:b/>
        </w:rPr>
        <w:t xml:space="preserve"> </w:t>
      </w:r>
      <w:r w:rsidRPr="00B3251F">
        <w:t xml:space="preserve">kārtējā gadā un iepriekšējos divos fiskālajos gados saņemto </w:t>
      </w:r>
      <w:proofErr w:type="spellStart"/>
      <w:r w:rsidRPr="00B3251F">
        <w:rPr>
          <w:i/>
        </w:rPr>
        <w:t>de</w:t>
      </w:r>
      <w:proofErr w:type="spellEnd"/>
      <w:r w:rsidRPr="00B3251F">
        <w:rPr>
          <w:i/>
        </w:rPr>
        <w:t xml:space="preserve"> </w:t>
      </w:r>
      <w:proofErr w:type="spellStart"/>
      <w:r w:rsidRPr="00B3251F">
        <w:rPr>
          <w:i/>
        </w:rPr>
        <w:t>minimis</w:t>
      </w:r>
      <w:proofErr w:type="spellEnd"/>
      <w:r w:rsidRPr="00B3251F">
        <w:t xml:space="preserve"> atbalstu, kas piešķirts saskaņā ar Komisijas 2006. gada 15. decembra Regulu Nr. 1998/2006, Komisijas 2007. gada 24. jūlija Regulu Nr. 875/2007, Komisijas 2007. gada 20. decembra Regulu Nr. 1535/2007, Komisijas 2012. gada 25. aprīļa Regulu Nr. 360/2012, Komisijas 2013. gada 18. decembra Regulu Nr. 1408/2013, Komisijas 2014. gada 27. jūnija Regulu Nr. 717/2014 (Komisijas Regulas Nr. 1407/2013 5. panta 1. punkts) un Komisijas 2013. gada 18. decembra Regulu Nr. 1407/2013 (Komisijas Regulas Nr. 1407/2013 3. panta 2. un 3. punkts)</w:t>
      </w:r>
      <w:r w:rsidR="00510755" w:rsidRPr="00B3251F">
        <w:t xml:space="preserve">, kā arī par plānoto </w:t>
      </w:r>
      <w:proofErr w:type="spellStart"/>
      <w:r w:rsidR="00510755" w:rsidRPr="00B3251F">
        <w:rPr>
          <w:i/>
        </w:rPr>
        <w:t>de</w:t>
      </w:r>
      <w:proofErr w:type="spellEnd"/>
      <w:r w:rsidR="00510755" w:rsidRPr="00B3251F">
        <w:rPr>
          <w:i/>
        </w:rPr>
        <w:t xml:space="preserve"> </w:t>
      </w:r>
      <w:proofErr w:type="spellStart"/>
      <w:r w:rsidR="00510755" w:rsidRPr="00B3251F">
        <w:rPr>
          <w:i/>
        </w:rPr>
        <w:t>minimis</w:t>
      </w:r>
      <w:proofErr w:type="spellEnd"/>
      <w:r w:rsidR="00510755" w:rsidRPr="00B3251F">
        <w:t xml:space="preserve"> atbalstu</w:t>
      </w:r>
      <w:r w:rsidRPr="00B3251F">
        <w:t>:</w:t>
      </w:r>
    </w:p>
    <w:p w14:paraId="599C1BE4" w14:textId="77777777" w:rsidR="00057958" w:rsidRPr="00B3251F" w:rsidRDefault="00057958" w:rsidP="00B3251F">
      <w:pPr>
        <w:ind w:right="-1"/>
      </w:pPr>
    </w:p>
    <w:tbl>
      <w:tblPr>
        <w:tblStyle w:val="TableGrid"/>
        <w:tblW w:w="9646" w:type="dxa"/>
        <w:jc w:val="center"/>
        <w:tblInd w:w="-276" w:type="dxa"/>
        <w:tblLayout w:type="fixed"/>
        <w:tblLook w:val="04A0" w:firstRow="1" w:lastRow="0" w:firstColumn="1" w:lastColumn="0" w:noHBand="0" w:noVBand="1"/>
      </w:tblPr>
      <w:tblGrid>
        <w:gridCol w:w="1696"/>
        <w:gridCol w:w="1423"/>
        <w:gridCol w:w="1133"/>
        <w:gridCol w:w="1419"/>
        <w:gridCol w:w="1134"/>
        <w:gridCol w:w="1418"/>
        <w:gridCol w:w="1423"/>
      </w:tblGrid>
      <w:tr w:rsidR="00057958" w:rsidRPr="00B3251F" w14:paraId="599C1BED" w14:textId="77777777" w:rsidTr="00E86CE8">
        <w:trPr>
          <w:trHeight w:val="3245"/>
          <w:jc w:val="center"/>
        </w:trPr>
        <w:tc>
          <w:tcPr>
            <w:tcW w:w="1696" w:type="dxa"/>
            <w:vAlign w:val="center"/>
          </w:tcPr>
          <w:p w14:paraId="599C1BE5" w14:textId="77777777" w:rsidR="00057958" w:rsidRPr="00B3251F" w:rsidRDefault="00057958" w:rsidP="00B3251F">
            <w:pPr>
              <w:ind w:right="-1"/>
              <w:jc w:val="center"/>
            </w:pPr>
            <w:r w:rsidRPr="00B3251F">
              <w:t xml:space="preserve">Datums, mēnesis, gads, kad pieņemts lēmums </w:t>
            </w:r>
            <w:r w:rsidRPr="00B3251F">
              <w:br/>
              <w:t xml:space="preserve">(vai cits dokuments) par </w:t>
            </w:r>
            <w:proofErr w:type="spellStart"/>
            <w:r w:rsidRPr="00B3251F">
              <w:rPr>
                <w:i/>
              </w:rPr>
              <w:t>de</w:t>
            </w:r>
            <w:proofErr w:type="spellEnd"/>
            <w:r w:rsidRPr="00B3251F">
              <w:rPr>
                <w:i/>
              </w:rPr>
              <w:t xml:space="preserve"> </w:t>
            </w:r>
            <w:proofErr w:type="spellStart"/>
            <w:r w:rsidRPr="00B3251F">
              <w:rPr>
                <w:i/>
              </w:rPr>
              <w:t>minimis</w:t>
            </w:r>
            <w:proofErr w:type="spellEnd"/>
            <w:r w:rsidRPr="00B3251F">
              <w:rPr>
                <w:i/>
              </w:rPr>
              <w:t xml:space="preserve"> </w:t>
            </w:r>
            <w:r w:rsidRPr="00B3251F">
              <w:t>atbalsta piešķiršanu</w:t>
            </w:r>
          </w:p>
        </w:tc>
        <w:tc>
          <w:tcPr>
            <w:tcW w:w="1423" w:type="dxa"/>
            <w:vAlign w:val="center"/>
          </w:tcPr>
          <w:p w14:paraId="599C1BE6" w14:textId="77777777" w:rsidR="00057958" w:rsidRPr="00B3251F" w:rsidRDefault="00057958" w:rsidP="00B3251F">
            <w:pPr>
              <w:ind w:right="-1"/>
              <w:jc w:val="center"/>
            </w:pPr>
            <w:r w:rsidRPr="00B3251F">
              <w:t>Uzņēmuma nosaukums</w:t>
            </w:r>
            <w:r w:rsidRPr="00B3251F">
              <w:rPr>
                <w:vertAlign w:val="superscript"/>
              </w:rPr>
              <w:t xml:space="preserve">3 </w:t>
            </w:r>
          </w:p>
        </w:tc>
        <w:tc>
          <w:tcPr>
            <w:tcW w:w="1133" w:type="dxa"/>
            <w:vAlign w:val="center"/>
          </w:tcPr>
          <w:p w14:paraId="599C1BE7" w14:textId="77777777" w:rsidR="00057958" w:rsidRPr="00B3251F" w:rsidRDefault="00057958" w:rsidP="00B3251F">
            <w:pPr>
              <w:ind w:right="-1"/>
              <w:jc w:val="center"/>
            </w:pPr>
            <w:r w:rsidRPr="00B3251F">
              <w:t>Atbalsta sniedzējs</w:t>
            </w:r>
          </w:p>
        </w:tc>
        <w:tc>
          <w:tcPr>
            <w:tcW w:w="1419" w:type="dxa"/>
            <w:vAlign w:val="center"/>
          </w:tcPr>
          <w:p w14:paraId="599C1BE8" w14:textId="77777777" w:rsidR="00057958" w:rsidRPr="00B3251F" w:rsidRDefault="00057958" w:rsidP="00B3251F">
            <w:pPr>
              <w:ind w:right="-1"/>
              <w:jc w:val="center"/>
            </w:pPr>
            <w:r w:rsidRPr="00B3251F">
              <w:t>Atbalsta veids (piemēram, subsīdija, aizdevums, galvojums u. tml.)</w:t>
            </w:r>
          </w:p>
        </w:tc>
        <w:tc>
          <w:tcPr>
            <w:tcW w:w="1134" w:type="dxa"/>
            <w:vAlign w:val="center"/>
          </w:tcPr>
          <w:p w14:paraId="599C1BEA" w14:textId="22F5BA88" w:rsidR="00057958" w:rsidRPr="00B3251F" w:rsidRDefault="00057958" w:rsidP="00B32696">
            <w:pPr>
              <w:ind w:right="-1"/>
              <w:jc w:val="center"/>
            </w:pPr>
            <w:r w:rsidRPr="00B3251F">
              <w:t>Piešķirtā</w:t>
            </w:r>
            <w:r w:rsidR="00B0271D" w:rsidRPr="00B3251F">
              <w:t>/</w:t>
            </w:r>
            <w:r w:rsidR="00B32696">
              <w:t>p</w:t>
            </w:r>
            <w:r w:rsidR="00B0271D" w:rsidRPr="00B3251F">
              <w:t>lānotā</w:t>
            </w:r>
            <w:r w:rsidRPr="00B3251F">
              <w:t xml:space="preserve"> atbalsta summa (</w:t>
            </w:r>
            <w:r w:rsidRPr="00B3251F">
              <w:rPr>
                <w:i/>
              </w:rPr>
              <w:t>euro</w:t>
            </w:r>
            <w:r w:rsidRPr="00B3251F">
              <w:t>)</w:t>
            </w:r>
            <w:r w:rsidRPr="00B3251F">
              <w:rPr>
                <w:vertAlign w:val="superscript"/>
              </w:rPr>
              <w:t>4</w:t>
            </w:r>
          </w:p>
        </w:tc>
        <w:tc>
          <w:tcPr>
            <w:tcW w:w="1418" w:type="dxa"/>
            <w:vAlign w:val="center"/>
          </w:tcPr>
          <w:p w14:paraId="599C1BEB" w14:textId="77777777" w:rsidR="00057958" w:rsidRPr="00B3251F" w:rsidRDefault="00057958" w:rsidP="00B3251F">
            <w:pPr>
              <w:ind w:right="-1"/>
              <w:jc w:val="center"/>
            </w:pPr>
            <w:r w:rsidRPr="00B3251F">
              <w:t>Bruto subsīdijas ekvivalents (</w:t>
            </w:r>
            <w:proofErr w:type="spellStart"/>
            <w:r w:rsidRPr="00B3251F">
              <w:rPr>
                <w:i/>
              </w:rPr>
              <w:t>euro</w:t>
            </w:r>
            <w:proofErr w:type="spellEnd"/>
            <w:r w:rsidRPr="00B3251F">
              <w:t>)</w:t>
            </w:r>
          </w:p>
        </w:tc>
        <w:tc>
          <w:tcPr>
            <w:tcW w:w="1423" w:type="dxa"/>
            <w:vAlign w:val="center"/>
          </w:tcPr>
          <w:p w14:paraId="599C1BEC" w14:textId="77777777" w:rsidR="00057958" w:rsidRPr="00B3251F" w:rsidRDefault="00057958" w:rsidP="00B3251F">
            <w:pPr>
              <w:ind w:right="-1"/>
              <w:jc w:val="center"/>
            </w:pPr>
            <w:r w:rsidRPr="00B3251F">
              <w:t>Eiropas Savienības regulējums</w:t>
            </w:r>
            <w:r w:rsidRPr="00B3251F">
              <w:rPr>
                <w:vertAlign w:val="superscript"/>
              </w:rPr>
              <w:t>5</w:t>
            </w:r>
            <w:r w:rsidRPr="00B3251F">
              <w:t>, kuru</w:t>
            </w:r>
            <w:r w:rsidR="00BE4218" w:rsidRPr="00B3251F">
              <w:t xml:space="preserve"> ievērojot</w:t>
            </w:r>
            <w:r w:rsidRPr="00B3251F">
              <w:t xml:space="preserve"> </w:t>
            </w:r>
            <w:r w:rsidR="00B0271D" w:rsidRPr="00B3251F">
              <w:t xml:space="preserve">atbalsts </w:t>
            </w:r>
            <w:r w:rsidRPr="00B3251F">
              <w:t>piešķirts</w:t>
            </w:r>
            <w:r w:rsidR="00B0271D" w:rsidRPr="00B3251F">
              <w:t xml:space="preserve"> vai plāno to piešķirt</w:t>
            </w:r>
            <w:r w:rsidRPr="00B3251F">
              <w:t xml:space="preserve"> </w:t>
            </w:r>
          </w:p>
        </w:tc>
      </w:tr>
      <w:tr w:rsidR="00057958" w:rsidRPr="00B3251F" w14:paraId="599C1BF5" w14:textId="77777777" w:rsidTr="00E86CE8">
        <w:trPr>
          <w:trHeight w:val="368"/>
          <w:jc w:val="center"/>
        </w:trPr>
        <w:tc>
          <w:tcPr>
            <w:tcW w:w="1696" w:type="dxa"/>
            <w:vAlign w:val="center"/>
          </w:tcPr>
          <w:p w14:paraId="599C1BEE" w14:textId="77777777" w:rsidR="00057958" w:rsidRPr="00B3251F" w:rsidRDefault="00057958" w:rsidP="00B3251F">
            <w:pPr>
              <w:ind w:right="-1"/>
              <w:jc w:val="center"/>
            </w:pPr>
          </w:p>
        </w:tc>
        <w:tc>
          <w:tcPr>
            <w:tcW w:w="1423" w:type="dxa"/>
            <w:vAlign w:val="center"/>
          </w:tcPr>
          <w:p w14:paraId="599C1BEF" w14:textId="77777777" w:rsidR="00057958" w:rsidRPr="00B3251F" w:rsidRDefault="00057958" w:rsidP="00B3251F">
            <w:pPr>
              <w:ind w:right="-1"/>
              <w:jc w:val="center"/>
            </w:pPr>
          </w:p>
        </w:tc>
        <w:tc>
          <w:tcPr>
            <w:tcW w:w="1133" w:type="dxa"/>
            <w:vAlign w:val="center"/>
          </w:tcPr>
          <w:p w14:paraId="599C1BF0" w14:textId="77777777" w:rsidR="00057958" w:rsidRPr="00B3251F" w:rsidRDefault="00057958" w:rsidP="00B3251F">
            <w:pPr>
              <w:ind w:right="-1"/>
              <w:jc w:val="center"/>
            </w:pPr>
          </w:p>
        </w:tc>
        <w:tc>
          <w:tcPr>
            <w:tcW w:w="1419" w:type="dxa"/>
            <w:vAlign w:val="center"/>
          </w:tcPr>
          <w:p w14:paraId="599C1BF1" w14:textId="77777777" w:rsidR="00057958" w:rsidRPr="00B3251F" w:rsidRDefault="00057958" w:rsidP="00B3251F">
            <w:pPr>
              <w:ind w:right="-1"/>
              <w:jc w:val="center"/>
            </w:pPr>
          </w:p>
        </w:tc>
        <w:tc>
          <w:tcPr>
            <w:tcW w:w="1134" w:type="dxa"/>
            <w:vAlign w:val="center"/>
          </w:tcPr>
          <w:p w14:paraId="599C1BF2" w14:textId="77777777" w:rsidR="00057958" w:rsidRPr="00B3251F" w:rsidRDefault="00057958" w:rsidP="00B3251F">
            <w:pPr>
              <w:ind w:right="-1"/>
              <w:jc w:val="center"/>
            </w:pPr>
          </w:p>
        </w:tc>
        <w:tc>
          <w:tcPr>
            <w:tcW w:w="1418" w:type="dxa"/>
            <w:vAlign w:val="center"/>
          </w:tcPr>
          <w:p w14:paraId="599C1BF3" w14:textId="77777777" w:rsidR="00057958" w:rsidRPr="00B3251F" w:rsidRDefault="00057958" w:rsidP="00B3251F">
            <w:pPr>
              <w:ind w:right="-1"/>
              <w:jc w:val="center"/>
            </w:pPr>
          </w:p>
        </w:tc>
        <w:tc>
          <w:tcPr>
            <w:tcW w:w="1423" w:type="dxa"/>
            <w:vAlign w:val="center"/>
          </w:tcPr>
          <w:p w14:paraId="599C1BF4" w14:textId="77777777" w:rsidR="00057958" w:rsidRPr="00B3251F" w:rsidRDefault="00057958" w:rsidP="00B3251F">
            <w:pPr>
              <w:ind w:right="-1"/>
              <w:jc w:val="center"/>
            </w:pPr>
          </w:p>
        </w:tc>
      </w:tr>
    </w:tbl>
    <w:p w14:paraId="599C1BF6" w14:textId="77777777" w:rsidR="00057958" w:rsidRPr="00B3251F" w:rsidRDefault="00057958" w:rsidP="00B3251F">
      <w:pPr>
        <w:ind w:right="-1"/>
        <w:jc w:val="both"/>
      </w:pPr>
    </w:p>
    <w:p w14:paraId="599C1BF7" w14:textId="77777777" w:rsidR="00057958" w:rsidRPr="00B3251F" w:rsidRDefault="00057958" w:rsidP="00E86CE8">
      <w:pPr>
        <w:ind w:right="-1" w:firstLine="709"/>
        <w:jc w:val="both"/>
      </w:pPr>
      <w:r w:rsidRPr="00B3251F">
        <w:t xml:space="preserve">2.2. Informācija par </w:t>
      </w:r>
      <w:r w:rsidR="00B0271D" w:rsidRPr="00B3251F">
        <w:t xml:space="preserve">citu </w:t>
      </w:r>
      <w:r w:rsidRPr="00B3251F">
        <w:t xml:space="preserve">valsts atbalstu, ko </w:t>
      </w:r>
      <w:proofErr w:type="spellStart"/>
      <w:r w:rsidRPr="00B3251F">
        <w:rPr>
          <w:i/>
        </w:rPr>
        <w:t>de</w:t>
      </w:r>
      <w:proofErr w:type="spellEnd"/>
      <w:r w:rsidRPr="00B3251F">
        <w:rPr>
          <w:i/>
        </w:rPr>
        <w:t xml:space="preserve"> </w:t>
      </w:r>
      <w:proofErr w:type="spellStart"/>
      <w:r w:rsidRPr="00B3251F">
        <w:rPr>
          <w:i/>
        </w:rPr>
        <w:t>minimis</w:t>
      </w:r>
      <w:proofErr w:type="spellEnd"/>
      <w:r w:rsidRPr="00B3251F">
        <w:t xml:space="preserve"> atbalsta pretendents saņēmis par konkrēto projektu tām pašām attiecināmajām izmaksām no citas atbalsta programmas vai individuālā projekta:</w:t>
      </w:r>
    </w:p>
    <w:p w14:paraId="599C1BF8" w14:textId="77777777" w:rsidR="00057958" w:rsidRPr="00B3251F" w:rsidRDefault="00057958" w:rsidP="00B3251F">
      <w:pPr>
        <w:ind w:right="-1"/>
      </w:pPr>
    </w:p>
    <w:tbl>
      <w:tblPr>
        <w:tblStyle w:val="TableGrid"/>
        <w:tblW w:w="100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417"/>
        <w:gridCol w:w="1418"/>
        <w:gridCol w:w="1134"/>
        <w:gridCol w:w="1275"/>
        <w:gridCol w:w="1407"/>
        <w:gridCol w:w="850"/>
      </w:tblGrid>
      <w:tr w:rsidR="00057958" w:rsidRPr="00B3251F" w14:paraId="599C1C02" w14:textId="77777777" w:rsidTr="00E86CE8">
        <w:tc>
          <w:tcPr>
            <w:tcW w:w="1419" w:type="dxa"/>
            <w:vAlign w:val="center"/>
          </w:tcPr>
          <w:p w14:paraId="599C1BF9" w14:textId="621DEF99" w:rsidR="00057958" w:rsidRPr="00B3251F" w:rsidRDefault="00057958" w:rsidP="00B3251F">
            <w:pPr>
              <w:ind w:right="-1"/>
              <w:jc w:val="center"/>
            </w:pPr>
            <w:r w:rsidRPr="00B3251F">
              <w:t xml:space="preserve">Datums, mēnesis, gads, kad pieņemts lēmums </w:t>
            </w:r>
            <w:r w:rsidRPr="00B3251F">
              <w:br/>
              <w:t>(vai cits dokuments) par atbalsta sniegšanu</w:t>
            </w:r>
          </w:p>
        </w:tc>
        <w:tc>
          <w:tcPr>
            <w:tcW w:w="1134" w:type="dxa"/>
            <w:vAlign w:val="center"/>
          </w:tcPr>
          <w:p w14:paraId="599C1BFA" w14:textId="77777777" w:rsidR="00057958" w:rsidRPr="00B3251F" w:rsidRDefault="00057958" w:rsidP="00B3251F">
            <w:pPr>
              <w:ind w:right="-1"/>
              <w:jc w:val="center"/>
            </w:pPr>
            <w:r w:rsidRPr="00B3251F">
              <w:t>Atbalsta sniedzējs</w:t>
            </w:r>
          </w:p>
        </w:tc>
        <w:tc>
          <w:tcPr>
            <w:tcW w:w="1417" w:type="dxa"/>
            <w:vAlign w:val="center"/>
          </w:tcPr>
          <w:p w14:paraId="599C1BFB" w14:textId="77777777" w:rsidR="00057958" w:rsidRPr="00B3251F" w:rsidRDefault="00057958" w:rsidP="00B3251F">
            <w:pPr>
              <w:ind w:right="-1"/>
              <w:jc w:val="center"/>
            </w:pPr>
            <w:r w:rsidRPr="00B3251F">
              <w:t>Atbalsta sniegšanas tiesiskais pamatojums</w:t>
            </w:r>
          </w:p>
        </w:tc>
        <w:tc>
          <w:tcPr>
            <w:tcW w:w="1418" w:type="dxa"/>
            <w:vAlign w:val="center"/>
          </w:tcPr>
          <w:p w14:paraId="599C1BFC" w14:textId="77777777" w:rsidR="00057958" w:rsidRPr="00B3251F" w:rsidRDefault="00057958" w:rsidP="00B3251F">
            <w:pPr>
              <w:ind w:right="-1"/>
              <w:jc w:val="center"/>
            </w:pPr>
            <w:r w:rsidRPr="00B3251F">
              <w:t>Atbalsta veids (piemēram, subsīdija, aizdevums, galvojums u. tml.)</w:t>
            </w:r>
          </w:p>
        </w:tc>
        <w:tc>
          <w:tcPr>
            <w:tcW w:w="1134" w:type="dxa"/>
            <w:vAlign w:val="center"/>
          </w:tcPr>
          <w:p w14:paraId="599C1BFD" w14:textId="77777777" w:rsidR="00057958" w:rsidRPr="00B3251F" w:rsidRDefault="00057958" w:rsidP="00B3251F">
            <w:pPr>
              <w:ind w:right="-1"/>
              <w:jc w:val="center"/>
            </w:pPr>
            <w:r w:rsidRPr="00B3251F">
              <w:t>Kopējā attieci</w:t>
            </w:r>
            <w:r w:rsidRPr="00B3251F">
              <w:softHyphen/>
              <w:t>nāmo izmaksu summa (</w:t>
            </w:r>
            <w:proofErr w:type="spellStart"/>
            <w:r w:rsidRPr="00B3251F">
              <w:rPr>
                <w:i/>
              </w:rPr>
              <w:t>euro</w:t>
            </w:r>
            <w:proofErr w:type="spellEnd"/>
            <w:r w:rsidRPr="00B3251F">
              <w:t>)</w:t>
            </w:r>
          </w:p>
        </w:tc>
        <w:tc>
          <w:tcPr>
            <w:tcW w:w="1275" w:type="dxa"/>
            <w:vAlign w:val="center"/>
          </w:tcPr>
          <w:p w14:paraId="599C1BFE" w14:textId="317D9B3F" w:rsidR="00057958" w:rsidRPr="00B3251F" w:rsidRDefault="00057958" w:rsidP="00B3251F">
            <w:pPr>
              <w:ind w:right="-1"/>
              <w:jc w:val="center"/>
            </w:pPr>
            <w:r w:rsidRPr="00B3251F">
              <w:t>Tām pašām attiecinā</w:t>
            </w:r>
            <w:r w:rsidR="00E86CE8">
              <w:softHyphen/>
            </w:r>
            <w:r w:rsidRPr="00B3251F">
              <w:t>majām izmaksām jau saņemtā summa</w:t>
            </w:r>
          </w:p>
          <w:p w14:paraId="599C1BFF" w14:textId="77777777" w:rsidR="00057958" w:rsidRPr="00B3251F" w:rsidRDefault="00057958" w:rsidP="00B3251F">
            <w:pPr>
              <w:ind w:right="-1"/>
              <w:jc w:val="center"/>
            </w:pPr>
            <w:r w:rsidRPr="00B3251F">
              <w:t>(</w:t>
            </w:r>
            <w:proofErr w:type="spellStart"/>
            <w:r w:rsidRPr="00B3251F">
              <w:rPr>
                <w:i/>
              </w:rPr>
              <w:t>euro</w:t>
            </w:r>
            <w:proofErr w:type="spellEnd"/>
            <w:r w:rsidRPr="00B3251F">
              <w:t>)</w:t>
            </w:r>
          </w:p>
        </w:tc>
        <w:tc>
          <w:tcPr>
            <w:tcW w:w="1407" w:type="dxa"/>
            <w:vAlign w:val="center"/>
          </w:tcPr>
          <w:p w14:paraId="599C1C00" w14:textId="77777777" w:rsidR="00057958" w:rsidRPr="00B3251F" w:rsidRDefault="00057958" w:rsidP="00B3251F">
            <w:pPr>
              <w:ind w:right="-1"/>
              <w:jc w:val="center"/>
            </w:pPr>
            <w:r w:rsidRPr="00B3251F">
              <w:t>Bruto subsīdijas ekvivalents (</w:t>
            </w:r>
            <w:proofErr w:type="spellStart"/>
            <w:r w:rsidRPr="00B3251F">
              <w:rPr>
                <w:i/>
              </w:rPr>
              <w:t>euro</w:t>
            </w:r>
            <w:proofErr w:type="spellEnd"/>
            <w:r w:rsidRPr="00B3251F">
              <w:t>)</w:t>
            </w:r>
          </w:p>
        </w:tc>
        <w:tc>
          <w:tcPr>
            <w:tcW w:w="850" w:type="dxa"/>
            <w:vAlign w:val="center"/>
          </w:tcPr>
          <w:p w14:paraId="599C1C01" w14:textId="77777777" w:rsidR="00057958" w:rsidRPr="00B3251F" w:rsidRDefault="00057958" w:rsidP="00B3251F">
            <w:pPr>
              <w:ind w:right="-1"/>
              <w:jc w:val="center"/>
            </w:pPr>
            <w:r w:rsidRPr="00B3251F">
              <w:t>Atbal</w:t>
            </w:r>
            <w:r w:rsidRPr="00B3251F">
              <w:softHyphen/>
              <w:t>sta inten</w:t>
            </w:r>
            <w:r w:rsidRPr="00B3251F">
              <w:softHyphen/>
              <w:t>sitāte (</w:t>
            </w:r>
            <w:r w:rsidRPr="00B3251F">
              <w:rPr>
                <w:i/>
              </w:rPr>
              <w:t>%</w:t>
            </w:r>
            <w:r w:rsidRPr="00B3251F">
              <w:t>)</w:t>
            </w:r>
          </w:p>
        </w:tc>
      </w:tr>
      <w:tr w:rsidR="00057958" w:rsidRPr="00B3251F" w14:paraId="599C1C0B" w14:textId="77777777" w:rsidTr="00E86CE8">
        <w:tc>
          <w:tcPr>
            <w:tcW w:w="1419" w:type="dxa"/>
          </w:tcPr>
          <w:p w14:paraId="599C1C03" w14:textId="77777777" w:rsidR="00057958" w:rsidRPr="00B3251F" w:rsidRDefault="00057958" w:rsidP="00B3251F">
            <w:pPr>
              <w:ind w:right="-1"/>
              <w:jc w:val="center"/>
            </w:pPr>
          </w:p>
        </w:tc>
        <w:tc>
          <w:tcPr>
            <w:tcW w:w="1134" w:type="dxa"/>
          </w:tcPr>
          <w:p w14:paraId="599C1C04" w14:textId="77777777" w:rsidR="00057958" w:rsidRPr="00B3251F" w:rsidRDefault="00057958" w:rsidP="00B3251F">
            <w:pPr>
              <w:ind w:right="-1"/>
              <w:jc w:val="center"/>
            </w:pPr>
          </w:p>
        </w:tc>
        <w:tc>
          <w:tcPr>
            <w:tcW w:w="1417" w:type="dxa"/>
          </w:tcPr>
          <w:p w14:paraId="599C1C05" w14:textId="77777777" w:rsidR="00057958" w:rsidRPr="00B3251F" w:rsidRDefault="00057958" w:rsidP="00B3251F">
            <w:pPr>
              <w:ind w:right="-1"/>
              <w:jc w:val="center"/>
            </w:pPr>
          </w:p>
        </w:tc>
        <w:tc>
          <w:tcPr>
            <w:tcW w:w="1418" w:type="dxa"/>
          </w:tcPr>
          <w:p w14:paraId="599C1C06" w14:textId="77777777" w:rsidR="00057958" w:rsidRPr="00B3251F" w:rsidRDefault="00057958" w:rsidP="00B3251F">
            <w:pPr>
              <w:ind w:right="-1"/>
              <w:jc w:val="center"/>
            </w:pPr>
          </w:p>
        </w:tc>
        <w:tc>
          <w:tcPr>
            <w:tcW w:w="1134" w:type="dxa"/>
          </w:tcPr>
          <w:p w14:paraId="599C1C07" w14:textId="77777777" w:rsidR="00057958" w:rsidRPr="00B3251F" w:rsidRDefault="00057958" w:rsidP="00B3251F">
            <w:pPr>
              <w:ind w:right="-1"/>
              <w:jc w:val="center"/>
            </w:pPr>
          </w:p>
        </w:tc>
        <w:tc>
          <w:tcPr>
            <w:tcW w:w="1275" w:type="dxa"/>
          </w:tcPr>
          <w:p w14:paraId="599C1C08" w14:textId="77777777" w:rsidR="00057958" w:rsidRPr="00B3251F" w:rsidRDefault="00057958" w:rsidP="00B3251F">
            <w:pPr>
              <w:ind w:right="-1"/>
              <w:jc w:val="center"/>
            </w:pPr>
          </w:p>
        </w:tc>
        <w:tc>
          <w:tcPr>
            <w:tcW w:w="1407" w:type="dxa"/>
          </w:tcPr>
          <w:p w14:paraId="599C1C09" w14:textId="77777777" w:rsidR="00057958" w:rsidRPr="00B3251F" w:rsidRDefault="00057958" w:rsidP="00B3251F">
            <w:pPr>
              <w:ind w:right="-1"/>
              <w:jc w:val="center"/>
            </w:pPr>
          </w:p>
        </w:tc>
        <w:tc>
          <w:tcPr>
            <w:tcW w:w="850" w:type="dxa"/>
          </w:tcPr>
          <w:p w14:paraId="599C1C0A" w14:textId="77777777" w:rsidR="00057958" w:rsidRPr="00B3251F" w:rsidRDefault="00057958" w:rsidP="00B3251F">
            <w:pPr>
              <w:ind w:right="-1"/>
              <w:jc w:val="center"/>
            </w:pPr>
          </w:p>
        </w:tc>
      </w:tr>
    </w:tbl>
    <w:p w14:paraId="599C1C0C" w14:textId="77777777" w:rsidR="00057958" w:rsidRPr="00B3251F" w:rsidRDefault="00057958" w:rsidP="00B3251F">
      <w:pPr>
        <w:ind w:right="-1"/>
        <w:jc w:val="both"/>
      </w:pPr>
    </w:p>
    <w:p w14:paraId="599C1C0D" w14:textId="77777777" w:rsidR="00057958" w:rsidRPr="00B3251F" w:rsidRDefault="00057958" w:rsidP="00E86CE8">
      <w:pPr>
        <w:ind w:right="-1" w:firstLine="709"/>
        <w:jc w:val="both"/>
      </w:pPr>
      <w:r w:rsidRPr="00B3251F">
        <w:t xml:space="preserve">2.3. Informācija par </w:t>
      </w:r>
      <w:r w:rsidR="00B0271D" w:rsidRPr="00B3251F">
        <w:t xml:space="preserve">citu </w:t>
      </w:r>
      <w:r w:rsidRPr="00B3251F">
        <w:t xml:space="preserve">valsts atbalstu, ko </w:t>
      </w:r>
      <w:proofErr w:type="spellStart"/>
      <w:r w:rsidRPr="00B3251F">
        <w:rPr>
          <w:i/>
        </w:rPr>
        <w:t>de</w:t>
      </w:r>
      <w:proofErr w:type="spellEnd"/>
      <w:r w:rsidRPr="00B3251F">
        <w:rPr>
          <w:i/>
        </w:rPr>
        <w:t xml:space="preserve"> </w:t>
      </w:r>
      <w:proofErr w:type="spellStart"/>
      <w:r w:rsidRPr="00B3251F">
        <w:rPr>
          <w:i/>
        </w:rPr>
        <w:t>minimis</w:t>
      </w:r>
      <w:proofErr w:type="spellEnd"/>
      <w:r w:rsidRPr="00B3251F">
        <w:t xml:space="preserve"> atbalsta pretendents plāno saņemt par konkrēto projektu tām pašām attiecināmajām izmaksām no citas atbalsta programmas vai individuālā projekta:</w:t>
      </w:r>
    </w:p>
    <w:p w14:paraId="599C1C0E" w14:textId="7C0F1477" w:rsidR="00E86CE8" w:rsidRDefault="00E86CE8">
      <w:pPr>
        <w:spacing w:after="200" w:line="276" w:lineRule="auto"/>
      </w:pPr>
      <w:r>
        <w:br w:type="page"/>
      </w:r>
    </w:p>
    <w:p w14:paraId="699111F0" w14:textId="77777777" w:rsidR="00057958" w:rsidRPr="00B3251F" w:rsidRDefault="00057958" w:rsidP="00B3251F">
      <w:pPr>
        <w:ind w:right="-1"/>
      </w:pPr>
    </w:p>
    <w:tbl>
      <w:tblPr>
        <w:tblStyle w:val="TableGrid"/>
        <w:tblW w:w="100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417"/>
        <w:gridCol w:w="1418"/>
        <w:gridCol w:w="1134"/>
        <w:gridCol w:w="1275"/>
        <w:gridCol w:w="1418"/>
        <w:gridCol w:w="839"/>
      </w:tblGrid>
      <w:tr w:rsidR="00057958" w:rsidRPr="00B3251F" w14:paraId="599C1C18" w14:textId="77777777" w:rsidTr="008348BA">
        <w:tc>
          <w:tcPr>
            <w:tcW w:w="1419" w:type="dxa"/>
            <w:vAlign w:val="center"/>
          </w:tcPr>
          <w:p w14:paraId="599C1C0F" w14:textId="77777777" w:rsidR="00057958" w:rsidRPr="00B3251F" w:rsidRDefault="00057958" w:rsidP="00B3251F">
            <w:pPr>
              <w:ind w:right="-1"/>
              <w:jc w:val="center"/>
            </w:pPr>
            <w:r w:rsidRPr="00B3251F">
              <w:t>Datums, mēnesis, gads, kad iesniegts iesniegums par atbalsta sniegšanu</w:t>
            </w:r>
          </w:p>
        </w:tc>
        <w:tc>
          <w:tcPr>
            <w:tcW w:w="1134" w:type="dxa"/>
            <w:vAlign w:val="center"/>
          </w:tcPr>
          <w:p w14:paraId="599C1C10" w14:textId="77777777" w:rsidR="00057958" w:rsidRPr="00B3251F" w:rsidRDefault="00057958" w:rsidP="00B3251F">
            <w:pPr>
              <w:ind w:right="-1"/>
              <w:jc w:val="center"/>
            </w:pPr>
            <w:r w:rsidRPr="00B3251F">
              <w:t>Atbalsta sniedzējs</w:t>
            </w:r>
          </w:p>
        </w:tc>
        <w:tc>
          <w:tcPr>
            <w:tcW w:w="1417" w:type="dxa"/>
            <w:vAlign w:val="center"/>
          </w:tcPr>
          <w:p w14:paraId="599C1C11" w14:textId="77777777" w:rsidR="00057958" w:rsidRPr="00B3251F" w:rsidRDefault="00057958" w:rsidP="00B3251F">
            <w:pPr>
              <w:ind w:right="-1"/>
              <w:jc w:val="center"/>
            </w:pPr>
            <w:r w:rsidRPr="00B3251F">
              <w:t>Atbalsta sniegšanas tiesiskais pamatojums</w:t>
            </w:r>
          </w:p>
        </w:tc>
        <w:tc>
          <w:tcPr>
            <w:tcW w:w="1418" w:type="dxa"/>
            <w:vAlign w:val="center"/>
          </w:tcPr>
          <w:p w14:paraId="599C1C12" w14:textId="77777777" w:rsidR="00057958" w:rsidRPr="00B3251F" w:rsidRDefault="00057958" w:rsidP="00B3251F">
            <w:pPr>
              <w:ind w:right="-1"/>
              <w:jc w:val="center"/>
            </w:pPr>
            <w:r w:rsidRPr="00B3251F">
              <w:t>Atbalsta veids (piemēram, subsīdija, aizdevums, galvojums u. tml.)</w:t>
            </w:r>
          </w:p>
        </w:tc>
        <w:tc>
          <w:tcPr>
            <w:tcW w:w="1134" w:type="dxa"/>
            <w:vAlign w:val="center"/>
          </w:tcPr>
          <w:p w14:paraId="599C1C13" w14:textId="77777777" w:rsidR="00057958" w:rsidRPr="00B3251F" w:rsidRDefault="00057958" w:rsidP="00B3251F">
            <w:pPr>
              <w:ind w:right="-1"/>
              <w:jc w:val="center"/>
            </w:pPr>
            <w:r w:rsidRPr="00B3251F">
              <w:t>Kopējā attieci</w:t>
            </w:r>
            <w:r w:rsidRPr="00B3251F">
              <w:softHyphen/>
              <w:t>nāmo izmaksu summa (</w:t>
            </w:r>
            <w:proofErr w:type="spellStart"/>
            <w:r w:rsidRPr="00B3251F">
              <w:rPr>
                <w:i/>
              </w:rPr>
              <w:t>euro</w:t>
            </w:r>
            <w:proofErr w:type="spellEnd"/>
            <w:r w:rsidRPr="00B3251F">
              <w:t>)</w:t>
            </w:r>
          </w:p>
        </w:tc>
        <w:tc>
          <w:tcPr>
            <w:tcW w:w="1275" w:type="dxa"/>
            <w:vAlign w:val="center"/>
          </w:tcPr>
          <w:p w14:paraId="599C1C14" w14:textId="3076B018" w:rsidR="00057958" w:rsidRPr="00B3251F" w:rsidRDefault="00057958" w:rsidP="00B3251F">
            <w:pPr>
              <w:ind w:right="-1"/>
              <w:jc w:val="center"/>
            </w:pPr>
            <w:r w:rsidRPr="00B3251F">
              <w:t>Tām pašām attiecinā</w:t>
            </w:r>
            <w:r w:rsidR="00E86CE8">
              <w:softHyphen/>
            </w:r>
            <w:r w:rsidRPr="00B3251F">
              <w:t xml:space="preserve">majām </w:t>
            </w:r>
            <w:r w:rsidR="005812F7" w:rsidRPr="00B3251F">
              <w:t xml:space="preserve">izmaksām </w:t>
            </w:r>
            <w:r w:rsidRPr="00B3251F">
              <w:t>plānotā summa</w:t>
            </w:r>
          </w:p>
          <w:p w14:paraId="599C1C15" w14:textId="77777777" w:rsidR="00057958" w:rsidRPr="00B3251F" w:rsidRDefault="00057958" w:rsidP="00B3251F">
            <w:pPr>
              <w:ind w:right="-1"/>
              <w:jc w:val="center"/>
            </w:pPr>
            <w:r w:rsidRPr="00B3251F">
              <w:t>(</w:t>
            </w:r>
            <w:proofErr w:type="spellStart"/>
            <w:r w:rsidRPr="00B3251F">
              <w:rPr>
                <w:i/>
              </w:rPr>
              <w:t>euro</w:t>
            </w:r>
            <w:proofErr w:type="spellEnd"/>
            <w:r w:rsidRPr="00B3251F">
              <w:t>)</w:t>
            </w:r>
          </w:p>
        </w:tc>
        <w:tc>
          <w:tcPr>
            <w:tcW w:w="1418" w:type="dxa"/>
            <w:vAlign w:val="center"/>
          </w:tcPr>
          <w:p w14:paraId="599C1C16" w14:textId="77777777" w:rsidR="00057958" w:rsidRPr="00B3251F" w:rsidRDefault="00057958" w:rsidP="00B3251F">
            <w:pPr>
              <w:ind w:right="-1"/>
              <w:jc w:val="center"/>
            </w:pPr>
            <w:r w:rsidRPr="00B3251F">
              <w:t>Bruto subsīdijas ekvivalents (</w:t>
            </w:r>
            <w:proofErr w:type="spellStart"/>
            <w:r w:rsidRPr="00B3251F">
              <w:rPr>
                <w:i/>
              </w:rPr>
              <w:t>euro</w:t>
            </w:r>
            <w:proofErr w:type="spellEnd"/>
            <w:r w:rsidRPr="00B3251F">
              <w:t>)</w:t>
            </w:r>
          </w:p>
        </w:tc>
        <w:tc>
          <w:tcPr>
            <w:tcW w:w="839" w:type="dxa"/>
            <w:vAlign w:val="center"/>
          </w:tcPr>
          <w:p w14:paraId="599C1C17" w14:textId="77777777" w:rsidR="00057958" w:rsidRPr="00B3251F" w:rsidRDefault="00057958" w:rsidP="00B3251F">
            <w:pPr>
              <w:ind w:right="-1"/>
              <w:jc w:val="center"/>
            </w:pPr>
            <w:r w:rsidRPr="00B3251F">
              <w:t>Atbal</w:t>
            </w:r>
            <w:r w:rsidRPr="00B3251F">
              <w:softHyphen/>
              <w:t>sta inten</w:t>
            </w:r>
            <w:r w:rsidRPr="00B3251F">
              <w:softHyphen/>
              <w:t>sitāte (</w:t>
            </w:r>
            <w:r w:rsidRPr="00B3251F">
              <w:rPr>
                <w:i/>
              </w:rPr>
              <w:t>%</w:t>
            </w:r>
            <w:r w:rsidRPr="00B3251F">
              <w:t>)</w:t>
            </w:r>
          </w:p>
        </w:tc>
      </w:tr>
      <w:tr w:rsidR="00057958" w:rsidRPr="00B3251F" w14:paraId="599C1C21" w14:textId="77777777" w:rsidTr="008348BA">
        <w:tc>
          <w:tcPr>
            <w:tcW w:w="1419" w:type="dxa"/>
          </w:tcPr>
          <w:p w14:paraId="599C1C19" w14:textId="77777777" w:rsidR="00057958" w:rsidRPr="00B3251F" w:rsidRDefault="00057958" w:rsidP="00B3251F">
            <w:pPr>
              <w:ind w:right="-1"/>
              <w:jc w:val="center"/>
            </w:pPr>
          </w:p>
        </w:tc>
        <w:tc>
          <w:tcPr>
            <w:tcW w:w="1134" w:type="dxa"/>
          </w:tcPr>
          <w:p w14:paraId="599C1C1A" w14:textId="77777777" w:rsidR="00057958" w:rsidRPr="00B3251F" w:rsidRDefault="00057958" w:rsidP="00B3251F">
            <w:pPr>
              <w:ind w:right="-1"/>
              <w:jc w:val="center"/>
            </w:pPr>
          </w:p>
        </w:tc>
        <w:tc>
          <w:tcPr>
            <w:tcW w:w="1417" w:type="dxa"/>
          </w:tcPr>
          <w:p w14:paraId="599C1C1B" w14:textId="77777777" w:rsidR="00057958" w:rsidRPr="00B3251F" w:rsidRDefault="00057958" w:rsidP="00B3251F">
            <w:pPr>
              <w:ind w:right="-1"/>
              <w:jc w:val="center"/>
            </w:pPr>
          </w:p>
        </w:tc>
        <w:tc>
          <w:tcPr>
            <w:tcW w:w="1418" w:type="dxa"/>
          </w:tcPr>
          <w:p w14:paraId="599C1C1C" w14:textId="77777777" w:rsidR="00057958" w:rsidRPr="00B3251F" w:rsidRDefault="00057958" w:rsidP="00B3251F">
            <w:pPr>
              <w:ind w:right="-1"/>
              <w:jc w:val="center"/>
            </w:pPr>
          </w:p>
        </w:tc>
        <w:tc>
          <w:tcPr>
            <w:tcW w:w="1134" w:type="dxa"/>
          </w:tcPr>
          <w:p w14:paraId="599C1C1D" w14:textId="77777777" w:rsidR="00057958" w:rsidRPr="00B3251F" w:rsidRDefault="00057958" w:rsidP="00B3251F">
            <w:pPr>
              <w:ind w:right="-1"/>
              <w:jc w:val="center"/>
            </w:pPr>
          </w:p>
        </w:tc>
        <w:tc>
          <w:tcPr>
            <w:tcW w:w="1275" w:type="dxa"/>
          </w:tcPr>
          <w:p w14:paraId="599C1C1E" w14:textId="77777777" w:rsidR="00057958" w:rsidRPr="00B3251F" w:rsidRDefault="00057958" w:rsidP="00B3251F">
            <w:pPr>
              <w:ind w:right="-1"/>
              <w:jc w:val="center"/>
            </w:pPr>
          </w:p>
        </w:tc>
        <w:tc>
          <w:tcPr>
            <w:tcW w:w="1418" w:type="dxa"/>
          </w:tcPr>
          <w:p w14:paraId="599C1C1F" w14:textId="77777777" w:rsidR="00057958" w:rsidRPr="00B3251F" w:rsidRDefault="00057958" w:rsidP="00B3251F">
            <w:pPr>
              <w:ind w:right="-1"/>
              <w:jc w:val="center"/>
            </w:pPr>
          </w:p>
        </w:tc>
        <w:tc>
          <w:tcPr>
            <w:tcW w:w="839" w:type="dxa"/>
          </w:tcPr>
          <w:p w14:paraId="599C1C20" w14:textId="77777777" w:rsidR="00057958" w:rsidRPr="00B3251F" w:rsidRDefault="00057958" w:rsidP="00B3251F">
            <w:pPr>
              <w:ind w:right="-1"/>
              <w:jc w:val="center"/>
            </w:pPr>
          </w:p>
        </w:tc>
      </w:tr>
    </w:tbl>
    <w:p w14:paraId="599C1C22" w14:textId="77777777" w:rsidR="00057958" w:rsidRPr="00B3251F" w:rsidRDefault="00057958" w:rsidP="00B3251F">
      <w:pPr>
        <w:ind w:right="-1"/>
      </w:pPr>
    </w:p>
    <w:p w14:paraId="599C1C23" w14:textId="77777777" w:rsidR="00057958" w:rsidRPr="00B3251F" w:rsidRDefault="00057958" w:rsidP="00B3251F">
      <w:pPr>
        <w:ind w:firstLine="709"/>
        <w:jc w:val="both"/>
        <w:rPr>
          <w:b/>
        </w:rPr>
      </w:pPr>
      <w:r w:rsidRPr="00B3251F">
        <w:rPr>
          <w:b/>
        </w:rPr>
        <w:t>3. Apliecinājums</w:t>
      </w:r>
    </w:p>
    <w:p w14:paraId="599C1C24" w14:textId="77777777" w:rsidR="00057958" w:rsidRPr="00B3251F" w:rsidRDefault="00057958" w:rsidP="00B3251F"/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57958" w:rsidRPr="00B3251F" w14:paraId="599C1C3B" w14:textId="77777777" w:rsidTr="00B3251F">
        <w:trPr>
          <w:trHeight w:val="1954"/>
        </w:trPr>
        <w:tc>
          <w:tcPr>
            <w:tcW w:w="9072" w:type="dxa"/>
          </w:tcPr>
          <w:p w14:paraId="599C1C25" w14:textId="10D58889" w:rsidR="00057958" w:rsidRPr="00B3251F" w:rsidRDefault="00057958" w:rsidP="00B3251F">
            <w:r w:rsidRPr="00B3251F">
              <w:t>Ap</w:t>
            </w:r>
            <w:r w:rsidR="00E86CE8">
              <w:t>lieci</w:t>
            </w:r>
            <w:r w:rsidRPr="00B3251F">
              <w:t>nu, ka sniegtā informācija ir pilnīga un patiesa.</w:t>
            </w:r>
          </w:p>
          <w:p w14:paraId="599C1C26" w14:textId="77777777" w:rsidR="00057958" w:rsidRPr="00B3251F" w:rsidRDefault="00057958" w:rsidP="00B3251F">
            <w:pPr>
              <w:rPr>
                <w:sz w:val="16"/>
                <w:szCs w:val="16"/>
              </w:rPr>
            </w:pPr>
          </w:p>
          <w:p w14:paraId="599C1C27" w14:textId="77777777" w:rsidR="00057958" w:rsidRPr="00B3251F" w:rsidRDefault="00057958" w:rsidP="00B3251F">
            <w:r w:rsidRPr="00B3251F">
              <w:t>Atbildīgā persona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253"/>
              <w:gridCol w:w="3031"/>
            </w:tblGrid>
            <w:tr w:rsidR="00057958" w:rsidRPr="00B3251F" w14:paraId="599C1C2C" w14:textId="77777777" w:rsidTr="008F2AD5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14:paraId="599C1C29" w14:textId="77777777" w:rsidR="00057958" w:rsidRPr="00B3251F" w:rsidRDefault="00057958" w:rsidP="00B3251F"/>
              </w:tc>
              <w:tc>
                <w:tcPr>
                  <w:tcW w:w="253" w:type="dxa"/>
                </w:tcPr>
                <w:p w14:paraId="599C1C2A" w14:textId="77777777" w:rsidR="00057958" w:rsidRPr="00B3251F" w:rsidRDefault="00057958" w:rsidP="00B3251F"/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14:paraId="599C1C2B" w14:textId="77777777" w:rsidR="00057958" w:rsidRPr="00B3251F" w:rsidRDefault="00057958" w:rsidP="00B3251F"/>
              </w:tc>
            </w:tr>
            <w:tr w:rsidR="00057958" w:rsidRPr="00B3251F" w14:paraId="599C1C30" w14:textId="77777777" w:rsidTr="008F2AD5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14:paraId="599C1C2D" w14:textId="77777777" w:rsidR="00057958" w:rsidRPr="00B3251F" w:rsidRDefault="00057958" w:rsidP="00B3251F">
                  <w:pPr>
                    <w:jc w:val="center"/>
                    <w:rPr>
                      <w:sz w:val="20"/>
                      <w:szCs w:val="20"/>
                    </w:rPr>
                  </w:pPr>
                  <w:r w:rsidRPr="00B3251F">
                    <w:rPr>
                      <w:sz w:val="20"/>
                      <w:szCs w:val="20"/>
                    </w:rPr>
                    <w:t>(vārds, uzvārds)</w:t>
                  </w:r>
                </w:p>
              </w:tc>
              <w:tc>
                <w:tcPr>
                  <w:tcW w:w="253" w:type="dxa"/>
                </w:tcPr>
                <w:p w14:paraId="599C1C2E" w14:textId="77777777" w:rsidR="00057958" w:rsidRPr="00B3251F" w:rsidRDefault="00057958" w:rsidP="00B3251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14:paraId="599C1C2F" w14:textId="77777777" w:rsidR="00057958" w:rsidRPr="00B3251F" w:rsidRDefault="00057958" w:rsidP="00B3251F">
                  <w:pPr>
                    <w:jc w:val="center"/>
                    <w:rPr>
                      <w:sz w:val="20"/>
                      <w:szCs w:val="20"/>
                    </w:rPr>
                  </w:pPr>
                  <w:r w:rsidRPr="00B3251F">
                    <w:rPr>
                      <w:sz w:val="20"/>
                      <w:szCs w:val="20"/>
                    </w:rPr>
                    <w:t>(paraksts</w:t>
                  </w:r>
                  <w:r w:rsidRPr="00B3251F">
                    <w:rPr>
                      <w:sz w:val="20"/>
                      <w:szCs w:val="20"/>
                      <w:vertAlign w:val="superscript"/>
                    </w:rPr>
                    <w:t>6</w:t>
                  </w:r>
                  <w:r w:rsidRPr="00B3251F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057958" w:rsidRPr="00B3251F" w14:paraId="599C1C35" w14:textId="77777777" w:rsidTr="008F2AD5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14:paraId="599C1C32" w14:textId="77777777" w:rsidR="00057958" w:rsidRPr="00B3251F" w:rsidRDefault="00057958" w:rsidP="00B3251F">
                  <w:pPr>
                    <w:pStyle w:val="Heading3"/>
                    <w:outlineLvl w:val="2"/>
                    <w:rPr>
                      <w:sz w:val="24"/>
                    </w:rPr>
                  </w:pPr>
                </w:p>
              </w:tc>
              <w:tc>
                <w:tcPr>
                  <w:tcW w:w="253" w:type="dxa"/>
                </w:tcPr>
                <w:p w14:paraId="599C1C33" w14:textId="77777777" w:rsidR="00057958" w:rsidRPr="00B3251F" w:rsidRDefault="00057958" w:rsidP="00B3251F">
                  <w:pPr>
                    <w:pStyle w:val="Heading3"/>
                    <w:outlineLvl w:val="2"/>
                    <w:rPr>
                      <w:sz w:val="24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14:paraId="599C1C34" w14:textId="77777777" w:rsidR="00057958" w:rsidRPr="00B3251F" w:rsidRDefault="00057958" w:rsidP="00B3251F">
                  <w:pPr>
                    <w:pStyle w:val="Heading3"/>
                    <w:outlineLvl w:val="2"/>
                    <w:rPr>
                      <w:sz w:val="24"/>
                    </w:rPr>
                  </w:pPr>
                </w:p>
              </w:tc>
            </w:tr>
            <w:tr w:rsidR="00057958" w:rsidRPr="00B3251F" w14:paraId="599C1C39" w14:textId="77777777" w:rsidTr="008F2AD5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14:paraId="599C1C36" w14:textId="77777777" w:rsidR="00057958" w:rsidRPr="00B3251F" w:rsidRDefault="00057958" w:rsidP="00B3251F">
                  <w:pPr>
                    <w:pStyle w:val="Heading3"/>
                    <w:outlineLvl w:val="2"/>
                    <w:rPr>
                      <w:b w:val="0"/>
                      <w:sz w:val="20"/>
                      <w:szCs w:val="20"/>
                    </w:rPr>
                  </w:pPr>
                  <w:r w:rsidRPr="00B3251F">
                    <w:rPr>
                      <w:b w:val="0"/>
                      <w:sz w:val="20"/>
                      <w:szCs w:val="20"/>
                    </w:rPr>
                    <w:t>(amats)</w:t>
                  </w:r>
                </w:p>
              </w:tc>
              <w:tc>
                <w:tcPr>
                  <w:tcW w:w="253" w:type="dxa"/>
                </w:tcPr>
                <w:p w14:paraId="599C1C37" w14:textId="77777777" w:rsidR="00057958" w:rsidRPr="00B3251F" w:rsidRDefault="00057958" w:rsidP="00B3251F">
                  <w:pPr>
                    <w:pStyle w:val="Heading3"/>
                    <w:outlineLvl w:val="2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14:paraId="599C1C38" w14:textId="77777777" w:rsidR="00057958" w:rsidRPr="00B3251F" w:rsidRDefault="00057958" w:rsidP="00B3251F">
                  <w:pPr>
                    <w:pStyle w:val="Heading3"/>
                    <w:outlineLvl w:val="2"/>
                    <w:rPr>
                      <w:b w:val="0"/>
                      <w:sz w:val="20"/>
                      <w:szCs w:val="20"/>
                    </w:rPr>
                  </w:pPr>
                  <w:r w:rsidRPr="00B3251F">
                    <w:rPr>
                      <w:b w:val="0"/>
                      <w:sz w:val="20"/>
                      <w:szCs w:val="20"/>
                    </w:rPr>
                    <w:t>(datums</w:t>
                  </w:r>
                  <w:r w:rsidRPr="00B3251F">
                    <w:rPr>
                      <w:b w:val="0"/>
                      <w:sz w:val="20"/>
                      <w:szCs w:val="20"/>
                      <w:vertAlign w:val="superscript"/>
                    </w:rPr>
                    <w:t>6</w:t>
                  </w:r>
                  <w:r w:rsidRPr="00B3251F">
                    <w:rPr>
                      <w:b w:val="0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99C1C3A" w14:textId="77777777" w:rsidR="00057958" w:rsidRPr="00B3251F" w:rsidRDefault="00057958" w:rsidP="00B3251F">
            <w:pPr>
              <w:jc w:val="right"/>
            </w:pPr>
            <w:r w:rsidRPr="00B3251F">
              <w:t>Z. v.</w:t>
            </w:r>
            <w:r w:rsidRPr="00B3251F">
              <w:rPr>
                <w:vertAlign w:val="superscript"/>
              </w:rPr>
              <w:t>6</w:t>
            </w:r>
          </w:p>
        </w:tc>
      </w:tr>
    </w:tbl>
    <w:p w14:paraId="599C1C3C" w14:textId="77777777" w:rsidR="00057958" w:rsidRPr="00B3251F" w:rsidRDefault="00057958" w:rsidP="00B3251F">
      <w:pPr>
        <w:pStyle w:val="FootnoteText"/>
        <w:jc w:val="both"/>
        <w:rPr>
          <w:sz w:val="24"/>
          <w:szCs w:val="24"/>
          <w:lang w:val="lv-LV"/>
        </w:rPr>
      </w:pPr>
    </w:p>
    <w:p w14:paraId="599C1C3D" w14:textId="77777777" w:rsidR="00057958" w:rsidRPr="00B3251F" w:rsidRDefault="00057958" w:rsidP="00B3251F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B3251F">
        <w:rPr>
          <w:sz w:val="24"/>
          <w:szCs w:val="24"/>
          <w:lang w:val="lv-LV"/>
        </w:rPr>
        <w:t xml:space="preserve">Piezīmes. </w:t>
      </w:r>
    </w:p>
    <w:p w14:paraId="599C1C3E" w14:textId="77777777" w:rsidR="00057958" w:rsidRPr="00B3251F" w:rsidRDefault="00057958" w:rsidP="00B3251F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B3251F">
        <w:rPr>
          <w:sz w:val="24"/>
          <w:szCs w:val="24"/>
          <w:vertAlign w:val="superscript"/>
          <w:lang w:val="lv-LV"/>
        </w:rPr>
        <w:t>1 </w:t>
      </w:r>
      <w:r w:rsidRPr="00B3251F">
        <w:rPr>
          <w:sz w:val="24"/>
          <w:szCs w:val="24"/>
          <w:lang w:val="lv-LV"/>
        </w:rPr>
        <w:t>Uzņēmumi, kuriem kāds no minētaj</w:t>
      </w:r>
      <w:r w:rsidR="00BE4218" w:rsidRPr="00B3251F">
        <w:rPr>
          <w:sz w:val="24"/>
          <w:szCs w:val="24"/>
          <w:lang w:val="lv-LV"/>
        </w:rPr>
        <w:t>ie</w:t>
      </w:r>
      <w:r w:rsidRPr="00B3251F">
        <w:rPr>
          <w:sz w:val="24"/>
          <w:szCs w:val="24"/>
          <w:lang w:val="lv-LV"/>
        </w:rPr>
        <w:t>m attiecīb</w:t>
      </w:r>
      <w:r w:rsidR="00BE4218" w:rsidRPr="00B3251F">
        <w:rPr>
          <w:sz w:val="24"/>
          <w:szCs w:val="24"/>
          <w:lang w:val="lv-LV"/>
        </w:rPr>
        <w:t>u veidiem</w:t>
      </w:r>
      <w:r w:rsidRPr="00B3251F">
        <w:rPr>
          <w:sz w:val="24"/>
          <w:szCs w:val="24"/>
          <w:lang w:val="lv-LV"/>
        </w:rPr>
        <w:t xml:space="preserve"> pastāv ar viena vai vairāku citu uzņēmumu starpniecību, arī ir uzskatāmi par vienu vienotu uzņēmumu.</w:t>
      </w:r>
    </w:p>
    <w:p w14:paraId="599C1C3F" w14:textId="77777777" w:rsidR="00057958" w:rsidRPr="00B3251F" w:rsidRDefault="00057958" w:rsidP="00B3251F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B3251F">
        <w:rPr>
          <w:sz w:val="24"/>
          <w:szCs w:val="24"/>
          <w:vertAlign w:val="superscript"/>
          <w:lang w:val="lv-LV"/>
        </w:rPr>
        <w:t>2 </w:t>
      </w:r>
      <w:r w:rsidRPr="00B3251F">
        <w:rPr>
          <w:sz w:val="24"/>
          <w:szCs w:val="24"/>
          <w:lang w:val="lv-LV"/>
        </w:rPr>
        <w:t xml:space="preserve">Aili aizpilda, ja </w:t>
      </w:r>
      <w:proofErr w:type="spellStart"/>
      <w:r w:rsidRPr="00B3251F">
        <w:rPr>
          <w:i/>
          <w:sz w:val="24"/>
          <w:szCs w:val="24"/>
          <w:lang w:val="lv-LV"/>
        </w:rPr>
        <w:t>de</w:t>
      </w:r>
      <w:proofErr w:type="spellEnd"/>
      <w:r w:rsidRPr="00B3251F">
        <w:rPr>
          <w:i/>
          <w:sz w:val="24"/>
          <w:szCs w:val="24"/>
          <w:lang w:val="lv-LV"/>
        </w:rPr>
        <w:t xml:space="preserve"> </w:t>
      </w:r>
      <w:proofErr w:type="spellStart"/>
      <w:r w:rsidRPr="00B3251F">
        <w:rPr>
          <w:i/>
          <w:sz w:val="24"/>
          <w:szCs w:val="24"/>
          <w:lang w:val="lv-LV"/>
        </w:rPr>
        <w:t>minimis</w:t>
      </w:r>
      <w:proofErr w:type="spellEnd"/>
      <w:r w:rsidRPr="00B3251F">
        <w:rPr>
          <w:sz w:val="24"/>
          <w:szCs w:val="24"/>
          <w:lang w:val="lv-LV"/>
        </w:rPr>
        <w:t xml:space="preserve"> atbalsta pretendenta statusā pēdējo triju gadu laikā ir notikušas izmaiņas, t. i., tas ir apvienots, iegādāts vai sadalīts.</w:t>
      </w:r>
    </w:p>
    <w:p w14:paraId="599C1C40" w14:textId="77777777" w:rsidR="00057958" w:rsidRPr="00B3251F" w:rsidRDefault="00057958" w:rsidP="00B3251F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B3251F">
        <w:rPr>
          <w:sz w:val="24"/>
          <w:szCs w:val="24"/>
          <w:vertAlign w:val="superscript"/>
          <w:lang w:val="lv-LV"/>
        </w:rPr>
        <w:t>3</w:t>
      </w:r>
      <w:r w:rsidRPr="00B3251F">
        <w:rPr>
          <w:sz w:val="24"/>
          <w:szCs w:val="24"/>
          <w:lang w:val="lv-LV"/>
        </w:rPr>
        <w:t xml:space="preserve"> Aili aizpilda, ja </w:t>
      </w:r>
      <w:proofErr w:type="spellStart"/>
      <w:r w:rsidRPr="00B3251F">
        <w:rPr>
          <w:i/>
          <w:sz w:val="24"/>
          <w:szCs w:val="24"/>
          <w:lang w:val="lv-LV"/>
        </w:rPr>
        <w:t>de</w:t>
      </w:r>
      <w:proofErr w:type="spellEnd"/>
      <w:r w:rsidRPr="00B3251F">
        <w:rPr>
          <w:i/>
          <w:sz w:val="24"/>
          <w:szCs w:val="24"/>
          <w:lang w:val="lv-LV"/>
        </w:rPr>
        <w:t xml:space="preserve"> </w:t>
      </w:r>
      <w:proofErr w:type="spellStart"/>
      <w:r w:rsidRPr="00B3251F">
        <w:rPr>
          <w:i/>
          <w:sz w:val="24"/>
          <w:szCs w:val="24"/>
          <w:lang w:val="lv-LV"/>
        </w:rPr>
        <w:t>minimis</w:t>
      </w:r>
      <w:proofErr w:type="spellEnd"/>
      <w:r w:rsidRPr="00B3251F">
        <w:rPr>
          <w:sz w:val="24"/>
          <w:szCs w:val="24"/>
          <w:lang w:val="lv-LV"/>
        </w:rPr>
        <w:t xml:space="preserve"> atbalsta pretendents atbilst viena vienota uzņēmuma definīcijai un (vai) tas ir apvienots, iegādāts vai sadalīts. </w:t>
      </w:r>
    </w:p>
    <w:p w14:paraId="599C1C41" w14:textId="77777777" w:rsidR="00057958" w:rsidRPr="00B3251F" w:rsidRDefault="00057958" w:rsidP="00B3251F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B3251F">
        <w:rPr>
          <w:sz w:val="24"/>
          <w:szCs w:val="24"/>
          <w:vertAlign w:val="superscript"/>
          <w:lang w:val="lv-LV"/>
        </w:rPr>
        <w:t>4</w:t>
      </w:r>
      <w:r w:rsidRPr="00B3251F">
        <w:rPr>
          <w:sz w:val="24"/>
          <w:szCs w:val="24"/>
          <w:lang w:val="lv-LV"/>
        </w:rPr>
        <w:t xml:space="preserve"> Ja </w:t>
      </w:r>
      <w:proofErr w:type="spellStart"/>
      <w:r w:rsidRPr="00B3251F">
        <w:rPr>
          <w:i/>
          <w:sz w:val="24"/>
          <w:szCs w:val="24"/>
          <w:lang w:val="lv-LV"/>
        </w:rPr>
        <w:t>de</w:t>
      </w:r>
      <w:proofErr w:type="spellEnd"/>
      <w:r w:rsidRPr="00B3251F">
        <w:rPr>
          <w:i/>
          <w:sz w:val="24"/>
          <w:szCs w:val="24"/>
          <w:lang w:val="lv-LV"/>
        </w:rPr>
        <w:t xml:space="preserve"> </w:t>
      </w:r>
      <w:proofErr w:type="spellStart"/>
      <w:r w:rsidRPr="00B3251F">
        <w:rPr>
          <w:i/>
          <w:sz w:val="24"/>
          <w:szCs w:val="24"/>
          <w:lang w:val="lv-LV"/>
        </w:rPr>
        <w:t>minimis</w:t>
      </w:r>
      <w:proofErr w:type="spellEnd"/>
      <w:r w:rsidRPr="00B3251F">
        <w:rPr>
          <w:sz w:val="24"/>
          <w:szCs w:val="24"/>
          <w:lang w:val="lv-LV"/>
        </w:rPr>
        <w:t xml:space="preserve"> atbalsta pretendents ir sadalīts un atbalsta summu nav iespējams noteikt katram jaunajam uzņēmumam, to norāda proporcionāli, ņemot vērā katra jaunā uzņēmuma pašu kapitāla bilances vērtību sadali faktiskajā datumā.</w:t>
      </w:r>
    </w:p>
    <w:p w14:paraId="599C1C42" w14:textId="77777777" w:rsidR="00057958" w:rsidRPr="00B3251F" w:rsidRDefault="00057958" w:rsidP="00B3251F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B3251F">
        <w:rPr>
          <w:sz w:val="24"/>
          <w:szCs w:val="24"/>
          <w:vertAlign w:val="superscript"/>
          <w:lang w:val="lv-LV"/>
        </w:rPr>
        <w:t>5</w:t>
      </w:r>
      <w:r w:rsidRPr="00B3251F">
        <w:rPr>
          <w:sz w:val="24"/>
          <w:szCs w:val="24"/>
          <w:lang w:val="lv-LV"/>
        </w:rPr>
        <w:t xml:space="preserve"> Norāda atbilstošo </w:t>
      </w:r>
      <w:proofErr w:type="spellStart"/>
      <w:r w:rsidRPr="00B3251F">
        <w:rPr>
          <w:i/>
          <w:sz w:val="24"/>
          <w:szCs w:val="24"/>
          <w:lang w:val="lv-LV"/>
        </w:rPr>
        <w:t>de</w:t>
      </w:r>
      <w:proofErr w:type="spellEnd"/>
      <w:r w:rsidRPr="00B3251F">
        <w:rPr>
          <w:i/>
          <w:sz w:val="24"/>
          <w:szCs w:val="24"/>
          <w:lang w:val="lv-LV"/>
        </w:rPr>
        <w:t xml:space="preserve"> </w:t>
      </w:r>
      <w:proofErr w:type="spellStart"/>
      <w:r w:rsidRPr="00B3251F">
        <w:rPr>
          <w:i/>
          <w:sz w:val="24"/>
          <w:szCs w:val="24"/>
          <w:lang w:val="lv-LV"/>
        </w:rPr>
        <w:t>minimis</w:t>
      </w:r>
      <w:proofErr w:type="spellEnd"/>
      <w:r w:rsidRPr="00B3251F">
        <w:rPr>
          <w:sz w:val="24"/>
          <w:szCs w:val="24"/>
          <w:lang w:val="lv-LV"/>
        </w:rPr>
        <w:t xml:space="preserve"> atbalsta regulējumu, t. i., Komisijas 2006. gada 15. decembra Regulu Nr. 1998/2006, Komisijas 2007. gada 24. jūlija Regulu Nr. 875/2007, Komisijas 2007. gada 20. decembra Regulu Nr. 1535/2007, Komisijas 2012. gada 25. aprīļa Regulu Nr. 360/2012, Komisijas 2013. gada 18. decembra Regulu Nr. 1407/2013, Komisijas 2013. gada 18. decembra Regulu Nr. 1408/2013 un Komisijas 2014. gada 27. jūnija Regulu Nr. 717/2014.</w:t>
      </w:r>
    </w:p>
    <w:p w14:paraId="599C1C43" w14:textId="492D79F2" w:rsidR="00B670CB" w:rsidRPr="00B3251F" w:rsidRDefault="00057958" w:rsidP="00B3251F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B3251F">
        <w:rPr>
          <w:sz w:val="24"/>
          <w:szCs w:val="24"/>
          <w:vertAlign w:val="superscript"/>
          <w:lang w:val="lv-LV"/>
        </w:rPr>
        <w:t>6</w:t>
      </w:r>
      <w:r w:rsidRPr="00B3251F">
        <w:rPr>
          <w:sz w:val="24"/>
          <w:szCs w:val="24"/>
          <w:lang w:val="lv-LV"/>
        </w:rPr>
        <w:t xml:space="preserve"> Dokumenta rekvizītus </w:t>
      </w:r>
      <w:r w:rsidR="00866A64" w:rsidRPr="00B3251F">
        <w:rPr>
          <w:sz w:val="24"/>
          <w:szCs w:val="24"/>
          <w:lang w:val="lv-LV"/>
        </w:rPr>
        <w:t>"</w:t>
      </w:r>
      <w:r w:rsidRPr="00B3251F">
        <w:rPr>
          <w:sz w:val="24"/>
          <w:szCs w:val="24"/>
          <w:lang w:val="lv-LV"/>
        </w:rPr>
        <w:t>paraksts</w:t>
      </w:r>
      <w:r w:rsidR="00866A64" w:rsidRPr="00B3251F">
        <w:rPr>
          <w:sz w:val="24"/>
          <w:szCs w:val="24"/>
          <w:lang w:val="lv-LV"/>
        </w:rPr>
        <w:t>"</w:t>
      </w:r>
      <w:r w:rsidRPr="00B3251F">
        <w:rPr>
          <w:sz w:val="24"/>
          <w:szCs w:val="24"/>
          <w:lang w:val="lv-LV"/>
        </w:rPr>
        <w:t xml:space="preserve">, </w:t>
      </w:r>
      <w:r w:rsidR="00866A64" w:rsidRPr="00B3251F">
        <w:rPr>
          <w:sz w:val="24"/>
          <w:szCs w:val="24"/>
          <w:lang w:val="lv-LV"/>
        </w:rPr>
        <w:t>"</w:t>
      </w:r>
      <w:r w:rsidRPr="00B3251F">
        <w:rPr>
          <w:sz w:val="24"/>
          <w:szCs w:val="24"/>
          <w:lang w:val="lv-LV"/>
        </w:rPr>
        <w:t>datums</w:t>
      </w:r>
      <w:r w:rsidR="00866A64" w:rsidRPr="00B3251F">
        <w:rPr>
          <w:sz w:val="24"/>
          <w:szCs w:val="24"/>
          <w:lang w:val="lv-LV"/>
        </w:rPr>
        <w:t>"</w:t>
      </w:r>
      <w:r w:rsidRPr="00B3251F">
        <w:rPr>
          <w:sz w:val="24"/>
          <w:szCs w:val="24"/>
          <w:lang w:val="lv-LV"/>
        </w:rPr>
        <w:t xml:space="preserve"> un </w:t>
      </w:r>
      <w:r w:rsidR="00866A64" w:rsidRPr="00B3251F">
        <w:rPr>
          <w:sz w:val="24"/>
          <w:szCs w:val="24"/>
          <w:lang w:val="lv-LV"/>
        </w:rPr>
        <w:t>"</w:t>
      </w:r>
      <w:r w:rsidRPr="00B3251F">
        <w:rPr>
          <w:sz w:val="24"/>
          <w:szCs w:val="24"/>
          <w:lang w:val="lv-LV"/>
        </w:rPr>
        <w:t>zīmoga vieta</w:t>
      </w:r>
      <w:r w:rsidR="00866A64" w:rsidRPr="00B3251F">
        <w:rPr>
          <w:sz w:val="24"/>
          <w:szCs w:val="24"/>
          <w:lang w:val="lv-LV"/>
        </w:rPr>
        <w:t>"</w:t>
      </w:r>
      <w:r w:rsidRPr="00B3251F">
        <w:rPr>
          <w:sz w:val="24"/>
          <w:szCs w:val="24"/>
          <w:lang w:val="lv-LV"/>
        </w:rPr>
        <w:t xml:space="preserve"> neaizpilda, ja elektroniskais dokuments ir sagatavots atbilstoši normatīvajiem aktiem par elektronisko dokumentu noformēšanu</w:t>
      </w:r>
      <w:r w:rsidR="00C03588" w:rsidRPr="00B3251F">
        <w:rPr>
          <w:sz w:val="24"/>
          <w:szCs w:val="24"/>
          <w:lang w:val="lv-LV"/>
        </w:rPr>
        <w:t>.</w:t>
      </w:r>
    </w:p>
    <w:p w14:paraId="599C1C44" w14:textId="77777777" w:rsidR="00B670CB" w:rsidRPr="00B3251F" w:rsidRDefault="00B670CB" w:rsidP="00B670CB">
      <w:pPr>
        <w:ind w:firstLine="709"/>
        <w:jc w:val="both"/>
      </w:pPr>
    </w:p>
    <w:p w14:paraId="599C1C45" w14:textId="544E46AF" w:rsidR="00B670CB" w:rsidRPr="001268C9" w:rsidRDefault="00B670CB" w:rsidP="00B670CB">
      <w:pPr>
        <w:jc w:val="right"/>
        <w:rPr>
          <w:sz w:val="28"/>
          <w:szCs w:val="28"/>
        </w:rPr>
      </w:pPr>
      <w:r w:rsidRPr="001268C9">
        <w:rPr>
          <w:sz w:val="28"/>
          <w:szCs w:val="28"/>
        </w:rPr>
        <w:t>2. pielikums</w:t>
      </w:r>
    </w:p>
    <w:p w14:paraId="599C1C46" w14:textId="77777777" w:rsidR="00B670CB" w:rsidRPr="001268C9" w:rsidRDefault="00B670CB" w:rsidP="00B670CB">
      <w:pPr>
        <w:jc w:val="right"/>
        <w:rPr>
          <w:sz w:val="28"/>
          <w:szCs w:val="28"/>
        </w:rPr>
      </w:pPr>
      <w:r w:rsidRPr="001268C9">
        <w:rPr>
          <w:sz w:val="28"/>
          <w:szCs w:val="28"/>
        </w:rPr>
        <w:t>Ministru kabineta</w:t>
      </w:r>
    </w:p>
    <w:p w14:paraId="599C1C47" w14:textId="3B0B8D46" w:rsidR="00C03588" w:rsidRPr="001268C9" w:rsidRDefault="00E86CE8" w:rsidP="00C035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15. gada </w:t>
      </w:r>
      <w:r w:rsidR="00C03588" w:rsidRPr="001268C9">
        <w:rPr>
          <w:sz w:val="28"/>
          <w:szCs w:val="28"/>
        </w:rPr>
        <w:t>29. septembra</w:t>
      </w:r>
    </w:p>
    <w:p w14:paraId="599C1C48" w14:textId="3C2256D1" w:rsidR="00C03588" w:rsidRPr="001268C9" w:rsidRDefault="00C03588" w:rsidP="00C03588">
      <w:pPr>
        <w:jc w:val="right"/>
        <w:rPr>
          <w:sz w:val="28"/>
          <w:szCs w:val="28"/>
        </w:rPr>
      </w:pPr>
      <w:r w:rsidRPr="001268C9">
        <w:rPr>
          <w:sz w:val="28"/>
          <w:szCs w:val="28"/>
        </w:rPr>
        <w:t>noteikumiem Nr. 55</w:t>
      </w:r>
      <w:r w:rsidR="004F6067">
        <w:rPr>
          <w:sz w:val="28"/>
          <w:szCs w:val="28"/>
        </w:rPr>
        <w:t>8</w:t>
      </w:r>
    </w:p>
    <w:p w14:paraId="599C1C49" w14:textId="77777777" w:rsidR="00B670CB" w:rsidRPr="001268C9" w:rsidRDefault="00B670CB" w:rsidP="00B670CB">
      <w:pPr>
        <w:jc w:val="right"/>
        <w:rPr>
          <w:sz w:val="28"/>
          <w:szCs w:val="28"/>
        </w:rPr>
      </w:pPr>
    </w:p>
    <w:p w14:paraId="599C1C4A" w14:textId="77777777" w:rsidR="00B670CB" w:rsidRPr="001268C9" w:rsidRDefault="00B670CB" w:rsidP="00B670CB">
      <w:pPr>
        <w:pStyle w:val="Heading3"/>
        <w:spacing w:before="120"/>
        <w:rPr>
          <w:szCs w:val="28"/>
        </w:rPr>
      </w:pPr>
      <w:r w:rsidRPr="001268C9">
        <w:rPr>
          <w:szCs w:val="28"/>
        </w:rPr>
        <w:t xml:space="preserve">Uzskaites veidlapa </w:t>
      </w:r>
      <w:proofErr w:type="spellStart"/>
      <w:r w:rsidRPr="001268C9">
        <w:rPr>
          <w:i/>
          <w:szCs w:val="28"/>
        </w:rPr>
        <w:t>de</w:t>
      </w:r>
      <w:proofErr w:type="spellEnd"/>
      <w:r w:rsidRPr="001268C9">
        <w:rPr>
          <w:i/>
          <w:szCs w:val="28"/>
        </w:rPr>
        <w:t xml:space="preserve"> </w:t>
      </w:r>
      <w:proofErr w:type="spellStart"/>
      <w:r w:rsidRPr="001268C9">
        <w:rPr>
          <w:i/>
          <w:szCs w:val="28"/>
        </w:rPr>
        <w:t>minimis</w:t>
      </w:r>
      <w:proofErr w:type="spellEnd"/>
      <w:r w:rsidRPr="001268C9">
        <w:rPr>
          <w:szCs w:val="28"/>
        </w:rPr>
        <w:t xml:space="preserve"> atbalsta piešķiršanai</w:t>
      </w:r>
    </w:p>
    <w:p w14:paraId="599C1C4B" w14:textId="77777777" w:rsidR="00B670CB" w:rsidRPr="00B3251F" w:rsidRDefault="00B670CB" w:rsidP="00B670CB"/>
    <w:p w14:paraId="7B82A2D2" w14:textId="77777777" w:rsidR="005812F7" w:rsidRDefault="005812F7">
      <w:r>
        <w:br w:type="page"/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B670CB" w:rsidRPr="00B3251F" w14:paraId="599C1C4E" w14:textId="77777777" w:rsidTr="0094798E">
        <w:tc>
          <w:tcPr>
            <w:tcW w:w="3794" w:type="dxa"/>
            <w:shd w:val="clear" w:color="auto" w:fill="auto"/>
          </w:tcPr>
          <w:p w14:paraId="599C1C4C" w14:textId="59FA89BB" w:rsidR="00B670CB" w:rsidRPr="00B3251F" w:rsidRDefault="00B670CB" w:rsidP="0094798E">
            <w:r w:rsidRPr="00B3251F">
              <w:lastRenderedPageBreak/>
              <w:t xml:space="preserve">Juridiskās personas nosaukums vai fiziskās personas vārds, uzvārds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599C1C4D" w14:textId="77777777" w:rsidR="00B670CB" w:rsidRPr="00B3251F" w:rsidRDefault="00B670CB" w:rsidP="0094798E"/>
        </w:tc>
      </w:tr>
    </w:tbl>
    <w:p w14:paraId="599C1C4F" w14:textId="77777777" w:rsidR="00B670CB" w:rsidRPr="00B3251F" w:rsidRDefault="00B670CB" w:rsidP="00B670CB"/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221"/>
      </w:tblGrid>
      <w:tr w:rsidR="00B670CB" w:rsidRPr="00B3251F" w14:paraId="599C1C52" w14:textId="77777777" w:rsidTr="0094798E">
        <w:tc>
          <w:tcPr>
            <w:tcW w:w="959" w:type="dxa"/>
            <w:shd w:val="clear" w:color="auto" w:fill="auto"/>
          </w:tcPr>
          <w:p w14:paraId="599C1C50" w14:textId="77777777" w:rsidR="00B670CB" w:rsidRPr="00B3251F" w:rsidRDefault="00B670CB" w:rsidP="0094798E">
            <w:r w:rsidRPr="00B3251F">
              <w:t>Adrese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599C1C51" w14:textId="77777777" w:rsidR="00B670CB" w:rsidRPr="00B3251F" w:rsidRDefault="00B670CB" w:rsidP="0094798E"/>
        </w:tc>
      </w:tr>
    </w:tbl>
    <w:p w14:paraId="599C1C53" w14:textId="77777777" w:rsidR="00B670CB" w:rsidRPr="00B3251F" w:rsidRDefault="00B670CB" w:rsidP="00B670CB"/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B670CB" w:rsidRPr="00B3251F" w14:paraId="599C1C56" w14:textId="77777777" w:rsidTr="0094798E">
        <w:tc>
          <w:tcPr>
            <w:tcW w:w="4786" w:type="dxa"/>
            <w:shd w:val="clear" w:color="auto" w:fill="auto"/>
          </w:tcPr>
          <w:p w14:paraId="599C1C54" w14:textId="77777777" w:rsidR="00B670CB" w:rsidRPr="00B3251F" w:rsidRDefault="00B670CB" w:rsidP="0094798E">
            <w:r w:rsidRPr="00B3251F">
              <w:t xml:space="preserve">Reģistrācijas numurs (juridiskai personai) vai </w:t>
            </w:r>
            <w:r w:rsidRPr="00B3251F">
              <w:br/>
              <w:t>personas kods (fiziskai personai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99C1C55" w14:textId="77777777" w:rsidR="00B670CB" w:rsidRPr="00B3251F" w:rsidRDefault="00B670CB" w:rsidP="0094798E"/>
        </w:tc>
      </w:tr>
    </w:tbl>
    <w:p w14:paraId="599C1C57" w14:textId="77777777" w:rsidR="00B670CB" w:rsidRPr="00B3251F" w:rsidRDefault="00B670CB" w:rsidP="00B670CB">
      <w:pPr>
        <w:rPr>
          <w:lang w:val="fi-FI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809"/>
        <w:gridCol w:w="2694"/>
        <w:gridCol w:w="1702"/>
        <w:gridCol w:w="2975"/>
      </w:tblGrid>
      <w:tr w:rsidR="00B670CB" w:rsidRPr="00B3251F" w14:paraId="599C1C5C" w14:textId="77777777" w:rsidTr="0094798E">
        <w:tc>
          <w:tcPr>
            <w:tcW w:w="1809" w:type="dxa"/>
            <w:shd w:val="clear" w:color="auto" w:fill="auto"/>
          </w:tcPr>
          <w:p w14:paraId="599C1C58" w14:textId="77777777" w:rsidR="00B670CB" w:rsidRPr="00B3251F" w:rsidRDefault="00B670CB" w:rsidP="0094798E">
            <w:r w:rsidRPr="00B3251F">
              <w:t>Tālruņa numur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599C1C59" w14:textId="77777777" w:rsidR="00B670CB" w:rsidRPr="00B3251F" w:rsidRDefault="00B670CB" w:rsidP="0094798E"/>
        </w:tc>
        <w:tc>
          <w:tcPr>
            <w:tcW w:w="1702" w:type="dxa"/>
            <w:shd w:val="clear" w:color="auto" w:fill="auto"/>
          </w:tcPr>
          <w:p w14:paraId="599C1C5A" w14:textId="77777777" w:rsidR="00B670CB" w:rsidRPr="00B3251F" w:rsidRDefault="00B670CB" w:rsidP="0094798E">
            <w:r w:rsidRPr="00B3251F">
              <w:t>Faksa numur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</w:tcPr>
          <w:p w14:paraId="599C1C5B" w14:textId="77777777" w:rsidR="00B670CB" w:rsidRPr="00B3251F" w:rsidRDefault="00B670CB" w:rsidP="0094798E"/>
        </w:tc>
      </w:tr>
    </w:tbl>
    <w:p w14:paraId="599C1C5D" w14:textId="77777777" w:rsidR="00B670CB" w:rsidRPr="00B3251F" w:rsidRDefault="00B670CB" w:rsidP="00B670CB"/>
    <w:p w14:paraId="599C1C5E" w14:textId="46D98B95" w:rsidR="00B670CB" w:rsidRPr="00B3251F" w:rsidRDefault="00B670CB" w:rsidP="00B670CB">
      <w:r w:rsidRPr="00B3251F">
        <w:t>E-pasta adrese ______________________________</w:t>
      </w:r>
      <w:r w:rsidR="00B3251F">
        <w:t>__________________________</w:t>
      </w:r>
      <w:r w:rsidRPr="00B3251F">
        <w:t>_______</w:t>
      </w:r>
    </w:p>
    <w:p w14:paraId="599C1C5F" w14:textId="77777777" w:rsidR="00B670CB" w:rsidRPr="00B3251F" w:rsidRDefault="00B670CB" w:rsidP="00B670CB"/>
    <w:p w14:paraId="599C1C60" w14:textId="77777777" w:rsidR="00B670CB" w:rsidRPr="00B3251F" w:rsidRDefault="00B670CB" w:rsidP="008348BA">
      <w:pPr>
        <w:jc w:val="both"/>
      </w:pPr>
      <w:r w:rsidRPr="00B3251F">
        <w:t xml:space="preserve">1. Informācija par </w:t>
      </w:r>
      <w:proofErr w:type="spellStart"/>
      <w:r w:rsidRPr="00B3251F">
        <w:rPr>
          <w:i/>
        </w:rPr>
        <w:t>de</w:t>
      </w:r>
      <w:proofErr w:type="spellEnd"/>
      <w:r w:rsidRPr="00B3251F">
        <w:rPr>
          <w:i/>
        </w:rPr>
        <w:t xml:space="preserve"> </w:t>
      </w:r>
      <w:proofErr w:type="spellStart"/>
      <w:r w:rsidRPr="00B3251F">
        <w:rPr>
          <w:i/>
        </w:rPr>
        <w:t>minimis</w:t>
      </w:r>
      <w:proofErr w:type="spellEnd"/>
      <w:r w:rsidRPr="00B3251F">
        <w:t xml:space="preserve"> atbalsta pretendenta kārtējā gadā un iepriekšējos divos fiskālajos gados saņemto </w:t>
      </w:r>
      <w:proofErr w:type="spellStart"/>
      <w:r w:rsidRPr="00B3251F">
        <w:rPr>
          <w:i/>
        </w:rPr>
        <w:t>de</w:t>
      </w:r>
      <w:proofErr w:type="spellEnd"/>
      <w:r w:rsidRPr="00B3251F">
        <w:rPr>
          <w:i/>
        </w:rPr>
        <w:t xml:space="preserve"> </w:t>
      </w:r>
      <w:proofErr w:type="spellStart"/>
      <w:r w:rsidRPr="00B3251F">
        <w:rPr>
          <w:i/>
        </w:rPr>
        <w:t>minimis</w:t>
      </w:r>
      <w:proofErr w:type="spellEnd"/>
      <w:r w:rsidRPr="00B3251F">
        <w:rPr>
          <w:i/>
        </w:rPr>
        <w:t xml:space="preserve"> </w:t>
      </w:r>
      <w:r w:rsidRPr="00B3251F">
        <w:t>atbalstu:</w:t>
      </w:r>
    </w:p>
    <w:p w14:paraId="599C1C61" w14:textId="77777777" w:rsidR="00B670CB" w:rsidRPr="00B3251F" w:rsidRDefault="00B670CB" w:rsidP="00B670CB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2"/>
      </w:tblGrid>
      <w:tr w:rsidR="00B670CB" w:rsidRPr="00B3251F" w14:paraId="599C1C64" w14:textId="77777777" w:rsidTr="00B3251F">
        <w:tc>
          <w:tcPr>
            <w:tcW w:w="2552" w:type="dxa"/>
          </w:tcPr>
          <w:p w14:paraId="599C1C62" w14:textId="77777777" w:rsidR="00B670CB" w:rsidRPr="00B3251F" w:rsidRDefault="00B670CB" w:rsidP="0094798E">
            <w:pPr>
              <w:jc w:val="center"/>
            </w:pPr>
            <w:r w:rsidRPr="00B3251F">
              <w:t>Gads</w:t>
            </w:r>
          </w:p>
        </w:tc>
        <w:tc>
          <w:tcPr>
            <w:tcW w:w="4252" w:type="dxa"/>
          </w:tcPr>
          <w:p w14:paraId="599C1C63" w14:textId="77777777" w:rsidR="00B670CB" w:rsidRPr="00B3251F" w:rsidRDefault="00B670CB" w:rsidP="0094798E">
            <w:pPr>
              <w:jc w:val="center"/>
            </w:pPr>
            <w:r w:rsidRPr="00B3251F">
              <w:t>Bruto subsīdijas ekvivalents (</w:t>
            </w:r>
            <w:proofErr w:type="spellStart"/>
            <w:r w:rsidRPr="00B3251F">
              <w:rPr>
                <w:i/>
              </w:rPr>
              <w:t>euro</w:t>
            </w:r>
            <w:proofErr w:type="spellEnd"/>
            <w:r w:rsidRPr="00B3251F">
              <w:t>)</w:t>
            </w:r>
          </w:p>
        </w:tc>
      </w:tr>
      <w:tr w:rsidR="00B670CB" w:rsidRPr="00B3251F" w14:paraId="599C1C67" w14:textId="77777777" w:rsidTr="00B3251F">
        <w:tc>
          <w:tcPr>
            <w:tcW w:w="2552" w:type="dxa"/>
          </w:tcPr>
          <w:p w14:paraId="599C1C65" w14:textId="77777777" w:rsidR="00B670CB" w:rsidRPr="00B3251F" w:rsidRDefault="00B670CB" w:rsidP="0094798E">
            <w:pPr>
              <w:jc w:val="both"/>
            </w:pPr>
          </w:p>
        </w:tc>
        <w:tc>
          <w:tcPr>
            <w:tcW w:w="4252" w:type="dxa"/>
          </w:tcPr>
          <w:p w14:paraId="599C1C66" w14:textId="77777777" w:rsidR="00B670CB" w:rsidRPr="00B3251F" w:rsidRDefault="00B670CB" w:rsidP="0094798E">
            <w:pPr>
              <w:jc w:val="both"/>
            </w:pPr>
          </w:p>
        </w:tc>
      </w:tr>
      <w:tr w:rsidR="00B670CB" w:rsidRPr="00B3251F" w14:paraId="599C1C6A" w14:textId="77777777" w:rsidTr="00B3251F">
        <w:tc>
          <w:tcPr>
            <w:tcW w:w="2552" w:type="dxa"/>
          </w:tcPr>
          <w:p w14:paraId="599C1C68" w14:textId="77777777" w:rsidR="00B670CB" w:rsidRPr="00B3251F" w:rsidRDefault="00B670CB" w:rsidP="0094798E">
            <w:pPr>
              <w:jc w:val="both"/>
            </w:pPr>
          </w:p>
        </w:tc>
        <w:tc>
          <w:tcPr>
            <w:tcW w:w="4252" w:type="dxa"/>
          </w:tcPr>
          <w:p w14:paraId="599C1C69" w14:textId="77777777" w:rsidR="00B670CB" w:rsidRPr="00B3251F" w:rsidRDefault="00B670CB" w:rsidP="0094798E">
            <w:pPr>
              <w:jc w:val="both"/>
            </w:pPr>
          </w:p>
        </w:tc>
      </w:tr>
      <w:tr w:rsidR="00B670CB" w:rsidRPr="00B3251F" w14:paraId="599C1C6D" w14:textId="77777777" w:rsidTr="00B3251F">
        <w:tc>
          <w:tcPr>
            <w:tcW w:w="2552" w:type="dxa"/>
          </w:tcPr>
          <w:p w14:paraId="599C1C6B" w14:textId="77777777" w:rsidR="00B670CB" w:rsidRPr="00B3251F" w:rsidRDefault="00B670CB" w:rsidP="0094798E">
            <w:pPr>
              <w:jc w:val="both"/>
            </w:pPr>
          </w:p>
        </w:tc>
        <w:tc>
          <w:tcPr>
            <w:tcW w:w="4252" w:type="dxa"/>
          </w:tcPr>
          <w:p w14:paraId="599C1C6C" w14:textId="77777777" w:rsidR="00B670CB" w:rsidRPr="00B3251F" w:rsidRDefault="00B670CB" w:rsidP="0094798E">
            <w:pPr>
              <w:jc w:val="both"/>
            </w:pPr>
          </w:p>
        </w:tc>
      </w:tr>
      <w:tr w:rsidR="00B670CB" w:rsidRPr="00B3251F" w14:paraId="599C1C70" w14:textId="77777777" w:rsidTr="00B3251F">
        <w:tc>
          <w:tcPr>
            <w:tcW w:w="2552" w:type="dxa"/>
          </w:tcPr>
          <w:p w14:paraId="599C1C6E" w14:textId="77777777" w:rsidR="00B670CB" w:rsidRPr="00B3251F" w:rsidRDefault="00B670CB" w:rsidP="0094798E">
            <w:pPr>
              <w:pStyle w:val="Heading2"/>
              <w:rPr>
                <w:b w:val="0"/>
                <w:bCs/>
                <w:sz w:val="24"/>
                <w:szCs w:val="24"/>
              </w:rPr>
            </w:pPr>
            <w:r w:rsidRPr="00B3251F">
              <w:rPr>
                <w:b w:val="0"/>
                <w:bCs/>
                <w:sz w:val="24"/>
                <w:szCs w:val="24"/>
              </w:rPr>
              <w:t>Kopā</w:t>
            </w:r>
          </w:p>
        </w:tc>
        <w:tc>
          <w:tcPr>
            <w:tcW w:w="4252" w:type="dxa"/>
          </w:tcPr>
          <w:p w14:paraId="599C1C6F" w14:textId="77777777" w:rsidR="00B670CB" w:rsidRPr="00B3251F" w:rsidRDefault="00B670CB" w:rsidP="0094798E">
            <w:pPr>
              <w:jc w:val="both"/>
            </w:pPr>
          </w:p>
        </w:tc>
      </w:tr>
    </w:tbl>
    <w:p w14:paraId="599C1C71" w14:textId="77777777" w:rsidR="00B670CB" w:rsidRPr="00B3251F" w:rsidRDefault="00B670CB" w:rsidP="00B670CB">
      <w:pPr>
        <w:jc w:val="both"/>
        <w:rPr>
          <w:sz w:val="20"/>
          <w:szCs w:val="20"/>
        </w:rPr>
      </w:pPr>
    </w:p>
    <w:p w14:paraId="599C1C72" w14:textId="793FCB8B" w:rsidR="00B670CB" w:rsidRPr="00B3251F" w:rsidRDefault="00B670CB" w:rsidP="008348BA">
      <w:pPr>
        <w:jc w:val="both"/>
      </w:pPr>
      <w:r w:rsidRPr="00B3251F">
        <w:t>2. Atbalsta pretendents par iesniegto projektu par tām pašām attiecināmajām izmaksā</w:t>
      </w:r>
      <w:r w:rsidR="00B3251F">
        <w:t>m ir saņēmis atbalstu ________</w:t>
      </w:r>
      <w:r w:rsidRPr="00B3251F">
        <w:t xml:space="preserve"> </w:t>
      </w:r>
      <w:proofErr w:type="spellStart"/>
      <w:r w:rsidRPr="00B3251F">
        <w:rPr>
          <w:i/>
        </w:rPr>
        <w:t>euro</w:t>
      </w:r>
      <w:proofErr w:type="spellEnd"/>
      <w:r w:rsidR="00B3251F">
        <w:t xml:space="preserve"> ar atbalsta intensitāti ___</w:t>
      </w:r>
      <w:r w:rsidRPr="00B3251F">
        <w:t xml:space="preserve"> %. Saskaņā ar atbalsta programmu vai individuālo atbalsta projektu, uz kuru </w:t>
      </w:r>
      <w:r w:rsidR="00BE4218" w:rsidRPr="00B3251F">
        <w:t xml:space="preserve">pamatojoties </w:t>
      </w:r>
      <w:r w:rsidRPr="00B3251F">
        <w:t>ir piešķirts cits valsts atbalsts par tām pašām attiecināmajām izmaksām, konkrētajam projektam maksimāli pieļaujamā atbalsta intensitāte ir _____ %. Lai netiktu pārsniegta maksimāli pieļaujamā atbalsta intensitāte, konkrēt</w:t>
      </w:r>
      <w:r w:rsidR="00BE4218" w:rsidRPr="00B3251F">
        <w:t>aj</w:t>
      </w:r>
      <w:r w:rsidRPr="00B3251F">
        <w:t>ā projekt</w:t>
      </w:r>
      <w:r w:rsidR="00BE4218" w:rsidRPr="00B3251F">
        <w:t>ā</w:t>
      </w:r>
      <w:r w:rsidRPr="00B3251F">
        <w:t xml:space="preserve"> atbalsta pretendents var saņemt </w:t>
      </w:r>
      <w:proofErr w:type="spellStart"/>
      <w:r w:rsidRPr="00B3251F">
        <w:rPr>
          <w:i/>
        </w:rPr>
        <w:t>de</w:t>
      </w:r>
      <w:proofErr w:type="spellEnd"/>
      <w:r w:rsidRPr="00B3251F">
        <w:rPr>
          <w:i/>
        </w:rPr>
        <w:t xml:space="preserve"> </w:t>
      </w:r>
      <w:proofErr w:type="spellStart"/>
      <w:r w:rsidRPr="00B3251F">
        <w:rPr>
          <w:i/>
        </w:rPr>
        <w:t>minimis</w:t>
      </w:r>
      <w:proofErr w:type="spellEnd"/>
      <w:r w:rsidRPr="00B3251F">
        <w:t xml:space="preserve"> atbalstu __________ </w:t>
      </w:r>
      <w:proofErr w:type="spellStart"/>
      <w:r w:rsidRPr="00B3251F">
        <w:rPr>
          <w:i/>
        </w:rPr>
        <w:t>euro</w:t>
      </w:r>
      <w:proofErr w:type="spellEnd"/>
      <w:r w:rsidRPr="00B3251F">
        <w:t>.*</w:t>
      </w:r>
    </w:p>
    <w:p w14:paraId="599C1C73" w14:textId="77777777" w:rsidR="00B670CB" w:rsidRPr="00B3251F" w:rsidRDefault="00B670CB" w:rsidP="00E86CE8">
      <w:pPr>
        <w:ind w:firstLine="709"/>
        <w:jc w:val="both"/>
        <w:rPr>
          <w:sz w:val="20"/>
          <w:szCs w:val="20"/>
        </w:rPr>
      </w:pPr>
    </w:p>
    <w:p w14:paraId="599C1C74" w14:textId="47C32F50" w:rsidR="007C3F4B" w:rsidRPr="00B3251F" w:rsidRDefault="007C3F4B" w:rsidP="008348BA">
      <w:pPr>
        <w:jc w:val="both"/>
        <w:rPr>
          <w:color w:val="000000"/>
        </w:rPr>
      </w:pPr>
      <w:r w:rsidRPr="00B3251F">
        <w:rPr>
          <w:color w:val="000000"/>
        </w:rPr>
        <w:t>3. </w:t>
      </w:r>
      <w:r w:rsidRPr="00B3251F">
        <w:rPr>
          <w:bCs/>
          <w:color w:val="000000"/>
        </w:rPr>
        <w:t xml:space="preserve">Saskaņā ar Komisijas </w:t>
      </w:r>
      <w:r w:rsidRPr="00B3251F">
        <w:rPr>
          <w:rStyle w:val="Strong"/>
          <w:b w:val="0"/>
          <w:color w:val="000000"/>
        </w:rPr>
        <w:t xml:space="preserve">2014. gada 27. jūnija Regulu (EK) Nr. 717/2014 par </w:t>
      </w:r>
      <w:r w:rsidRPr="00B3251F">
        <w:rPr>
          <w:color w:val="000000"/>
        </w:rPr>
        <w:t>Līguma par Eiropas Savienības darbību 107. un 108. panta piemērošanu</w:t>
      </w:r>
      <w:r w:rsidRPr="00B3251F">
        <w:rPr>
          <w:rStyle w:val="Strong"/>
          <w:b w:val="0"/>
          <w:color w:val="000000"/>
        </w:rPr>
        <w:t xml:space="preserve"> </w:t>
      </w:r>
      <w:proofErr w:type="spellStart"/>
      <w:r w:rsidRPr="00B3251F">
        <w:rPr>
          <w:rStyle w:val="Strong"/>
          <w:b w:val="0"/>
          <w:i/>
          <w:color w:val="000000"/>
        </w:rPr>
        <w:t>de</w:t>
      </w:r>
      <w:proofErr w:type="spellEnd"/>
      <w:r w:rsidRPr="00B3251F">
        <w:rPr>
          <w:rStyle w:val="Strong"/>
          <w:b w:val="0"/>
          <w:i/>
          <w:color w:val="000000"/>
        </w:rPr>
        <w:t xml:space="preserve"> </w:t>
      </w:r>
      <w:proofErr w:type="spellStart"/>
      <w:r w:rsidRPr="00B3251F">
        <w:rPr>
          <w:rStyle w:val="Strong"/>
          <w:b w:val="0"/>
          <w:i/>
          <w:color w:val="000000"/>
        </w:rPr>
        <w:t>minimis</w:t>
      </w:r>
      <w:proofErr w:type="spellEnd"/>
      <w:r w:rsidRPr="00B3251F">
        <w:rPr>
          <w:rStyle w:val="Strong"/>
          <w:b w:val="0"/>
          <w:color w:val="000000"/>
        </w:rPr>
        <w:t xml:space="preserve"> atbalstam zvejniecības un akvakultūras nozarē (</w:t>
      </w:r>
      <w:r w:rsidRPr="00B3251F">
        <w:rPr>
          <w:iCs/>
          <w:color w:val="000000"/>
        </w:rPr>
        <w:t>OV L 190, 28/06/2014, 45.–54</w:t>
      </w:r>
      <w:r w:rsidRPr="00B3251F">
        <w:rPr>
          <w:rStyle w:val="Strong"/>
          <w:b w:val="0"/>
          <w:color w:val="000000"/>
        </w:rPr>
        <w:t xml:space="preserve">. lpp.) </w:t>
      </w:r>
      <w:proofErr w:type="spellStart"/>
      <w:r w:rsidRPr="00B3251F">
        <w:rPr>
          <w:rStyle w:val="Strong"/>
          <w:b w:val="0"/>
          <w:i/>
          <w:color w:val="000000"/>
        </w:rPr>
        <w:t>d</w:t>
      </w:r>
      <w:r w:rsidRPr="00B3251F">
        <w:rPr>
          <w:i/>
          <w:color w:val="000000"/>
        </w:rPr>
        <w:t>e</w:t>
      </w:r>
      <w:proofErr w:type="spellEnd"/>
      <w:r w:rsidRPr="00B3251F">
        <w:rPr>
          <w:i/>
          <w:color w:val="000000"/>
        </w:rPr>
        <w:t xml:space="preserve"> </w:t>
      </w:r>
      <w:proofErr w:type="spellStart"/>
      <w:r w:rsidRPr="00B3251F">
        <w:rPr>
          <w:i/>
          <w:color w:val="000000"/>
        </w:rPr>
        <w:t>minimis</w:t>
      </w:r>
      <w:proofErr w:type="spellEnd"/>
      <w:r w:rsidRPr="00B3251F">
        <w:rPr>
          <w:color w:val="000000"/>
        </w:rPr>
        <w:t xml:space="preserve"> atbalstu var piešķirt ____________________ </w:t>
      </w:r>
      <w:proofErr w:type="spellStart"/>
      <w:r w:rsidRPr="00B3251F">
        <w:rPr>
          <w:i/>
          <w:color w:val="000000"/>
        </w:rPr>
        <w:t>euro</w:t>
      </w:r>
      <w:proofErr w:type="spellEnd"/>
      <w:r w:rsidRPr="00B3251F">
        <w:rPr>
          <w:color w:val="000000"/>
        </w:rPr>
        <w:t xml:space="preserve"> apmērā (Ministru kabineta 2015. gada 29. septembra noteikumu Nr.</w:t>
      </w:r>
      <w:r w:rsidR="00E86CE8">
        <w:rPr>
          <w:color w:val="000000"/>
        </w:rPr>
        <w:t> </w:t>
      </w:r>
      <w:r w:rsidRPr="00B3251F">
        <w:rPr>
          <w:color w:val="000000"/>
        </w:rPr>
        <w:t xml:space="preserve">558 </w:t>
      </w:r>
      <w:r w:rsidR="00866A64" w:rsidRPr="00B3251F">
        <w:rPr>
          <w:color w:val="000000"/>
        </w:rPr>
        <w:t>"</w:t>
      </w:r>
      <w:proofErr w:type="spellStart"/>
      <w:r w:rsidRPr="00B3251F">
        <w:rPr>
          <w:i/>
          <w:color w:val="000000"/>
        </w:rPr>
        <w:t>De</w:t>
      </w:r>
      <w:proofErr w:type="spellEnd"/>
      <w:r w:rsidRPr="00B3251F">
        <w:rPr>
          <w:i/>
          <w:color w:val="000000"/>
        </w:rPr>
        <w:t xml:space="preserve"> </w:t>
      </w:r>
      <w:proofErr w:type="spellStart"/>
      <w:r w:rsidRPr="00B3251F">
        <w:rPr>
          <w:i/>
          <w:color w:val="000000"/>
        </w:rPr>
        <w:t>minimis</w:t>
      </w:r>
      <w:proofErr w:type="spellEnd"/>
      <w:r w:rsidRPr="00B3251F">
        <w:rPr>
          <w:color w:val="000000"/>
        </w:rPr>
        <w:t xml:space="preserve"> atbalsta uzskaites un piešķiršanas kārtība zvejniecības un akvakultūras nozarē</w:t>
      </w:r>
      <w:r w:rsidR="00866A64" w:rsidRPr="00B3251F">
        <w:rPr>
          <w:color w:val="000000"/>
        </w:rPr>
        <w:t>"</w:t>
      </w:r>
      <w:r w:rsidRPr="00B3251F">
        <w:rPr>
          <w:color w:val="000000"/>
        </w:rPr>
        <w:t xml:space="preserve"> 14. punkts).</w:t>
      </w:r>
    </w:p>
    <w:p w14:paraId="599C1C75" w14:textId="77777777" w:rsidR="007C3F4B" w:rsidRPr="00B3251F" w:rsidRDefault="007C3F4B" w:rsidP="007C3F4B">
      <w:pPr>
        <w:jc w:val="both"/>
        <w:rPr>
          <w:color w:val="000000"/>
          <w:sz w:val="20"/>
          <w:szCs w:val="20"/>
        </w:rPr>
      </w:pPr>
    </w:p>
    <w:tbl>
      <w:tblPr>
        <w:tblW w:w="8862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84"/>
        <w:gridCol w:w="3118"/>
        <w:gridCol w:w="567"/>
        <w:gridCol w:w="674"/>
      </w:tblGrid>
      <w:tr w:rsidR="007C3F4B" w:rsidRPr="00B3251F" w14:paraId="599C1C7C" w14:textId="77777777" w:rsidTr="008348BA">
        <w:tc>
          <w:tcPr>
            <w:tcW w:w="817" w:type="dxa"/>
            <w:shd w:val="clear" w:color="auto" w:fill="auto"/>
          </w:tcPr>
          <w:p w14:paraId="599C1C76" w14:textId="77777777" w:rsidR="007C3F4B" w:rsidRPr="00B3251F" w:rsidRDefault="007C3F4B" w:rsidP="008348BA">
            <w:pPr>
              <w:jc w:val="both"/>
              <w:rPr>
                <w:color w:val="000000"/>
              </w:rPr>
            </w:pPr>
            <w:r w:rsidRPr="00B3251F">
              <w:rPr>
                <w:color w:val="000000"/>
              </w:rPr>
              <w:t>4. 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99C1C77" w14:textId="77777777" w:rsidR="007C3F4B" w:rsidRPr="00B3251F" w:rsidRDefault="007C3F4B" w:rsidP="008F2AD5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599C1C78" w14:textId="77777777" w:rsidR="007C3F4B" w:rsidRPr="00B3251F" w:rsidRDefault="007C3F4B" w:rsidP="008F2AD5">
            <w:pPr>
              <w:jc w:val="both"/>
              <w:rPr>
                <w:color w:val="00000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99C1C79" w14:textId="77777777" w:rsidR="007C3F4B" w:rsidRPr="00B3251F" w:rsidRDefault="007C3F4B" w:rsidP="008F2AD5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599C1C7A" w14:textId="77777777" w:rsidR="007C3F4B" w:rsidRPr="00B3251F" w:rsidRDefault="007C3F4B" w:rsidP="008F2AD5">
            <w:pPr>
              <w:ind w:right="-108"/>
              <w:jc w:val="right"/>
              <w:rPr>
                <w:color w:val="000000"/>
              </w:rPr>
            </w:pPr>
            <w:r w:rsidRPr="00B3251F">
              <w:rPr>
                <w:color w:val="000000"/>
              </w:rPr>
              <w:t>Nr.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599C1C7B" w14:textId="77777777" w:rsidR="007C3F4B" w:rsidRPr="00B3251F" w:rsidRDefault="007C3F4B" w:rsidP="008F2AD5">
            <w:pPr>
              <w:jc w:val="both"/>
              <w:rPr>
                <w:color w:val="000000"/>
              </w:rPr>
            </w:pPr>
          </w:p>
        </w:tc>
      </w:tr>
      <w:tr w:rsidR="007C3F4B" w:rsidRPr="00B3251F" w14:paraId="599C1C83" w14:textId="77777777" w:rsidTr="008348BA">
        <w:tc>
          <w:tcPr>
            <w:tcW w:w="817" w:type="dxa"/>
            <w:shd w:val="clear" w:color="auto" w:fill="auto"/>
          </w:tcPr>
          <w:p w14:paraId="599C1C7D" w14:textId="77777777" w:rsidR="007C3F4B" w:rsidRPr="00B3251F" w:rsidRDefault="007C3F4B" w:rsidP="008F2AD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599C1C7E" w14:textId="77777777" w:rsidR="007C3F4B" w:rsidRPr="00B3251F" w:rsidRDefault="007C3F4B" w:rsidP="008F2AD5">
            <w:pPr>
              <w:jc w:val="center"/>
              <w:rPr>
                <w:color w:val="000000"/>
                <w:sz w:val="20"/>
                <w:szCs w:val="20"/>
              </w:rPr>
            </w:pPr>
            <w:r w:rsidRPr="00B3251F">
              <w:rPr>
                <w:color w:val="000000"/>
                <w:sz w:val="20"/>
                <w:szCs w:val="20"/>
              </w:rPr>
              <w:t>(institūcijas nosaukums)</w:t>
            </w:r>
          </w:p>
        </w:tc>
        <w:tc>
          <w:tcPr>
            <w:tcW w:w="284" w:type="dxa"/>
            <w:shd w:val="clear" w:color="auto" w:fill="auto"/>
          </w:tcPr>
          <w:p w14:paraId="599C1C7F" w14:textId="77777777" w:rsidR="007C3F4B" w:rsidRPr="00B3251F" w:rsidRDefault="007C3F4B" w:rsidP="008F2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599C1C80" w14:textId="77777777" w:rsidR="007C3F4B" w:rsidRPr="00B3251F" w:rsidRDefault="007C3F4B" w:rsidP="008F2AD5">
            <w:pPr>
              <w:jc w:val="center"/>
              <w:rPr>
                <w:color w:val="000000"/>
                <w:sz w:val="20"/>
                <w:szCs w:val="20"/>
              </w:rPr>
            </w:pPr>
            <w:r w:rsidRPr="00B3251F">
              <w:rPr>
                <w:color w:val="000000"/>
                <w:sz w:val="20"/>
                <w:szCs w:val="20"/>
              </w:rPr>
              <w:t>(dokumenta nosaukums)</w:t>
            </w:r>
          </w:p>
        </w:tc>
        <w:tc>
          <w:tcPr>
            <w:tcW w:w="567" w:type="dxa"/>
            <w:shd w:val="clear" w:color="auto" w:fill="auto"/>
          </w:tcPr>
          <w:p w14:paraId="599C1C81" w14:textId="77777777" w:rsidR="007C3F4B" w:rsidRPr="00B3251F" w:rsidRDefault="007C3F4B" w:rsidP="008F2AD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</w:tcPr>
          <w:p w14:paraId="599C1C82" w14:textId="77777777" w:rsidR="007C3F4B" w:rsidRPr="00B3251F" w:rsidRDefault="007C3F4B" w:rsidP="008F2AD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C1E537A" w14:textId="77777777" w:rsidR="00B3251F" w:rsidRPr="00B3251F" w:rsidRDefault="00B3251F" w:rsidP="007C3F4B">
      <w:pPr>
        <w:jc w:val="both"/>
        <w:rPr>
          <w:color w:val="000000"/>
          <w:sz w:val="8"/>
          <w:szCs w:val="8"/>
        </w:rPr>
      </w:pPr>
    </w:p>
    <w:p w14:paraId="599C1C84" w14:textId="14BBBC2A" w:rsidR="007C3F4B" w:rsidRDefault="007C3F4B" w:rsidP="007C3F4B">
      <w:pPr>
        <w:jc w:val="both"/>
        <w:rPr>
          <w:color w:val="000000"/>
        </w:rPr>
      </w:pPr>
      <w:r w:rsidRPr="00B3251F">
        <w:rPr>
          <w:color w:val="000000"/>
        </w:rPr>
        <w:t>ir piešķirts</w:t>
      </w:r>
      <w:r w:rsidRPr="00B3251F">
        <w:rPr>
          <w:i/>
          <w:color w:val="000000"/>
        </w:rPr>
        <w:t xml:space="preserve"> </w:t>
      </w:r>
      <w:proofErr w:type="spellStart"/>
      <w:r w:rsidRPr="00B3251F">
        <w:rPr>
          <w:i/>
          <w:color w:val="000000"/>
        </w:rPr>
        <w:t>de</w:t>
      </w:r>
      <w:proofErr w:type="spellEnd"/>
      <w:r w:rsidRPr="00B3251F">
        <w:rPr>
          <w:i/>
          <w:color w:val="000000"/>
        </w:rPr>
        <w:t xml:space="preserve"> </w:t>
      </w:r>
      <w:proofErr w:type="spellStart"/>
      <w:r w:rsidRPr="00B3251F">
        <w:rPr>
          <w:i/>
          <w:color w:val="000000"/>
        </w:rPr>
        <w:t>minimis</w:t>
      </w:r>
      <w:proofErr w:type="spellEnd"/>
      <w:r w:rsidRPr="00B3251F">
        <w:rPr>
          <w:i/>
          <w:color w:val="000000"/>
        </w:rPr>
        <w:t xml:space="preserve"> </w:t>
      </w:r>
      <w:r w:rsidRPr="00B3251F">
        <w:rPr>
          <w:color w:val="000000"/>
        </w:rPr>
        <w:t>atbalsts _____________________ </w:t>
      </w:r>
      <w:proofErr w:type="spellStart"/>
      <w:r w:rsidRPr="00B3251F">
        <w:rPr>
          <w:i/>
          <w:color w:val="000000"/>
        </w:rPr>
        <w:t>euro</w:t>
      </w:r>
      <w:proofErr w:type="spellEnd"/>
      <w:r w:rsidRPr="00B3251F">
        <w:rPr>
          <w:color w:val="000000"/>
        </w:rPr>
        <w:t xml:space="preserve"> apmērā (Ministru kabineta 2015. gada 29. septembra noteikumu Nr.</w:t>
      </w:r>
      <w:r w:rsidR="00B3251F">
        <w:rPr>
          <w:color w:val="000000"/>
        </w:rPr>
        <w:t> </w:t>
      </w:r>
      <w:r w:rsidRPr="00B3251F">
        <w:rPr>
          <w:color w:val="000000"/>
        </w:rPr>
        <w:t xml:space="preserve">558 </w:t>
      </w:r>
      <w:r w:rsidR="00866A64" w:rsidRPr="00B3251F">
        <w:rPr>
          <w:color w:val="000000"/>
        </w:rPr>
        <w:t>"</w:t>
      </w:r>
      <w:proofErr w:type="spellStart"/>
      <w:r w:rsidRPr="00B3251F">
        <w:rPr>
          <w:i/>
          <w:color w:val="000000"/>
        </w:rPr>
        <w:t>De</w:t>
      </w:r>
      <w:proofErr w:type="spellEnd"/>
      <w:r w:rsidRPr="00B3251F">
        <w:rPr>
          <w:i/>
          <w:color w:val="000000"/>
        </w:rPr>
        <w:t xml:space="preserve"> </w:t>
      </w:r>
      <w:proofErr w:type="spellStart"/>
      <w:r w:rsidRPr="00B3251F">
        <w:rPr>
          <w:i/>
          <w:color w:val="000000"/>
        </w:rPr>
        <w:t>minimis</w:t>
      </w:r>
      <w:proofErr w:type="spellEnd"/>
      <w:r w:rsidRPr="00B3251F">
        <w:rPr>
          <w:color w:val="000000"/>
        </w:rPr>
        <w:t xml:space="preserve"> atbalsta uzskaites un piešķiršanas kārtība zvejniecības un akvakultūras nozarē</w:t>
      </w:r>
      <w:r w:rsidR="00866A64" w:rsidRPr="00B3251F">
        <w:rPr>
          <w:color w:val="000000"/>
        </w:rPr>
        <w:t>"</w:t>
      </w:r>
      <w:r w:rsidRPr="00B3251F">
        <w:rPr>
          <w:color w:val="000000"/>
        </w:rPr>
        <w:t xml:space="preserve"> 15. punkts).</w:t>
      </w:r>
    </w:p>
    <w:p w14:paraId="4E314413" w14:textId="77777777" w:rsidR="00E86CE8" w:rsidRPr="00E86CE8" w:rsidRDefault="00E86CE8" w:rsidP="007C3F4B">
      <w:pPr>
        <w:jc w:val="both"/>
        <w:rPr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93"/>
        <w:gridCol w:w="2400"/>
        <w:gridCol w:w="283"/>
        <w:gridCol w:w="3509"/>
      </w:tblGrid>
      <w:tr w:rsidR="00B670CB" w:rsidRPr="00B3251F" w14:paraId="599C1C8B" w14:textId="77777777" w:rsidTr="0094798E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599C1C86" w14:textId="77777777" w:rsidR="00B670CB" w:rsidRPr="00B3251F" w:rsidRDefault="00B670CB" w:rsidP="0094798E">
            <w:pPr>
              <w:jc w:val="both"/>
            </w:pPr>
          </w:p>
        </w:tc>
        <w:tc>
          <w:tcPr>
            <w:tcW w:w="293" w:type="dxa"/>
            <w:shd w:val="clear" w:color="auto" w:fill="auto"/>
          </w:tcPr>
          <w:p w14:paraId="599C1C87" w14:textId="77777777" w:rsidR="00B670CB" w:rsidRPr="00B3251F" w:rsidRDefault="00B670CB" w:rsidP="0094798E">
            <w:pPr>
              <w:jc w:val="both"/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14:paraId="599C1C88" w14:textId="77777777" w:rsidR="00B670CB" w:rsidRPr="00B3251F" w:rsidRDefault="00B670CB" w:rsidP="0094798E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14:paraId="599C1C89" w14:textId="77777777" w:rsidR="00B670CB" w:rsidRPr="00B3251F" w:rsidRDefault="00B670CB" w:rsidP="0094798E">
            <w:pPr>
              <w:jc w:val="both"/>
            </w:pP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14:paraId="599C1C8A" w14:textId="77777777" w:rsidR="00B670CB" w:rsidRPr="00B3251F" w:rsidRDefault="00B670CB" w:rsidP="0094798E">
            <w:pPr>
              <w:jc w:val="both"/>
            </w:pPr>
          </w:p>
        </w:tc>
      </w:tr>
      <w:tr w:rsidR="00B670CB" w:rsidRPr="00B3251F" w14:paraId="599C1C91" w14:textId="77777777" w:rsidTr="0094798E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14:paraId="599C1C8C" w14:textId="77777777" w:rsidR="00B670CB" w:rsidRPr="00B3251F" w:rsidRDefault="00B670CB" w:rsidP="0094798E">
            <w:pPr>
              <w:jc w:val="center"/>
              <w:rPr>
                <w:sz w:val="20"/>
                <w:szCs w:val="20"/>
              </w:rPr>
            </w:pPr>
            <w:r w:rsidRPr="00B3251F">
              <w:rPr>
                <w:sz w:val="20"/>
                <w:szCs w:val="20"/>
              </w:rPr>
              <w:t>(vieta)</w:t>
            </w:r>
          </w:p>
        </w:tc>
        <w:tc>
          <w:tcPr>
            <w:tcW w:w="293" w:type="dxa"/>
            <w:shd w:val="clear" w:color="auto" w:fill="auto"/>
          </w:tcPr>
          <w:p w14:paraId="599C1C8D" w14:textId="77777777" w:rsidR="00B670CB" w:rsidRPr="00B3251F" w:rsidRDefault="00B670CB" w:rsidP="0094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</w:tcPr>
          <w:p w14:paraId="599C1C8E" w14:textId="77777777" w:rsidR="00B670CB" w:rsidRPr="00B3251F" w:rsidRDefault="00B670CB" w:rsidP="0094798E">
            <w:pPr>
              <w:jc w:val="center"/>
              <w:rPr>
                <w:sz w:val="20"/>
                <w:szCs w:val="20"/>
              </w:rPr>
            </w:pPr>
            <w:r w:rsidRPr="00B3251F">
              <w:rPr>
                <w:sz w:val="20"/>
                <w:szCs w:val="20"/>
              </w:rPr>
              <w:t>(datums**)</w:t>
            </w:r>
          </w:p>
        </w:tc>
        <w:tc>
          <w:tcPr>
            <w:tcW w:w="283" w:type="dxa"/>
            <w:shd w:val="clear" w:color="auto" w:fill="auto"/>
          </w:tcPr>
          <w:p w14:paraId="599C1C8F" w14:textId="77777777" w:rsidR="00B670CB" w:rsidRPr="00B3251F" w:rsidRDefault="00B670CB" w:rsidP="0094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14:paraId="599C1C90" w14:textId="77777777" w:rsidR="00B670CB" w:rsidRPr="00B3251F" w:rsidRDefault="00B670CB" w:rsidP="0094798E">
            <w:pPr>
              <w:jc w:val="center"/>
              <w:rPr>
                <w:sz w:val="20"/>
                <w:szCs w:val="20"/>
              </w:rPr>
            </w:pPr>
            <w:r w:rsidRPr="00B3251F">
              <w:rPr>
                <w:sz w:val="20"/>
                <w:szCs w:val="20"/>
              </w:rPr>
              <w:t>(paraksts**)</w:t>
            </w:r>
          </w:p>
        </w:tc>
      </w:tr>
    </w:tbl>
    <w:p w14:paraId="599C1C92" w14:textId="77777777" w:rsidR="00B670CB" w:rsidRPr="00B3251F" w:rsidRDefault="00B670CB" w:rsidP="00B670CB">
      <w:pPr>
        <w:ind w:left="5040" w:firstLine="720"/>
        <w:jc w:val="right"/>
      </w:pPr>
      <w:r w:rsidRPr="00B3251F">
        <w:t>Z.v.**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1951"/>
        <w:gridCol w:w="992"/>
        <w:gridCol w:w="709"/>
        <w:gridCol w:w="1050"/>
        <w:gridCol w:w="1076"/>
        <w:gridCol w:w="1696"/>
        <w:gridCol w:w="1813"/>
        <w:gridCol w:w="35"/>
      </w:tblGrid>
      <w:tr w:rsidR="00B670CB" w:rsidRPr="00B3251F" w14:paraId="599C1C96" w14:textId="77777777" w:rsidTr="00B3251F">
        <w:trPr>
          <w:gridAfter w:val="1"/>
          <w:wAfter w:w="35" w:type="dxa"/>
        </w:trPr>
        <w:tc>
          <w:tcPr>
            <w:tcW w:w="3652" w:type="dxa"/>
            <w:gridSpan w:val="3"/>
            <w:shd w:val="clear" w:color="auto" w:fill="auto"/>
          </w:tcPr>
          <w:p w14:paraId="599C1C94" w14:textId="77777777" w:rsidR="00B670CB" w:rsidRPr="00B3251F" w:rsidRDefault="00B670CB" w:rsidP="001268C9">
            <w:pPr>
              <w:pStyle w:val="BodyText2"/>
              <w:spacing w:after="0" w:line="240" w:lineRule="auto"/>
            </w:pPr>
            <w:r w:rsidRPr="00B3251F">
              <w:t>Atbalsta sniedzēja juridiskā adrese</w:t>
            </w: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99C1C95" w14:textId="77777777" w:rsidR="00B670CB" w:rsidRPr="00B3251F" w:rsidRDefault="00B670CB" w:rsidP="001268C9">
            <w:pPr>
              <w:pStyle w:val="BodyText2"/>
              <w:spacing w:after="0" w:line="240" w:lineRule="auto"/>
            </w:pPr>
          </w:p>
        </w:tc>
      </w:tr>
      <w:tr w:rsidR="00B670CB" w:rsidRPr="00B3251F" w14:paraId="599C1C99" w14:textId="77777777" w:rsidTr="00B3251F">
        <w:trPr>
          <w:gridAfter w:val="1"/>
          <w:wAfter w:w="35" w:type="dxa"/>
        </w:trPr>
        <w:tc>
          <w:tcPr>
            <w:tcW w:w="36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9C1C97" w14:textId="77777777" w:rsidR="00B670CB" w:rsidRPr="00B3251F" w:rsidRDefault="00B670CB" w:rsidP="001268C9">
            <w:pPr>
              <w:pStyle w:val="BodyText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C1C98" w14:textId="77777777" w:rsidR="00B670CB" w:rsidRPr="00B3251F" w:rsidRDefault="00B670CB" w:rsidP="001268C9">
            <w:pPr>
              <w:pStyle w:val="BodyText2"/>
              <w:spacing w:after="0" w:line="240" w:lineRule="auto"/>
            </w:pPr>
          </w:p>
        </w:tc>
      </w:tr>
      <w:tr w:rsidR="00B670CB" w:rsidRPr="00B3251F" w14:paraId="599C1CA1" w14:textId="77777777" w:rsidTr="00B3251F">
        <w:tc>
          <w:tcPr>
            <w:tcW w:w="1951" w:type="dxa"/>
            <w:shd w:val="clear" w:color="auto" w:fill="auto"/>
          </w:tcPr>
          <w:p w14:paraId="173782AA" w14:textId="77777777" w:rsidR="00B3251F" w:rsidRPr="00B3251F" w:rsidRDefault="00B3251F" w:rsidP="001268C9">
            <w:pPr>
              <w:pStyle w:val="BodyText2"/>
              <w:spacing w:after="0" w:line="240" w:lineRule="auto"/>
              <w:rPr>
                <w:sz w:val="16"/>
                <w:szCs w:val="16"/>
              </w:rPr>
            </w:pPr>
          </w:p>
          <w:p w14:paraId="599C1C9B" w14:textId="77777777" w:rsidR="00B670CB" w:rsidRPr="00B3251F" w:rsidRDefault="00B670CB" w:rsidP="001268C9">
            <w:pPr>
              <w:pStyle w:val="BodyText2"/>
              <w:spacing w:after="0" w:line="240" w:lineRule="auto"/>
            </w:pPr>
            <w:r w:rsidRPr="00B3251F">
              <w:t>Tālruņa numu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99C1C9C" w14:textId="77777777" w:rsidR="00B670CB" w:rsidRPr="00B3251F" w:rsidRDefault="00B670CB" w:rsidP="001268C9">
            <w:pPr>
              <w:pStyle w:val="BodyText2"/>
              <w:spacing w:after="0" w:line="240" w:lineRule="auto"/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15B4D505" w14:textId="77777777" w:rsidR="00B3251F" w:rsidRPr="00B3251F" w:rsidRDefault="00B3251F" w:rsidP="001268C9">
            <w:pPr>
              <w:pStyle w:val="BodyText2"/>
              <w:spacing w:after="0" w:line="240" w:lineRule="auto"/>
              <w:rPr>
                <w:sz w:val="16"/>
                <w:szCs w:val="16"/>
              </w:rPr>
            </w:pPr>
          </w:p>
          <w:p w14:paraId="599C1C9D" w14:textId="77777777" w:rsidR="00B670CB" w:rsidRPr="00B3251F" w:rsidRDefault="00B670CB" w:rsidP="001268C9">
            <w:pPr>
              <w:pStyle w:val="BodyText2"/>
              <w:spacing w:after="0" w:line="240" w:lineRule="auto"/>
            </w:pPr>
            <w:r w:rsidRPr="00B3251F">
              <w:t>Faksa numurs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599C1C9E" w14:textId="77777777" w:rsidR="00B670CB" w:rsidRPr="00B3251F" w:rsidRDefault="00B670CB" w:rsidP="001268C9">
            <w:pPr>
              <w:pStyle w:val="BodyText2"/>
              <w:spacing w:after="0" w:line="240" w:lineRule="auto"/>
            </w:pPr>
          </w:p>
        </w:tc>
        <w:tc>
          <w:tcPr>
            <w:tcW w:w="1696" w:type="dxa"/>
            <w:shd w:val="clear" w:color="auto" w:fill="auto"/>
          </w:tcPr>
          <w:p w14:paraId="555CE201" w14:textId="77777777" w:rsidR="00B3251F" w:rsidRPr="00B3251F" w:rsidRDefault="00B3251F" w:rsidP="001268C9">
            <w:pPr>
              <w:pStyle w:val="BodyText2"/>
              <w:spacing w:after="0" w:line="240" w:lineRule="auto"/>
              <w:rPr>
                <w:sz w:val="16"/>
                <w:szCs w:val="16"/>
              </w:rPr>
            </w:pPr>
          </w:p>
          <w:p w14:paraId="599C1C9F" w14:textId="77777777" w:rsidR="00B670CB" w:rsidRPr="00B3251F" w:rsidRDefault="00B670CB" w:rsidP="001268C9">
            <w:pPr>
              <w:pStyle w:val="BodyText2"/>
              <w:spacing w:after="0" w:line="240" w:lineRule="auto"/>
            </w:pPr>
            <w:r w:rsidRPr="00B3251F">
              <w:t>E-pasta adrese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9C1CA0" w14:textId="77777777" w:rsidR="00B670CB" w:rsidRPr="00B3251F" w:rsidRDefault="00B670CB" w:rsidP="001268C9">
            <w:pPr>
              <w:pStyle w:val="BodyText2"/>
              <w:spacing w:after="0" w:line="240" w:lineRule="auto"/>
            </w:pPr>
          </w:p>
        </w:tc>
      </w:tr>
    </w:tbl>
    <w:p w14:paraId="599C1CA2" w14:textId="77777777" w:rsidR="00B670CB" w:rsidRPr="00B3251F" w:rsidRDefault="00B670CB" w:rsidP="00B670CB">
      <w:pPr>
        <w:jc w:val="both"/>
      </w:pPr>
    </w:p>
    <w:p w14:paraId="7E6A46F6" w14:textId="77777777" w:rsidR="00E86CE8" w:rsidRDefault="00E86CE8">
      <w:pPr>
        <w:spacing w:after="200" w:line="276" w:lineRule="auto"/>
      </w:pPr>
      <w:r>
        <w:br w:type="page"/>
      </w:r>
    </w:p>
    <w:p w14:paraId="599C1CA3" w14:textId="45378807" w:rsidR="00B670CB" w:rsidRPr="00B3251F" w:rsidRDefault="00B670CB" w:rsidP="00B670CB">
      <w:pPr>
        <w:ind w:firstLine="709"/>
        <w:jc w:val="both"/>
      </w:pPr>
      <w:r w:rsidRPr="00B3251F">
        <w:lastRenderedPageBreak/>
        <w:t>Piezīmes</w:t>
      </w:r>
      <w:r w:rsidR="00BE4218" w:rsidRPr="00B3251F">
        <w:t>.</w:t>
      </w:r>
    </w:p>
    <w:p w14:paraId="599C1CA4" w14:textId="77777777" w:rsidR="00B670CB" w:rsidRPr="00B3251F" w:rsidRDefault="00B670CB" w:rsidP="00B670CB">
      <w:pPr>
        <w:ind w:firstLine="709"/>
        <w:jc w:val="both"/>
      </w:pPr>
      <w:r w:rsidRPr="00B3251F">
        <w:t xml:space="preserve">1. * Aizpilda, ja </w:t>
      </w:r>
      <w:proofErr w:type="spellStart"/>
      <w:r w:rsidRPr="00B3251F">
        <w:rPr>
          <w:i/>
        </w:rPr>
        <w:t>de</w:t>
      </w:r>
      <w:proofErr w:type="spellEnd"/>
      <w:r w:rsidRPr="00B3251F">
        <w:rPr>
          <w:i/>
        </w:rPr>
        <w:t xml:space="preserve"> </w:t>
      </w:r>
      <w:proofErr w:type="spellStart"/>
      <w:r w:rsidRPr="00B3251F">
        <w:rPr>
          <w:i/>
        </w:rPr>
        <w:t>minimis</w:t>
      </w:r>
      <w:proofErr w:type="spellEnd"/>
      <w:r w:rsidRPr="00B3251F">
        <w:t xml:space="preserve"> atbalsta pretendents ir norādījis informāciju 1. pielikuma 2.2. un 2.3.</w:t>
      </w:r>
      <w:r w:rsidR="00BE4218" w:rsidRPr="00B3251F">
        <w:t> </w:t>
      </w:r>
      <w:r w:rsidRPr="00B3251F">
        <w:t>apakšpunktā.</w:t>
      </w:r>
    </w:p>
    <w:p w14:paraId="599C1CA5" w14:textId="16227C56" w:rsidR="00C03588" w:rsidRPr="00B3251F" w:rsidRDefault="00B670CB" w:rsidP="00966DC6">
      <w:pPr>
        <w:ind w:firstLine="709"/>
        <w:jc w:val="both"/>
      </w:pPr>
      <w:r w:rsidRPr="00B3251F">
        <w:t xml:space="preserve">2. ** Dokumenta rekvizītus </w:t>
      </w:r>
      <w:r w:rsidR="00866A64" w:rsidRPr="00B3251F">
        <w:t>"</w:t>
      </w:r>
      <w:r w:rsidRPr="00B3251F">
        <w:t>paraksts</w:t>
      </w:r>
      <w:r w:rsidR="00866A64" w:rsidRPr="00B3251F">
        <w:t>"</w:t>
      </w:r>
      <w:r w:rsidRPr="00B3251F">
        <w:t xml:space="preserve">, </w:t>
      </w:r>
      <w:r w:rsidR="00866A64" w:rsidRPr="00B3251F">
        <w:t>"</w:t>
      </w:r>
      <w:r w:rsidRPr="00B3251F">
        <w:t>datums</w:t>
      </w:r>
      <w:r w:rsidR="00866A64" w:rsidRPr="00B3251F">
        <w:t>"</w:t>
      </w:r>
      <w:r w:rsidRPr="00B3251F">
        <w:t xml:space="preserve"> un </w:t>
      </w:r>
      <w:r w:rsidR="00866A64" w:rsidRPr="00B3251F">
        <w:t>"</w:t>
      </w:r>
      <w:r w:rsidRPr="00B3251F">
        <w:t>zīmoga vieta</w:t>
      </w:r>
      <w:r w:rsidR="00866A64" w:rsidRPr="00B3251F">
        <w:t>"</w:t>
      </w:r>
      <w:r w:rsidRPr="00B3251F">
        <w:t xml:space="preserve"> neaizpilda, ja elektroniskais dokuments ir sagatavots atbilstoši normatīvajiem aktiem par elektronisko dokumentu noformēšanu</w:t>
      </w:r>
      <w:r w:rsidR="00C03588" w:rsidRPr="00B3251F">
        <w:t>.</w:t>
      </w:r>
      <w:r w:rsidR="00866A64" w:rsidRPr="00B3251F">
        <w:t>"</w:t>
      </w:r>
    </w:p>
    <w:p w14:paraId="540928A5" w14:textId="77777777" w:rsidR="001F1CE5" w:rsidRPr="005C08A2" w:rsidRDefault="001F1CE5" w:rsidP="001F1CE5">
      <w:pPr>
        <w:ind w:firstLine="720"/>
        <w:jc w:val="both"/>
        <w:rPr>
          <w:sz w:val="28"/>
          <w:szCs w:val="28"/>
          <w:lang w:eastAsia="en-US"/>
        </w:rPr>
      </w:pPr>
      <w:bookmarkStart w:id="1" w:name="p-565405"/>
      <w:bookmarkStart w:id="2" w:name="p19"/>
      <w:bookmarkEnd w:id="1"/>
      <w:bookmarkEnd w:id="2"/>
    </w:p>
    <w:p w14:paraId="7E69334E" w14:textId="77777777" w:rsidR="001F1CE5" w:rsidRDefault="001F1CE5" w:rsidP="001F1CE5">
      <w:pPr>
        <w:ind w:firstLine="720"/>
        <w:jc w:val="both"/>
        <w:rPr>
          <w:sz w:val="28"/>
          <w:szCs w:val="28"/>
          <w:lang w:eastAsia="en-US"/>
        </w:rPr>
      </w:pPr>
    </w:p>
    <w:p w14:paraId="24E23C30" w14:textId="77777777" w:rsidR="001F1CE5" w:rsidRPr="005C08A2" w:rsidRDefault="001F1CE5" w:rsidP="001F1CE5">
      <w:pPr>
        <w:ind w:firstLine="720"/>
        <w:jc w:val="both"/>
        <w:rPr>
          <w:sz w:val="28"/>
          <w:szCs w:val="28"/>
          <w:lang w:eastAsia="en-US"/>
        </w:rPr>
      </w:pPr>
    </w:p>
    <w:p w14:paraId="162BB2DD" w14:textId="77777777" w:rsidR="001F1CE5" w:rsidRPr="00067933" w:rsidRDefault="001F1CE5" w:rsidP="001F1CE5">
      <w:pPr>
        <w:pStyle w:val="NormalWeb"/>
        <w:tabs>
          <w:tab w:val="left" w:pos="6663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067933">
        <w:rPr>
          <w:sz w:val="28"/>
          <w:szCs w:val="28"/>
        </w:rPr>
        <w:t>Ministru</w:t>
      </w:r>
      <w:proofErr w:type="spellEnd"/>
      <w:r w:rsidRPr="00067933">
        <w:rPr>
          <w:sz w:val="28"/>
          <w:szCs w:val="28"/>
        </w:rPr>
        <w:t xml:space="preserve"> </w:t>
      </w:r>
      <w:proofErr w:type="spellStart"/>
      <w:r w:rsidRPr="00067933">
        <w:rPr>
          <w:sz w:val="28"/>
          <w:szCs w:val="28"/>
        </w:rPr>
        <w:t>prezidents</w:t>
      </w:r>
      <w:proofErr w:type="spellEnd"/>
      <w:r w:rsidRPr="00067933">
        <w:rPr>
          <w:sz w:val="28"/>
          <w:szCs w:val="28"/>
        </w:rPr>
        <w:tab/>
      </w:r>
      <w:proofErr w:type="spellStart"/>
      <w:r w:rsidRPr="00067933">
        <w:rPr>
          <w:sz w:val="28"/>
          <w:szCs w:val="28"/>
        </w:rPr>
        <w:t>Māris</w:t>
      </w:r>
      <w:proofErr w:type="spellEnd"/>
      <w:r w:rsidRPr="00067933">
        <w:rPr>
          <w:sz w:val="28"/>
          <w:szCs w:val="28"/>
        </w:rPr>
        <w:t xml:space="preserve"> </w:t>
      </w:r>
      <w:proofErr w:type="spellStart"/>
      <w:r w:rsidRPr="00067933">
        <w:rPr>
          <w:sz w:val="28"/>
          <w:szCs w:val="28"/>
        </w:rPr>
        <w:t>Kučinskis</w:t>
      </w:r>
      <w:proofErr w:type="spellEnd"/>
    </w:p>
    <w:p w14:paraId="25798F52" w14:textId="77777777" w:rsidR="001F1CE5" w:rsidRPr="00640887" w:rsidRDefault="001F1CE5" w:rsidP="001F1CE5">
      <w:pPr>
        <w:tabs>
          <w:tab w:val="left" w:pos="4678"/>
        </w:tabs>
        <w:rPr>
          <w:sz w:val="28"/>
        </w:rPr>
      </w:pPr>
    </w:p>
    <w:p w14:paraId="437BF7C2" w14:textId="77777777" w:rsidR="001F1CE5" w:rsidRDefault="001F1CE5" w:rsidP="001F1CE5">
      <w:pPr>
        <w:tabs>
          <w:tab w:val="left" w:pos="4678"/>
        </w:tabs>
        <w:rPr>
          <w:sz w:val="28"/>
        </w:rPr>
      </w:pPr>
    </w:p>
    <w:p w14:paraId="05DCA572" w14:textId="77777777" w:rsidR="001F1CE5" w:rsidRPr="00640887" w:rsidRDefault="001F1CE5" w:rsidP="001F1CE5">
      <w:pPr>
        <w:tabs>
          <w:tab w:val="left" w:pos="4678"/>
        </w:tabs>
        <w:rPr>
          <w:sz w:val="28"/>
        </w:rPr>
      </w:pPr>
    </w:p>
    <w:p w14:paraId="7CC3C354" w14:textId="77777777" w:rsidR="001F1CE5" w:rsidRDefault="001F1CE5" w:rsidP="001F1CE5">
      <w:pPr>
        <w:tabs>
          <w:tab w:val="left" w:pos="2410"/>
          <w:tab w:val="left" w:pos="6663"/>
        </w:tabs>
        <w:ind w:firstLine="709"/>
        <w:rPr>
          <w:sz w:val="28"/>
        </w:rPr>
      </w:pPr>
      <w:r w:rsidRPr="00640887">
        <w:rPr>
          <w:sz w:val="28"/>
        </w:rPr>
        <w:t>Zemkopības minis</w:t>
      </w:r>
      <w:r>
        <w:rPr>
          <w:sz w:val="28"/>
        </w:rPr>
        <w:t>tra vietā –</w:t>
      </w:r>
    </w:p>
    <w:p w14:paraId="7D296134" w14:textId="77777777" w:rsidR="001F1CE5" w:rsidRPr="00C514FD" w:rsidRDefault="001F1CE5" w:rsidP="001F1CE5">
      <w:pPr>
        <w:tabs>
          <w:tab w:val="left" w:pos="6663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s</w:t>
      </w:r>
      <w:r>
        <w:rPr>
          <w:sz w:val="28"/>
          <w:szCs w:val="28"/>
        </w:rPr>
        <w:tab/>
        <w:t>Uldis Augulis</w:t>
      </w:r>
    </w:p>
    <w:sectPr w:rsidR="001F1CE5" w:rsidRPr="00C514FD" w:rsidSect="00866A6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C1CD0" w14:textId="77777777" w:rsidR="00982A48" w:rsidRDefault="00982A48" w:rsidP="00B670CB">
      <w:r>
        <w:separator/>
      </w:r>
    </w:p>
  </w:endnote>
  <w:endnote w:type="continuationSeparator" w:id="0">
    <w:p w14:paraId="599C1CD1" w14:textId="77777777" w:rsidR="00982A48" w:rsidRDefault="00982A48" w:rsidP="00B6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F718" w14:textId="77777777" w:rsidR="00866A64" w:rsidRPr="00866A64" w:rsidRDefault="00866A64" w:rsidP="00866A64">
    <w:pPr>
      <w:pStyle w:val="Footer"/>
      <w:rPr>
        <w:sz w:val="16"/>
        <w:szCs w:val="16"/>
      </w:rPr>
    </w:pPr>
    <w:r w:rsidRPr="00866A64">
      <w:rPr>
        <w:sz w:val="16"/>
        <w:szCs w:val="16"/>
      </w:rPr>
      <w:t>N0559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739B5" w14:textId="69A85A53" w:rsidR="00866A64" w:rsidRPr="00866A64" w:rsidRDefault="00866A64">
    <w:pPr>
      <w:pStyle w:val="Footer"/>
      <w:rPr>
        <w:sz w:val="16"/>
        <w:szCs w:val="16"/>
      </w:rPr>
    </w:pPr>
    <w:r w:rsidRPr="00866A64">
      <w:rPr>
        <w:sz w:val="16"/>
        <w:szCs w:val="16"/>
      </w:rPr>
      <w:t>N055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C1CCE" w14:textId="77777777" w:rsidR="00982A48" w:rsidRDefault="00982A48" w:rsidP="00B670CB">
      <w:r>
        <w:separator/>
      </w:r>
    </w:p>
  </w:footnote>
  <w:footnote w:type="continuationSeparator" w:id="0">
    <w:p w14:paraId="599C1CCF" w14:textId="77777777" w:rsidR="00982A48" w:rsidRDefault="00982A48" w:rsidP="00B6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996663"/>
      <w:docPartObj>
        <w:docPartGallery w:val="Page Numbers (Top of Page)"/>
        <w:docPartUnique/>
      </w:docPartObj>
    </w:sdtPr>
    <w:sdtEndPr/>
    <w:sdtContent>
      <w:p w14:paraId="599C1CD2" w14:textId="77777777" w:rsidR="00F963C1" w:rsidRDefault="00F963C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5A6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12D78" w14:textId="378D8815" w:rsidR="00866A64" w:rsidRPr="00866A64" w:rsidRDefault="00866A64">
    <w:pPr>
      <w:pStyle w:val="Header"/>
      <w:rPr>
        <w:sz w:val="28"/>
        <w:szCs w:val="28"/>
      </w:rPr>
    </w:pPr>
  </w:p>
  <w:p w14:paraId="4BAA515D" w14:textId="5C7F4D3D" w:rsidR="00866A64" w:rsidRPr="00866A64" w:rsidRDefault="00866A64">
    <w:pPr>
      <w:pStyle w:val="Header"/>
      <w:rPr>
        <w:sz w:val="28"/>
        <w:szCs w:val="28"/>
      </w:rPr>
    </w:pPr>
    <w:r w:rsidRPr="00866A64">
      <w:rPr>
        <w:noProof/>
        <w:sz w:val="32"/>
        <w:szCs w:val="28"/>
      </w:rPr>
      <w:drawing>
        <wp:inline distT="0" distB="0" distL="0" distR="0" wp14:anchorId="1AC2F534" wp14:editId="2BCCC4D8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CB"/>
    <w:rsid w:val="000034FB"/>
    <w:rsid w:val="00027340"/>
    <w:rsid w:val="00057958"/>
    <w:rsid w:val="000726CD"/>
    <w:rsid w:val="00094E2F"/>
    <w:rsid w:val="000A5028"/>
    <w:rsid w:val="000B2F58"/>
    <w:rsid w:val="000B61EF"/>
    <w:rsid w:val="001268C9"/>
    <w:rsid w:val="00140BA3"/>
    <w:rsid w:val="00180420"/>
    <w:rsid w:val="001A70AA"/>
    <w:rsid w:val="001B484C"/>
    <w:rsid w:val="001C7C35"/>
    <w:rsid w:val="001F1CE5"/>
    <w:rsid w:val="00210151"/>
    <w:rsid w:val="0022436B"/>
    <w:rsid w:val="00242951"/>
    <w:rsid w:val="00271A61"/>
    <w:rsid w:val="00284C7C"/>
    <w:rsid w:val="002C54F3"/>
    <w:rsid w:val="002E17C9"/>
    <w:rsid w:val="00304391"/>
    <w:rsid w:val="00333FA5"/>
    <w:rsid w:val="003C78BB"/>
    <w:rsid w:val="004057FB"/>
    <w:rsid w:val="004109BB"/>
    <w:rsid w:val="0041400C"/>
    <w:rsid w:val="00414553"/>
    <w:rsid w:val="00424EC7"/>
    <w:rsid w:val="00425250"/>
    <w:rsid w:val="004B3685"/>
    <w:rsid w:val="004B4574"/>
    <w:rsid w:val="004F3E76"/>
    <w:rsid w:val="004F6067"/>
    <w:rsid w:val="00503011"/>
    <w:rsid w:val="00510755"/>
    <w:rsid w:val="0051671D"/>
    <w:rsid w:val="0056522B"/>
    <w:rsid w:val="005812F7"/>
    <w:rsid w:val="005B35F3"/>
    <w:rsid w:val="005B5EDA"/>
    <w:rsid w:val="005E4A9C"/>
    <w:rsid w:val="005E6A05"/>
    <w:rsid w:val="005E6BFB"/>
    <w:rsid w:val="00626CFC"/>
    <w:rsid w:val="00653253"/>
    <w:rsid w:val="00654525"/>
    <w:rsid w:val="006746DC"/>
    <w:rsid w:val="006D0E7F"/>
    <w:rsid w:val="00716A0D"/>
    <w:rsid w:val="00741731"/>
    <w:rsid w:val="00775F2D"/>
    <w:rsid w:val="007A3E5B"/>
    <w:rsid w:val="007C3F4B"/>
    <w:rsid w:val="007D19CD"/>
    <w:rsid w:val="007F2BEF"/>
    <w:rsid w:val="00817D7C"/>
    <w:rsid w:val="008348BA"/>
    <w:rsid w:val="00846B69"/>
    <w:rsid w:val="00854722"/>
    <w:rsid w:val="00854E57"/>
    <w:rsid w:val="00860B34"/>
    <w:rsid w:val="00866A64"/>
    <w:rsid w:val="008A05FB"/>
    <w:rsid w:val="00907933"/>
    <w:rsid w:val="00966DC6"/>
    <w:rsid w:val="00973F68"/>
    <w:rsid w:val="00982A48"/>
    <w:rsid w:val="009973F2"/>
    <w:rsid w:val="009A28E3"/>
    <w:rsid w:val="009C3D97"/>
    <w:rsid w:val="009D2928"/>
    <w:rsid w:val="009E6B42"/>
    <w:rsid w:val="009F3810"/>
    <w:rsid w:val="00A2549D"/>
    <w:rsid w:val="00A44BCD"/>
    <w:rsid w:val="00A53CEF"/>
    <w:rsid w:val="00A74EB5"/>
    <w:rsid w:val="00A82973"/>
    <w:rsid w:val="00A84BCB"/>
    <w:rsid w:val="00A915A6"/>
    <w:rsid w:val="00AC22B9"/>
    <w:rsid w:val="00AC67A3"/>
    <w:rsid w:val="00AE4D4D"/>
    <w:rsid w:val="00AF012B"/>
    <w:rsid w:val="00B0271D"/>
    <w:rsid w:val="00B24811"/>
    <w:rsid w:val="00B3251F"/>
    <w:rsid w:val="00B32696"/>
    <w:rsid w:val="00B37855"/>
    <w:rsid w:val="00B47322"/>
    <w:rsid w:val="00B670CB"/>
    <w:rsid w:val="00BA3A52"/>
    <w:rsid w:val="00BB36FA"/>
    <w:rsid w:val="00BE4218"/>
    <w:rsid w:val="00C03588"/>
    <w:rsid w:val="00C054EC"/>
    <w:rsid w:val="00C07DA0"/>
    <w:rsid w:val="00C12FCA"/>
    <w:rsid w:val="00C13724"/>
    <w:rsid w:val="00C15DCD"/>
    <w:rsid w:val="00C5219F"/>
    <w:rsid w:val="00C56318"/>
    <w:rsid w:val="00C56A10"/>
    <w:rsid w:val="00C62F57"/>
    <w:rsid w:val="00CB0184"/>
    <w:rsid w:val="00CB2555"/>
    <w:rsid w:val="00D474A8"/>
    <w:rsid w:val="00D54DB1"/>
    <w:rsid w:val="00D63D4B"/>
    <w:rsid w:val="00D7370E"/>
    <w:rsid w:val="00D76C90"/>
    <w:rsid w:val="00D9310B"/>
    <w:rsid w:val="00DA5DED"/>
    <w:rsid w:val="00DB7F4F"/>
    <w:rsid w:val="00DF234A"/>
    <w:rsid w:val="00E26ABC"/>
    <w:rsid w:val="00E3021D"/>
    <w:rsid w:val="00E574D5"/>
    <w:rsid w:val="00E67E84"/>
    <w:rsid w:val="00E86CE8"/>
    <w:rsid w:val="00ED7387"/>
    <w:rsid w:val="00ED75D5"/>
    <w:rsid w:val="00EE740C"/>
    <w:rsid w:val="00F33DAF"/>
    <w:rsid w:val="00F542C1"/>
    <w:rsid w:val="00F778F2"/>
    <w:rsid w:val="00F963C1"/>
    <w:rsid w:val="00FA31CD"/>
    <w:rsid w:val="00FB2630"/>
    <w:rsid w:val="00FC02ED"/>
    <w:rsid w:val="00FC2426"/>
    <w:rsid w:val="00FE1C81"/>
    <w:rsid w:val="00FE4CD5"/>
    <w:rsid w:val="00FE53B7"/>
    <w:rsid w:val="00FE767F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1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B670CB"/>
    <w:pPr>
      <w:keepNext/>
      <w:jc w:val="right"/>
      <w:outlineLvl w:val="1"/>
    </w:pPr>
    <w:rPr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670CB"/>
    <w:pPr>
      <w:keepNext/>
      <w:jc w:val="center"/>
      <w:outlineLvl w:val="2"/>
    </w:pPr>
    <w:rPr>
      <w:b/>
      <w:bCs/>
      <w:sz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0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70C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670C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0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B670CB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670CB"/>
    <w:pPr>
      <w:widowControl w:val="0"/>
      <w:suppressAutoHyphens/>
      <w:overflowPunct w:val="0"/>
      <w:autoSpaceDE w:val="0"/>
      <w:autoSpaceDN w:val="0"/>
      <w:adjustRightInd w:val="0"/>
      <w:spacing w:line="200" w:lineRule="atLeast"/>
      <w:ind w:left="709"/>
      <w:jc w:val="both"/>
    </w:pPr>
    <w:rPr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B67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aislab">
    <w:name w:val="naislab"/>
    <w:basedOn w:val="Normal"/>
    <w:rsid w:val="00B670CB"/>
    <w:pPr>
      <w:spacing w:before="100" w:beforeAutospacing="1" w:after="100" w:afterAutospacing="1"/>
      <w:jc w:val="right"/>
    </w:pPr>
    <w:rPr>
      <w:rFonts w:eastAsia="Arial Unicode MS"/>
      <w:lang w:val="en-GB" w:eastAsia="en-US"/>
    </w:rPr>
  </w:style>
  <w:style w:type="paragraph" w:customStyle="1" w:styleId="tv2132">
    <w:name w:val="tv2132"/>
    <w:basedOn w:val="Normal"/>
    <w:rsid w:val="00B670CB"/>
    <w:pPr>
      <w:spacing w:line="360" w:lineRule="auto"/>
      <w:ind w:firstLine="300"/>
    </w:pPr>
    <w:rPr>
      <w:color w:val="414142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70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70C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qFormat/>
    <w:rsid w:val="00B670CB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B670CB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70C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670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B6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CB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670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0C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670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0C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866A64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B670CB"/>
    <w:pPr>
      <w:keepNext/>
      <w:jc w:val="right"/>
      <w:outlineLvl w:val="1"/>
    </w:pPr>
    <w:rPr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670CB"/>
    <w:pPr>
      <w:keepNext/>
      <w:jc w:val="center"/>
      <w:outlineLvl w:val="2"/>
    </w:pPr>
    <w:rPr>
      <w:b/>
      <w:bCs/>
      <w:sz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0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70C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670C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0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B670CB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670CB"/>
    <w:pPr>
      <w:widowControl w:val="0"/>
      <w:suppressAutoHyphens/>
      <w:overflowPunct w:val="0"/>
      <w:autoSpaceDE w:val="0"/>
      <w:autoSpaceDN w:val="0"/>
      <w:adjustRightInd w:val="0"/>
      <w:spacing w:line="200" w:lineRule="atLeast"/>
      <w:ind w:left="709"/>
      <w:jc w:val="both"/>
    </w:pPr>
    <w:rPr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B67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aislab">
    <w:name w:val="naislab"/>
    <w:basedOn w:val="Normal"/>
    <w:rsid w:val="00B670CB"/>
    <w:pPr>
      <w:spacing w:before="100" w:beforeAutospacing="1" w:after="100" w:afterAutospacing="1"/>
      <w:jc w:val="right"/>
    </w:pPr>
    <w:rPr>
      <w:rFonts w:eastAsia="Arial Unicode MS"/>
      <w:lang w:val="en-GB" w:eastAsia="en-US"/>
    </w:rPr>
  </w:style>
  <w:style w:type="paragraph" w:customStyle="1" w:styleId="tv2132">
    <w:name w:val="tv2132"/>
    <w:basedOn w:val="Normal"/>
    <w:rsid w:val="00B670CB"/>
    <w:pPr>
      <w:spacing w:line="360" w:lineRule="auto"/>
      <w:ind w:firstLine="300"/>
    </w:pPr>
    <w:rPr>
      <w:color w:val="414142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70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70C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qFormat/>
    <w:rsid w:val="00B670CB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B670CB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70C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670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B6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CB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670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0C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670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0C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866A64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77058-ide-minimisi-atbalsta-uzskaites-un-pieskirsanas-kartiba-lauksaimniecibas-nozar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D4B2-CFB0-426E-8739-6632A376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8221</Words>
  <Characters>4686</Characters>
  <Application>Microsoft Office Word</Application>
  <DocSecurity>0</DocSecurity>
  <Lines>3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Štromberga</dc:creator>
  <cp:lastModifiedBy>Leontīne Babkina</cp:lastModifiedBy>
  <cp:revision>15</cp:revision>
  <cp:lastPrinted>2016-04-11T07:25:00Z</cp:lastPrinted>
  <dcterms:created xsi:type="dcterms:W3CDTF">2016-03-15T12:53:00Z</dcterms:created>
  <dcterms:modified xsi:type="dcterms:W3CDTF">2016-04-13T13:13:00Z</dcterms:modified>
</cp:coreProperties>
</file>